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B0CD5" w14:textId="3E67D013" w:rsidR="006F77BF" w:rsidRDefault="006F77BF" w:rsidP="006F77BF">
      <w:pPr>
        <w:pStyle w:val="ConsPlusNormal0"/>
        <w:spacing w:line="276"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14:paraId="46D7FC0E" w14:textId="77777777" w:rsidR="006F77BF" w:rsidRDefault="006F77BF" w:rsidP="008B116F">
      <w:pPr>
        <w:pStyle w:val="ConsPlusNormal0"/>
        <w:spacing w:line="276" w:lineRule="auto"/>
        <w:jc w:val="center"/>
        <w:rPr>
          <w:rFonts w:ascii="Times New Roman" w:hAnsi="Times New Roman" w:cs="Times New Roman"/>
          <w:b/>
          <w:sz w:val="24"/>
          <w:szCs w:val="24"/>
        </w:rPr>
      </w:pPr>
    </w:p>
    <w:p w14:paraId="66ED7329" w14:textId="77777777" w:rsidR="006F77BF" w:rsidRDefault="006F77BF" w:rsidP="008B116F">
      <w:pPr>
        <w:pStyle w:val="ConsPlusNormal0"/>
        <w:spacing w:line="276" w:lineRule="auto"/>
        <w:jc w:val="center"/>
        <w:rPr>
          <w:rFonts w:ascii="Times New Roman" w:hAnsi="Times New Roman" w:cs="Times New Roman"/>
          <w:b/>
          <w:sz w:val="24"/>
          <w:szCs w:val="24"/>
        </w:rPr>
      </w:pPr>
    </w:p>
    <w:p w14:paraId="49023FA1" w14:textId="7881DBCB"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АДМИНИСТРАТИВНОГО РЕГЛАМЕНТА</w:t>
      </w:r>
    </w:p>
    <w:p w14:paraId="764FD349" w14:textId="0D45E14E" w:rsidR="007368BE" w:rsidRPr="008E4CED" w:rsidRDefault="004A5538" w:rsidP="008B116F">
      <w:pPr>
        <w:pStyle w:val="Default"/>
        <w:spacing w:line="276" w:lineRule="auto"/>
        <w:jc w:val="center"/>
        <w:rPr>
          <w:b/>
          <w:color w:val="00000A"/>
        </w:rPr>
      </w:pPr>
      <w:r w:rsidRPr="008E4CED">
        <w:rPr>
          <w:b/>
          <w:color w:val="00000A"/>
        </w:rPr>
        <w:t xml:space="preserve">предоставления муниципальной услуги </w:t>
      </w:r>
      <w:r w:rsidRPr="008E4CED">
        <w:rPr>
          <w:b/>
        </w:rPr>
        <w:t xml:space="preserve">«Предоставление финансовой поддержки (субсидий) субъектам малого и среднего предпринимательства в рамках </w:t>
      </w:r>
      <w:r w:rsidR="00FD12B2">
        <w:rPr>
          <w:b/>
        </w:rPr>
        <w:t>подпрограммы 1</w:t>
      </w:r>
      <w:r w:rsidR="00D8152C">
        <w:rPr>
          <w:b/>
        </w:rPr>
        <w:t xml:space="preserve"> «</w:t>
      </w:r>
      <w:r w:rsidR="006F77BF">
        <w:rPr>
          <w:b/>
        </w:rPr>
        <w:t xml:space="preserve">Развитие предпринимательства в городском округе Люберцы» </w:t>
      </w:r>
      <w:r w:rsidR="00C62789">
        <w:rPr>
          <w:b/>
        </w:rPr>
        <w:t>муниципальной</w:t>
      </w:r>
      <w:r w:rsidRPr="008E4CED">
        <w:rPr>
          <w:b/>
        </w:rPr>
        <w:t xml:space="preserve"> программ</w:t>
      </w:r>
      <w:r w:rsidR="00C62789">
        <w:rPr>
          <w:b/>
        </w:rPr>
        <w:t>ы</w:t>
      </w:r>
      <w:r w:rsidR="00FD12B2">
        <w:rPr>
          <w:b/>
        </w:rPr>
        <w:t xml:space="preserve"> </w:t>
      </w:r>
      <w:r w:rsidR="00C62789">
        <w:rPr>
          <w:b/>
        </w:rPr>
        <w:t xml:space="preserve"> «Предпринимательство городского округа Люберцы Московской области»</w:t>
      </w:r>
      <w:r w:rsidRPr="008E4CED">
        <w:rPr>
          <w:b/>
        </w:rPr>
        <w:t xml:space="preserve"> </w:t>
      </w:r>
    </w:p>
    <w:p w14:paraId="6F698284" w14:textId="77777777" w:rsidR="007368BE" w:rsidRPr="008E4CED" w:rsidRDefault="007368BE" w:rsidP="008B116F">
      <w:pPr>
        <w:pStyle w:val="Default"/>
        <w:tabs>
          <w:tab w:val="left" w:pos="8340"/>
        </w:tabs>
        <w:spacing w:line="23" w:lineRule="atLeast"/>
        <w:rPr>
          <w:b/>
          <w:color w:val="00000A"/>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54913285" w14:textId="439C2D95" w:rsidR="007368BE" w:rsidRPr="008E4CED" w:rsidRDefault="004A5538" w:rsidP="008B116F">
      <w:pPr>
        <w:spacing w:after="0"/>
        <w:ind w:right="-1"/>
        <w:rPr>
          <w:rFonts w:ascii="Times New Roman" w:hAnsi="Times New Roman"/>
        </w:rPr>
      </w:pPr>
      <w:r w:rsidRPr="00A70451">
        <w:rPr>
          <w:rFonts w:ascii="Times New Roman" w:hAnsi="Times New Roman"/>
          <w:color w:val="000000" w:themeColor="text1"/>
        </w:rPr>
        <w:t>24.</w:t>
      </w:r>
      <w:r w:rsidR="001F0ACF" w:rsidRPr="00A70451">
        <w:rPr>
          <w:rFonts w:ascii="Times New Roman" w:hAnsi="Times New Roman"/>
          <w:color w:val="000000" w:themeColor="text1"/>
        </w:rPr>
        <w:tab/>
      </w:r>
      <w:r w:rsidRPr="00A70451">
        <w:rPr>
          <w:rFonts w:ascii="Times New Roman" w:hAnsi="Times New Roman"/>
          <w:color w:val="000000" w:themeColor="text1"/>
        </w:rPr>
        <w:t xml:space="preserve">Порядок </w:t>
      </w:r>
      <w:r w:rsidRPr="008E4CED">
        <w:rPr>
          <w:rFonts w:ascii="Times New Roman" w:hAnsi="Times New Roman"/>
        </w:rPr>
        <w:t xml:space="preserve">осуществления текущего контроля за соблюдением и исполнением ответственными должностными лицами Администрации муниципального образования </w:t>
      </w:r>
      <w:r w:rsidR="00D8152C">
        <w:rPr>
          <w:rFonts w:ascii="Times New Roman" w:hAnsi="Times New Roman"/>
        </w:rPr>
        <w:t xml:space="preserve">городской округ Люберцы </w:t>
      </w:r>
      <w:r w:rsidRPr="008E4CED">
        <w:rPr>
          <w:rFonts w:ascii="Times New Roman" w:hAnsi="Times New Roman"/>
        </w:rPr>
        <w:t>положений Административного регламента и иных нормативных правовых актов, устанавливающих требования к предоставлению Муниципальной услуги</w:t>
      </w:r>
      <w:r w:rsidR="00D8152C">
        <w:rPr>
          <w:rFonts w:ascii="Times New Roman" w:hAnsi="Times New Roman"/>
        </w:rPr>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2F40AB2F" w14:textId="00CD7372" w:rsidR="007368BE" w:rsidRPr="008E4CED" w:rsidRDefault="004A5538" w:rsidP="008B116F">
      <w:pPr>
        <w:spacing w:after="0"/>
        <w:ind w:right="-1"/>
        <w:rPr>
          <w:rFonts w:ascii="Times New Roman" w:hAnsi="Times New Roman"/>
        </w:rPr>
      </w:pPr>
      <w:r w:rsidRPr="00A70451">
        <w:rPr>
          <w:rFonts w:ascii="Times New Roman" w:hAnsi="Times New Roman"/>
        </w:rPr>
        <w:t>26.</w:t>
      </w:r>
      <w:r w:rsidRPr="00A70451">
        <w:rPr>
          <w:rFonts w:ascii="Times New Roman" w:hAnsi="Times New Roman"/>
        </w:rPr>
        <w:tab/>
        <w:t xml:space="preserve">Ответственность </w:t>
      </w:r>
      <w:r w:rsidRPr="008E4CED">
        <w:rPr>
          <w:rFonts w:ascii="Times New Roman" w:hAnsi="Times New Roman"/>
        </w:rPr>
        <w:t xml:space="preserve">должностных лиц Администрации муниципального образования </w:t>
      </w:r>
      <w:r w:rsidR="00D8152C">
        <w:rPr>
          <w:rFonts w:ascii="Times New Roman" w:hAnsi="Times New Roman"/>
        </w:rPr>
        <w:t xml:space="preserve">городской округ Люберцы </w:t>
      </w:r>
      <w:r w:rsidRPr="008E4CED">
        <w:rPr>
          <w:rFonts w:ascii="Times New Roman" w:hAnsi="Times New Roman"/>
        </w:rPr>
        <w:t>за решения</w:t>
      </w:r>
      <w:r w:rsidR="00D8152C">
        <w:rPr>
          <w:rFonts w:ascii="Times New Roman" w:hAnsi="Times New Roman"/>
        </w:rPr>
        <w:t xml:space="preserve"> </w:t>
      </w:r>
      <w:r w:rsidRPr="008E4CED">
        <w:rPr>
          <w:rFonts w:ascii="Times New Roman" w:hAnsi="Times New Roman"/>
        </w:rPr>
        <w:t>и действия (бездействие), принимаемые (осуществляемые) в ходе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22F50C87"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14:paraId="72BB5AAE" w14:textId="00AA946A"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14:paraId="1892C93D" w14:textId="5727BA47" w:rsidR="007368BE" w:rsidRPr="00A70451" w:rsidRDefault="004A5538" w:rsidP="008B116F">
      <w:pPr>
        <w:spacing w:after="0"/>
        <w:ind w:right="-1"/>
        <w:rPr>
          <w:rFonts w:ascii="Times New Roman" w:hAnsi="Times New Roman"/>
          <w:color w:val="000000" w:themeColor="text1"/>
        </w:rPr>
      </w:pPr>
      <w:r w:rsidRPr="00A70451">
        <w:rPr>
          <w:rFonts w:ascii="Times New Roman" w:hAnsi="Times New Roman"/>
          <w:color w:val="000000" w:themeColor="text1"/>
        </w:rPr>
        <w:t>28.</w:t>
      </w:r>
      <w:r w:rsidRPr="00A70451">
        <w:rPr>
          <w:rFonts w:ascii="Times New Roman" w:hAnsi="Times New Roman"/>
          <w:color w:val="000000" w:themeColor="text1"/>
        </w:rPr>
        <w:tab/>
        <w:t>Досудебный (внесудебный) порядок обжалования решений и действий (бездействия)</w:t>
      </w:r>
      <w:r w:rsidRPr="00A70451">
        <w:rPr>
          <w:color w:val="000000" w:themeColor="text1"/>
        </w:rPr>
        <w:t xml:space="preserve"> </w:t>
      </w:r>
      <w:r w:rsidRPr="00A70451">
        <w:rPr>
          <w:rFonts w:ascii="Times New Roman" w:hAnsi="Times New Roman"/>
          <w:color w:val="000000" w:themeColor="text1"/>
        </w:rPr>
        <w:t>Администрации муниципального образования</w:t>
      </w:r>
      <w:r w:rsidR="00D8152C" w:rsidRPr="00A70451">
        <w:rPr>
          <w:rFonts w:ascii="Times New Roman" w:hAnsi="Times New Roman"/>
          <w:color w:val="000000" w:themeColor="text1"/>
        </w:rPr>
        <w:t xml:space="preserve"> городской округ Люберцы</w:t>
      </w:r>
      <w:r w:rsidRPr="00A70451">
        <w:rPr>
          <w:rFonts w:ascii="Times New Roman" w:hAnsi="Times New Roman"/>
          <w:color w:val="000000" w:themeColor="text1"/>
        </w:rPr>
        <w:t>, а также их должностных лиц</w:t>
      </w:r>
      <w:r w:rsidR="00D8152C" w:rsidRPr="00A70451">
        <w:rPr>
          <w:rFonts w:ascii="Times New Roman" w:hAnsi="Times New Roman"/>
          <w:color w:val="000000" w:themeColor="text1"/>
        </w:rPr>
        <w:tab/>
        <w:t xml:space="preserve"> 2</w:t>
      </w:r>
      <w:r w:rsidR="00D71608" w:rsidRPr="00A70451">
        <w:rPr>
          <w:rFonts w:ascii="Times New Roman" w:hAnsi="Times New Roman"/>
          <w:color w:val="000000" w:themeColor="text1"/>
        </w:rPr>
        <w:t>0</w:t>
      </w:r>
    </w:p>
    <w:p w14:paraId="523EDEBC" w14:textId="4D4A7330" w:rsidR="007368BE" w:rsidRPr="00A70451" w:rsidRDefault="004A5538" w:rsidP="008B116F">
      <w:pPr>
        <w:spacing w:after="0"/>
        <w:ind w:right="-1"/>
        <w:rPr>
          <w:rFonts w:ascii="Times New Roman" w:hAnsi="Times New Roman"/>
          <w:b/>
          <w:color w:val="000000" w:themeColor="text1"/>
        </w:rPr>
      </w:pPr>
      <w:r w:rsidRPr="00A70451">
        <w:rPr>
          <w:rFonts w:ascii="Times New Roman" w:hAnsi="Times New Roman"/>
          <w:b/>
          <w:color w:val="000000" w:themeColor="text1"/>
        </w:rPr>
        <w:t>ПРИЛОЖЕНИЕ 1 ПЕРЕЧЕНЬ ТЕРМИНОВ И ОПРЕДЕЛЕНИЙ</w:t>
      </w:r>
      <w:r w:rsidRPr="00A70451">
        <w:rPr>
          <w:rFonts w:ascii="Times New Roman" w:hAnsi="Times New Roman"/>
          <w:b/>
          <w:color w:val="000000" w:themeColor="text1"/>
        </w:rPr>
        <w:tab/>
      </w:r>
      <w:r w:rsidRPr="00A70451">
        <w:rPr>
          <w:rFonts w:ascii="Times New Roman" w:hAnsi="Times New Roman"/>
          <w:b/>
          <w:color w:val="000000" w:themeColor="text1"/>
        </w:rPr>
        <w:tab/>
      </w:r>
      <w:r w:rsidR="001F0ACF" w:rsidRPr="00A70451">
        <w:rPr>
          <w:rFonts w:ascii="Times New Roman" w:hAnsi="Times New Roman"/>
          <w:b/>
          <w:color w:val="000000" w:themeColor="text1"/>
        </w:rPr>
        <w:tab/>
      </w:r>
      <w:r w:rsidR="001F0ACF" w:rsidRPr="00A70451">
        <w:rPr>
          <w:rFonts w:ascii="Times New Roman" w:hAnsi="Times New Roman"/>
          <w:b/>
          <w:color w:val="000000" w:themeColor="text1"/>
        </w:rPr>
        <w:tab/>
      </w:r>
      <w:r w:rsidR="001F0ACF" w:rsidRPr="00A70451">
        <w:rPr>
          <w:rFonts w:ascii="Times New Roman" w:hAnsi="Times New Roman"/>
          <w:b/>
          <w:color w:val="000000" w:themeColor="text1"/>
        </w:rPr>
        <w:tab/>
      </w:r>
      <w:r w:rsidRPr="00A70451">
        <w:rPr>
          <w:rFonts w:ascii="Times New Roman" w:hAnsi="Times New Roman"/>
          <w:b/>
          <w:color w:val="000000" w:themeColor="text1"/>
        </w:rPr>
        <w:t xml:space="preserve"> </w:t>
      </w:r>
      <w:r w:rsidR="00372530" w:rsidRPr="00A70451">
        <w:rPr>
          <w:rFonts w:ascii="Times New Roman" w:hAnsi="Times New Roman"/>
          <w:b/>
          <w:color w:val="000000" w:themeColor="text1"/>
        </w:rPr>
        <w:t>24</w:t>
      </w:r>
    </w:p>
    <w:p w14:paraId="50F3A744" w14:textId="77777777" w:rsidR="007368BE" w:rsidRPr="00A70451" w:rsidRDefault="004A5538" w:rsidP="008B116F">
      <w:pPr>
        <w:pStyle w:val="115"/>
        <w:jc w:val="both"/>
        <w:rPr>
          <w:i w:val="0"/>
          <w:color w:val="000000" w:themeColor="text1"/>
          <w:sz w:val="22"/>
          <w:szCs w:val="22"/>
        </w:rPr>
      </w:pPr>
      <w:r w:rsidRPr="00A70451">
        <w:rPr>
          <w:i w:val="0"/>
          <w:color w:val="000000" w:themeColor="text1"/>
          <w:sz w:val="22"/>
          <w:szCs w:val="22"/>
        </w:rPr>
        <w:t xml:space="preserve">ПРИЛОЖЕНИЕ 2 СПРАВОЧНАЯ ИНФОРМАЦИЯ О МЕСТЕ НАХОЖДЕНИЯ, </w:t>
      </w:r>
    </w:p>
    <w:p w14:paraId="2E64B4CB" w14:textId="77777777" w:rsidR="007368BE" w:rsidRPr="00A70451" w:rsidRDefault="004A5538" w:rsidP="008B116F">
      <w:pPr>
        <w:pStyle w:val="115"/>
        <w:jc w:val="both"/>
        <w:rPr>
          <w:i w:val="0"/>
          <w:color w:val="000000" w:themeColor="text1"/>
          <w:sz w:val="22"/>
          <w:szCs w:val="22"/>
        </w:rPr>
      </w:pPr>
      <w:r w:rsidRPr="00A70451">
        <w:rPr>
          <w:i w:val="0"/>
          <w:color w:val="000000" w:themeColor="text1"/>
          <w:sz w:val="22"/>
          <w:szCs w:val="22"/>
        </w:rPr>
        <w:t xml:space="preserve">ГРАФИКЕ РАБОТЫ, КОНТАКТНЫХ ТЕЛЕФОНАХ, АДРЕСАХ ЭЛЕКТРОННОЙ </w:t>
      </w:r>
    </w:p>
    <w:p w14:paraId="77E3931A" w14:textId="7C0B79FD" w:rsidR="007368BE" w:rsidRPr="00D8152C" w:rsidRDefault="004A5538" w:rsidP="008B116F">
      <w:pPr>
        <w:pStyle w:val="115"/>
        <w:jc w:val="both"/>
        <w:rPr>
          <w:i w:val="0"/>
          <w:color w:val="FF0000"/>
          <w:sz w:val="22"/>
          <w:szCs w:val="22"/>
        </w:rPr>
      </w:pPr>
      <w:r w:rsidRPr="00A70451">
        <w:rPr>
          <w:i w:val="0"/>
          <w:color w:val="000000" w:themeColor="text1"/>
          <w:sz w:val="22"/>
          <w:szCs w:val="22"/>
        </w:rPr>
        <w:t>ПОЧТЫ АДМИНИСТРАЦИИ МУНИЦИПАЛЬНОГО ОБРАЗОВАНИЯ</w:t>
      </w:r>
      <w:r w:rsidR="00D8152C" w:rsidRPr="00A70451">
        <w:rPr>
          <w:i w:val="0"/>
          <w:color w:val="000000" w:themeColor="text1"/>
          <w:sz w:val="22"/>
          <w:szCs w:val="22"/>
        </w:rPr>
        <w:t xml:space="preserve"> ГОРОДСКОЙ ОКРУГ ЛЮБЕРЦЫ</w:t>
      </w:r>
      <w:r w:rsidRPr="00A70451">
        <w:rPr>
          <w:i w:val="0"/>
          <w:color w:val="000000" w:themeColor="text1"/>
          <w:sz w:val="22"/>
          <w:szCs w:val="22"/>
        </w:rPr>
        <w:t xml:space="preserve">, УЧАСТВУЮЩЕГО В ПРЕДОСТАВЛЕНИИ И ИНФОРМИРОВАНИИ </w:t>
      </w:r>
      <w:r w:rsidRPr="008E4CED">
        <w:rPr>
          <w:i w:val="0"/>
          <w:sz w:val="22"/>
          <w:szCs w:val="22"/>
        </w:rPr>
        <w:t xml:space="preserve">О ПОРЯДКЕ </w:t>
      </w:r>
    </w:p>
    <w:p w14:paraId="708F3D49" w14:textId="2B7A9A8C" w:rsidR="007368BE" w:rsidRPr="008E4CED" w:rsidRDefault="004A5538" w:rsidP="008B116F">
      <w:pPr>
        <w:pStyle w:val="115"/>
        <w:jc w:val="both"/>
        <w:rPr>
          <w:i w:val="0"/>
        </w:rPr>
      </w:pPr>
      <w:r w:rsidRPr="008E4CED">
        <w:rPr>
          <w:i w:val="0"/>
          <w:sz w:val="22"/>
          <w:szCs w:val="22"/>
        </w:rPr>
        <w:t xml:space="preserve">ПРЕДОСТАВЛЕНИЯ МУНИЦИПАЛЬНОЙ УСЛУГИ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17747F" w:rsidRPr="008E4CED">
        <w:rPr>
          <w:i w:val="0"/>
          <w:sz w:val="22"/>
          <w:szCs w:val="22"/>
        </w:rPr>
        <w:t>2</w:t>
      </w:r>
      <w:r w:rsidR="00372530" w:rsidRPr="008E4CED">
        <w:rPr>
          <w:i w:val="0"/>
          <w:sz w:val="22"/>
          <w:szCs w:val="22"/>
        </w:rPr>
        <w:t>6</w:t>
      </w:r>
    </w:p>
    <w:p w14:paraId="422F08A3" w14:textId="4AD58135"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27</w:t>
      </w:r>
    </w:p>
    <w:p w14:paraId="216B3D71" w14:textId="412D0476"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4 ФОРМА УВЕДОМЛЕНИЯ О РЕШЕНИИ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cs="Times New Roman"/>
          <w:b/>
        </w:rPr>
        <w:t>29</w:t>
      </w:r>
    </w:p>
    <w:p w14:paraId="2A20E4EE" w14:textId="435FD7DD"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0</w:t>
      </w:r>
    </w:p>
    <w:p w14:paraId="4AFB3FDF" w14:textId="6300AB0E"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1</w:t>
      </w:r>
    </w:p>
    <w:p w14:paraId="23CE3DCF" w14:textId="5884444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3</w:t>
      </w:r>
    </w:p>
    <w:p w14:paraId="3A25E1FA" w14:textId="183E3C9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5</w:t>
      </w:r>
    </w:p>
    <w:p w14:paraId="5A5AFB00" w14:textId="78DF463A"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38</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1229D41"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372530" w:rsidRPr="008E4CED">
        <w:rPr>
          <w:rFonts w:ascii="Times New Roman" w:hAnsi="Times New Roman"/>
          <w:b/>
        </w:rPr>
        <w:t>45</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55DC9BC1"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1A4660">
        <w:rPr>
          <w:rFonts w:ascii="Times New Roman" w:hAnsi="Times New Roman"/>
          <w:b/>
        </w:rPr>
        <w:t>0</w:t>
      </w:r>
    </w:p>
    <w:p w14:paraId="076EC75E" w14:textId="1463944E"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09</w:t>
      </w:r>
    </w:p>
    <w:p w14:paraId="1E6F6652" w14:textId="7856A0B4"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11</w:t>
      </w:r>
    </w:p>
    <w:p w14:paraId="0780D9F2" w14:textId="7DE1BF1E"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2</w:t>
      </w:r>
    </w:p>
    <w:p w14:paraId="7535C605" w14:textId="1500AFE3" w:rsidR="007368BE" w:rsidRPr="008E4CED" w:rsidRDefault="00522827" w:rsidP="008B116F">
      <w:pPr>
        <w:spacing w:after="0"/>
        <w:ind w:right="-1"/>
        <w:rPr>
          <w:rFonts w:ascii="Times New Roman" w:hAnsi="Times New Roman"/>
          <w:b/>
        </w:rPr>
      </w:pPr>
      <w:r w:rsidRPr="008E4CED">
        <w:rPr>
          <w:rFonts w:ascii="Times New Roman" w:hAnsi="Times New Roman"/>
          <w:b/>
        </w:rPr>
        <w:lastRenderedPageBreak/>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5</w:t>
      </w:r>
    </w:p>
    <w:p w14:paraId="0DCE70E1" w14:textId="0964DA4C"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5</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0" w:name="_Toc510616989"/>
      <w:bookmarkStart w:id="1" w:name="_Toc516677603"/>
      <w:bookmarkEnd w:id="0"/>
      <w:bookmarkEnd w:id="1"/>
      <w:r w:rsidRPr="008E4CED">
        <w:lastRenderedPageBreak/>
        <w:t>Общие положения</w:t>
      </w:r>
    </w:p>
    <w:p w14:paraId="4FDB4FDD" w14:textId="77777777" w:rsidR="007368BE" w:rsidRPr="008E4CED" w:rsidRDefault="004A5538" w:rsidP="008B116F">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14:paraId="2B93B6BD" w14:textId="27DB2FBB" w:rsidR="007368BE" w:rsidRPr="00C62789" w:rsidRDefault="00C62789" w:rsidP="00C62789">
      <w:pPr>
        <w:pStyle w:val="Default"/>
        <w:spacing w:line="276" w:lineRule="auto"/>
        <w:jc w:val="both"/>
        <w:rPr>
          <w:b/>
          <w:color w:val="00000A"/>
        </w:rPr>
      </w:pPr>
      <w:r>
        <w:rPr>
          <w:sz w:val="24"/>
        </w:rPr>
        <w:t>1.1</w:t>
      </w:r>
      <w:r w:rsidRPr="00FD12B2">
        <w:rPr>
          <w:color w:val="FF0000"/>
          <w:sz w:val="24"/>
        </w:rPr>
        <w:t xml:space="preserve">. </w:t>
      </w:r>
      <w:r w:rsidR="004A5538" w:rsidRPr="00A70451">
        <w:rPr>
          <w:color w:val="auto"/>
          <w:sz w:val="24"/>
        </w:rPr>
        <w:t xml:space="preserve">Административный регламент </w:t>
      </w:r>
      <w:r w:rsidR="004A5538" w:rsidRPr="008E4CED">
        <w:rPr>
          <w:sz w:val="24"/>
        </w:rPr>
        <w:t xml:space="preserve">устанавливает стандарт предоставления муниципальной услуги «Предоставление финансовой поддержки (субсидий) </w:t>
      </w:r>
      <w:r>
        <w:rPr>
          <w:sz w:val="24"/>
        </w:rPr>
        <w:t xml:space="preserve">субъектам малого </w:t>
      </w:r>
      <w:r w:rsidR="004A5538" w:rsidRPr="008E4CED">
        <w:rPr>
          <w:sz w:val="24"/>
        </w:rPr>
        <w:t>и среднего предприним</w:t>
      </w:r>
      <w:r>
        <w:rPr>
          <w:sz w:val="24"/>
        </w:rPr>
        <w:t xml:space="preserve">ательства в рамках </w:t>
      </w:r>
      <w:r w:rsidR="00D8152C">
        <w:rPr>
          <w:sz w:val="24"/>
        </w:rPr>
        <w:t>подпрограммы 1 «</w:t>
      </w:r>
      <w:r w:rsidR="00D8152C" w:rsidRPr="00D8152C">
        <w:rPr>
          <w:sz w:val="24"/>
        </w:rPr>
        <w:t>Развитие предпринимательства в городском округе Люберцы»</w:t>
      </w:r>
      <w:r w:rsidR="00D8152C">
        <w:rPr>
          <w:sz w:val="24"/>
        </w:rPr>
        <w:t xml:space="preserve"> </w:t>
      </w:r>
      <w:r>
        <w:rPr>
          <w:sz w:val="24"/>
        </w:rPr>
        <w:t>муниципальной</w:t>
      </w:r>
      <w:r w:rsidR="004A5538" w:rsidRPr="008E4CED">
        <w:rPr>
          <w:sz w:val="24"/>
        </w:rPr>
        <w:t xml:space="preserve"> программ</w:t>
      </w:r>
      <w:r>
        <w:rPr>
          <w:sz w:val="24"/>
        </w:rPr>
        <w:t>ы</w:t>
      </w:r>
      <w:r w:rsidR="004A5538" w:rsidRPr="008E4CED">
        <w:rPr>
          <w:sz w:val="24"/>
        </w:rPr>
        <w:t xml:space="preserve"> </w:t>
      </w:r>
      <w:r w:rsidRPr="00C62789">
        <w:t>«Предпринимательство горо</w:t>
      </w:r>
      <w:r>
        <w:t xml:space="preserve">дского округа </w:t>
      </w:r>
      <w:r w:rsidRPr="00C62789">
        <w:t>Люберцы Московской области»</w:t>
      </w:r>
      <w:r>
        <w:t xml:space="preserve"> (далее</w:t>
      </w:r>
      <w:r w:rsidR="00094EC5">
        <w:t xml:space="preserve"> </w:t>
      </w:r>
      <w:r>
        <w:t>- Муниципальной услуги)</w:t>
      </w:r>
      <w:r w:rsidR="004A5538" w:rsidRPr="008E4CED">
        <w:rPr>
          <w:sz w:val="24"/>
        </w:rPr>
        <w:t>, состав, последовательность и сроки выполнения административных процедур</w:t>
      </w:r>
      <w:r w:rsidR="004A5538" w:rsidRPr="008E4CED">
        <w:rPr>
          <w:bCs/>
          <w:sz w:val="24"/>
        </w:rPr>
        <w:t xml:space="preserve"> по предоставлению </w:t>
      </w:r>
      <w:r w:rsidR="004A5538" w:rsidRPr="008E4CED">
        <w:rPr>
          <w:sz w:val="24"/>
        </w:rPr>
        <w:t xml:space="preserve">Муниципальной </w:t>
      </w:r>
      <w:r w:rsidR="004A5538" w:rsidRPr="008E4CED">
        <w:rPr>
          <w:bCs/>
          <w:sz w:val="24"/>
        </w:rPr>
        <w:t>услуги</w:t>
      </w:r>
      <w:r w:rsidR="004A5538" w:rsidRPr="008E4CED">
        <w:rPr>
          <w:sz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094EC5">
        <w:rPr>
          <w:sz w:val="24"/>
        </w:rPr>
        <w:t xml:space="preserve">городского округа Люберцы </w:t>
      </w:r>
      <w:r w:rsidR="004A5538" w:rsidRPr="008E4CED">
        <w:rPr>
          <w:sz w:val="24"/>
        </w:rPr>
        <w:t xml:space="preserve">(далее – Администрация), должностных лиц. </w:t>
      </w:r>
    </w:p>
    <w:p w14:paraId="23982B5E" w14:textId="77777777" w:rsidR="0069379E" w:rsidRDefault="00BE0CE5" w:rsidP="00BE0CE5">
      <w:pPr>
        <w:pStyle w:val="112"/>
        <w:numPr>
          <w:ilvl w:val="1"/>
          <w:numId w:val="21"/>
        </w:numPr>
        <w:shd w:val="clear" w:color="auto" w:fill="FFFFFF" w:themeFill="background1"/>
        <w:spacing w:line="240" w:lineRule="auto"/>
        <w:ind w:left="0" w:firstLine="0"/>
        <w:rPr>
          <w:sz w:val="24"/>
          <w:szCs w:val="24"/>
        </w:rPr>
      </w:pPr>
      <w:r w:rsidRPr="0069379E">
        <w:rPr>
          <w:sz w:val="24"/>
          <w:szCs w:val="24"/>
        </w:rPr>
        <w:t xml:space="preserve"> </w:t>
      </w:r>
      <w:r w:rsidR="004A5538" w:rsidRPr="0069379E">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1210C7" w:rsidRPr="0069379E">
        <w:rPr>
          <w:sz w:val="24"/>
          <w:szCs w:val="24"/>
        </w:rPr>
        <w:t>руга</w:t>
      </w:r>
      <w:r w:rsidR="004F17BA" w:rsidRPr="0069379E">
        <w:rPr>
          <w:sz w:val="24"/>
          <w:szCs w:val="24"/>
        </w:rPr>
        <w:t xml:space="preserve"> </w:t>
      </w:r>
      <w:r w:rsidR="001210C7" w:rsidRPr="0069379E">
        <w:rPr>
          <w:sz w:val="24"/>
          <w:szCs w:val="24"/>
        </w:rPr>
        <w:t xml:space="preserve">Люберцы </w:t>
      </w:r>
      <w:r w:rsidR="004A5538" w:rsidRPr="0069379E">
        <w:rPr>
          <w:sz w:val="24"/>
          <w:szCs w:val="24"/>
        </w:rPr>
        <w:t xml:space="preserve">в рамках </w:t>
      </w:r>
      <w:r w:rsidR="0069379E" w:rsidRPr="0069379E">
        <w:rPr>
          <w:sz w:val="24"/>
          <w:szCs w:val="24"/>
        </w:rPr>
        <w:t>подпрограммы 1 «Развитие предпринимательства в городском округе Люберцы» муниципальной программы  «Предпринимательство городского окр</w:t>
      </w:r>
      <w:r w:rsidR="0069379E">
        <w:rPr>
          <w:sz w:val="24"/>
          <w:szCs w:val="24"/>
        </w:rPr>
        <w:t>уга Люберцы Московской области»:</w:t>
      </w:r>
    </w:p>
    <w:p w14:paraId="17E38475" w14:textId="77777777" w:rsidR="002F495B" w:rsidRPr="002F495B" w:rsidRDefault="002F495B" w:rsidP="002F495B">
      <w:pPr>
        <w:pStyle w:val="112"/>
        <w:shd w:val="clear" w:color="auto" w:fill="FFFFFF" w:themeFill="background1"/>
        <w:spacing w:line="240" w:lineRule="auto"/>
        <w:rPr>
          <w:sz w:val="24"/>
          <w:szCs w:val="24"/>
        </w:rPr>
      </w:pPr>
      <w:r w:rsidRPr="002F495B">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E5D3860" w14:textId="77777777" w:rsidR="002F495B" w:rsidRPr="002F495B" w:rsidRDefault="002F495B" w:rsidP="002F495B">
      <w:pPr>
        <w:pStyle w:val="112"/>
        <w:shd w:val="clear" w:color="auto" w:fill="FFFFFF" w:themeFill="background1"/>
        <w:spacing w:line="240" w:lineRule="auto"/>
        <w:rPr>
          <w:sz w:val="24"/>
          <w:szCs w:val="24"/>
        </w:rPr>
      </w:pPr>
      <w:r w:rsidRPr="002F495B">
        <w:rPr>
          <w:sz w:val="24"/>
          <w:szCs w:val="24"/>
        </w:rPr>
        <w:t xml:space="preserve">- частичная компенсация субъектам малого и среднего предпринимательства затрат </w:t>
      </w:r>
    </w:p>
    <w:p w14:paraId="29487EE0" w14:textId="77777777" w:rsidR="002F495B" w:rsidRPr="002F495B" w:rsidRDefault="002F495B" w:rsidP="002F495B">
      <w:pPr>
        <w:pStyle w:val="112"/>
        <w:shd w:val="clear" w:color="auto" w:fill="FFFFFF" w:themeFill="background1"/>
        <w:spacing w:line="240" w:lineRule="auto"/>
        <w:rPr>
          <w:sz w:val="24"/>
          <w:szCs w:val="24"/>
        </w:rPr>
      </w:pPr>
      <w:r w:rsidRPr="002F495B">
        <w:rPr>
          <w:sz w:val="24"/>
          <w:szCs w:val="24"/>
        </w:rPr>
        <w:t>на уплату первого взноса (аванса) при заключении договора лизинга оборудования;</w:t>
      </w:r>
    </w:p>
    <w:p w14:paraId="7E6A754B" w14:textId="5D3817D9" w:rsidR="005D06A1" w:rsidRDefault="002F495B" w:rsidP="002F495B">
      <w:pPr>
        <w:pStyle w:val="112"/>
        <w:shd w:val="clear" w:color="auto" w:fill="FFFFFF" w:themeFill="background1"/>
        <w:spacing w:line="240" w:lineRule="auto"/>
        <w:rPr>
          <w:sz w:val="24"/>
          <w:szCs w:val="24"/>
        </w:rPr>
      </w:pPr>
      <w:r w:rsidRPr="002F495B">
        <w:rPr>
          <w:sz w:val="24"/>
          <w:szCs w:val="24"/>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676420" w14:textId="77777777" w:rsidR="007368BE" w:rsidRPr="008E4CED" w:rsidRDefault="004A5538" w:rsidP="00094EC5">
      <w:pPr>
        <w:pStyle w:val="112"/>
        <w:shd w:val="clear" w:color="auto" w:fill="FFFFFF" w:themeFill="background1"/>
        <w:spacing w:line="240" w:lineRule="auto"/>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36E2AE88"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w:t>
      </w:r>
      <w:r w:rsidR="00094EC5">
        <w:rPr>
          <w:sz w:val="24"/>
          <w:szCs w:val="24"/>
        </w:rPr>
        <w:t>ательства в рамках муниципальной</w:t>
      </w:r>
      <w:r w:rsidRPr="008E4CED">
        <w:rPr>
          <w:sz w:val="24"/>
          <w:szCs w:val="24"/>
        </w:rPr>
        <w:t xml:space="preserve"> программ</w:t>
      </w:r>
      <w:r w:rsidR="00094EC5">
        <w:rPr>
          <w:sz w:val="24"/>
          <w:szCs w:val="24"/>
        </w:rPr>
        <w:t>ы</w:t>
      </w:r>
      <w:r w:rsidRPr="008E4CED">
        <w:rPr>
          <w:sz w:val="24"/>
          <w:szCs w:val="24"/>
        </w:rPr>
        <w:t xml:space="preserve"> </w:t>
      </w:r>
      <w:r w:rsidR="00094EC5" w:rsidRPr="00094EC5">
        <w:rPr>
          <w:sz w:val="24"/>
          <w:szCs w:val="24"/>
        </w:rPr>
        <w:t>«Предпринимательство городского округа Люберцы Московской области»</w:t>
      </w:r>
      <w:r w:rsidR="00094EC5">
        <w:rPr>
          <w:sz w:val="24"/>
          <w:szCs w:val="24"/>
        </w:rPr>
        <w:t xml:space="preserve"> </w:t>
      </w:r>
      <w:r w:rsidRPr="008E4CED">
        <w:rPr>
          <w:sz w:val="24"/>
          <w:szCs w:val="24"/>
        </w:rPr>
        <w:t>(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14:paraId="1EBABEEA" w14:textId="206BBB09"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1</w:t>
      </w:r>
      <w:r w:rsidRPr="00FD12B2">
        <w:rPr>
          <w:rFonts w:ascii="Times New Roman" w:hAnsi="Times New Roman"/>
          <w:color w:val="FF0000"/>
          <w:sz w:val="24"/>
          <w:szCs w:val="24"/>
          <w:shd w:val="clear" w:color="auto" w:fill="FFFFFF"/>
        </w:rPr>
        <w:t xml:space="preserve">. </w:t>
      </w:r>
      <w:r w:rsidRPr="00A70451">
        <w:rPr>
          <w:rFonts w:ascii="Times New Roman" w:hAnsi="Times New Roman"/>
          <w:sz w:val="24"/>
          <w:szCs w:val="24"/>
          <w:shd w:val="clear" w:color="auto" w:fill="FFFFFF"/>
        </w:rPr>
        <w:t xml:space="preserve">Лицами, имеющими </w:t>
      </w:r>
      <w:r w:rsidRPr="008E4CED">
        <w:rPr>
          <w:rFonts w:ascii="Times New Roman" w:hAnsi="Times New Roman"/>
          <w:sz w:val="24"/>
          <w:szCs w:val="24"/>
          <w:shd w:val="clear" w:color="auto" w:fill="FFFFFF"/>
        </w:rPr>
        <w:t>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w:t>
      </w:r>
      <w:r w:rsidR="00094EC5">
        <w:rPr>
          <w:rFonts w:ascii="Times New Roman" w:hAnsi="Times New Roman"/>
          <w:sz w:val="24"/>
          <w:szCs w:val="24"/>
          <w:shd w:val="clear" w:color="auto" w:fill="FFFFFF"/>
        </w:rPr>
        <w:t xml:space="preserve"> городского округа Люберцы</w:t>
      </w:r>
      <w:r w:rsidRPr="008E4CED">
        <w:rPr>
          <w:rFonts w:ascii="Times New Roman" w:hAnsi="Times New Roman"/>
          <w:sz w:val="24"/>
          <w:szCs w:val="24"/>
          <w:shd w:val="clear" w:color="auto" w:fill="FFFFFF"/>
        </w:rPr>
        <w:t>, осуществляющие деятельность на территории</w:t>
      </w:r>
      <w:r w:rsidR="00094EC5" w:rsidRPr="00094EC5">
        <w:t xml:space="preserve"> </w:t>
      </w:r>
      <w:r w:rsidR="00094EC5" w:rsidRPr="00094EC5">
        <w:rPr>
          <w:rFonts w:ascii="Times New Roman" w:hAnsi="Times New Roman"/>
          <w:sz w:val="24"/>
          <w:szCs w:val="24"/>
          <w:shd w:val="clear" w:color="auto" w:fill="FFFFFF"/>
        </w:rPr>
        <w:t>городского округа Люберцы</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w:t>
      </w:r>
      <w:r w:rsidR="00094EC5">
        <w:rPr>
          <w:rFonts w:ascii="Times New Roman" w:hAnsi="Times New Roman"/>
          <w:sz w:val="24"/>
          <w:szCs w:val="24"/>
          <w:shd w:val="clear" w:color="auto" w:fill="FFFFFF"/>
        </w:rPr>
        <w:t xml:space="preserve">о </w:t>
      </w:r>
      <w:r w:rsidRPr="008E4CED">
        <w:rPr>
          <w:rFonts w:ascii="Times New Roman" w:hAnsi="Times New Roman"/>
          <w:sz w:val="24"/>
          <w:szCs w:val="24"/>
          <w:shd w:val="clear" w:color="auto" w:fill="FFFFFF"/>
        </w:rPr>
        <w:t xml:space="preserve">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08B6682C" w14:textId="668B2C83" w:rsidR="007368BE" w:rsidRPr="008E4CED" w:rsidRDefault="004A5538" w:rsidP="00094EC5">
      <w:pPr>
        <w:pStyle w:val="112"/>
        <w:shd w:val="clear" w:color="auto" w:fill="FFFFFF" w:themeFill="background1"/>
        <w:spacing w:line="240" w:lineRule="auto"/>
        <w:ind w:firstLine="709"/>
      </w:pPr>
      <w:r w:rsidRPr="008E4CED">
        <w:rPr>
          <w:sz w:val="24"/>
          <w:szCs w:val="24"/>
        </w:rPr>
        <w:lastRenderedPageBreak/>
        <w:t>б) Юридические лица.</w:t>
      </w:r>
      <w:bookmarkStart w:id="12" w:name="_Toc516677606"/>
      <w:bookmarkStart w:id="13" w:name="_Toc510616992"/>
      <w:bookmarkEnd w:id="12"/>
      <w:bookmarkEnd w:id="13"/>
    </w:p>
    <w:p w14:paraId="58C72298" w14:textId="77777777" w:rsidR="007368BE" w:rsidRPr="008E4CED" w:rsidRDefault="004A5538" w:rsidP="008B116F">
      <w:pPr>
        <w:pStyle w:val="2-"/>
      </w:pPr>
      <w:r w:rsidRPr="008E4CED">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2DBD5C5E"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w:t>
      </w:r>
      <w:r w:rsidR="00094EC5">
        <w:rPr>
          <w:sz w:val="24"/>
          <w:szCs w:val="24"/>
        </w:rPr>
        <w:t>Муниципальной услуги</w:t>
      </w:r>
      <w:r w:rsidRPr="008E4CED">
        <w:rPr>
          <w:sz w:val="24"/>
          <w:szCs w:val="24"/>
        </w:rPr>
        <w:t xml:space="preserve">;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635FCB5D"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w:t>
      </w:r>
      <w:r w:rsidR="00094EC5">
        <w:rPr>
          <w:sz w:val="24"/>
          <w:szCs w:val="24"/>
        </w:rPr>
        <w:t>слуг (функций)» (далее - ЕПГУ).</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79227D1E"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w:t>
      </w:r>
      <w:r w:rsidR="00094EC5">
        <w:rPr>
          <w:sz w:val="24"/>
          <w:szCs w:val="24"/>
        </w:rPr>
        <w:t>лию, имя, отчество</w:t>
      </w:r>
      <w:r w:rsidRPr="008E4CED">
        <w:rPr>
          <w:sz w:val="24"/>
          <w:szCs w:val="24"/>
        </w:rPr>
        <w:t>,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E4CED">
        <w:rPr>
          <w:sz w:val="24"/>
          <w:szCs w:val="24"/>
        </w:rPr>
        <w:lastRenderedPageBreak/>
        <w:t xml:space="preserve">обеспечения, 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026C5285" w14:textId="77777777" w:rsidR="005E7562" w:rsidRDefault="005E7562" w:rsidP="008B116F">
      <w:pPr>
        <w:pStyle w:val="112"/>
        <w:shd w:val="clear" w:color="auto" w:fill="FFFFFF" w:themeFill="background1"/>
        <w:spacing w:line="240" w:lineRule="auto"/>
        <w:ind w:firstLine="709"/>
        <w:rPr>
          <w:sz w:val="24"/>
          <w:szCs w:val="24"/>
        </w:rPr>
      </w:pPr>
    </w:p>
    <w:p w14:paraId="10A66068" w14:textId="77777777" w:rsidR="005E7562" w:rsidRPr="008E4CED" w:rsidRDefault="005E7562" w:rsidP="008B116F">
      <w:pPr>
        <w:pStyle w:val="112"/>
        <w:shd w:val="clear" w:color="auto" w:fill="FFFFFF" w:themeFill="background1"/>
        <w:spacing w:line="240" w:lineRule="auto"/>
        <w:ind w:firstLine="709"/>
        <w:rPr>
          <w:sz w:val="24"/>
          <w:szCs w:val="24"/>
        </w:rPr>
      </w:pPr>
    </w:p>
    <w:p w14:paraId="22B20630" w14:textId="77777777" w:rsidR="007368BE" w:rsidRPr="008E4CED" w:rsidRDefault="004A5538" w:rsidP="000051F6">
      <w:pPr>
        <w:pStyle w:val="1-"/>
      </w:pPr>
      <w:bookmarkStart w:id="14" w:name="_Toc438376225"/>
      <w:bookmarkStart w:id="15" w:name="_Toc437973280"/>
      <w:bookmarkStart w:id="16" w:name="_Toc510616993"/>
      <w:bookmarkStart w:id="17" w:name="_Toc516677607"/>
      <w:bookmarkStart w:id="18" w:name="_Toc438110021"/>
      <w:bookmarkEnd w:id="14"/>
      <w:bookmarkEnd w:id="15"/>
      <w:bookmarkEnd w:id="16"/>
      <w:bookmarkEnd w:id="17"/>
      <w:bookmarkEnd w:id="18"/>
      <w:r w:rsidRPr="008E4CED">
        <w:t>Стандарт предоставления Муниципальной услуги</w:t>
      </w:r>
    </w:p>
    <w:p w14:paraId="22A42F77" w14:textId="77777777" w:rsidR="007368BE" w:rsidRPr="008E4CED" w:rsidRDefault="004A5538" w:rsidP="008B116F">
      <w:pPr>
        <w:pStyle w:val="2-"/>
      </w:pPr>
      <w:bookmarkStart w:id="19" w:name="_Toc516677608"/>
      <w:bookmarkStart w:id="20" w:name="_Toc438110022"/>
      <w:bookmarkStart w:id="21" w:name="_Toc438376226"/>
      <w:bookmarkStart w:id="22" w:name="_Toc510616994"/>
      <w:bookmarkStart w:id="23" w:name="_Toc437973281"/>
      <w:bookmarkEnd w:id="19"/>
      <w:bookmarkEnd w:id="20"/>
      <w:bookmarkEnd w:id="21"/>
      <w:bookmarkEnd w:id="22"/>
      <w:bookmarkEnd w:id="23"/>
      <w:r w:rsidRPr="008E4CED">
        <w:t>4. Наименование Муниципальной услуги</w:t>
      </w:r>
    </w:p>
    <w:p w14:paraId="0FBD9B69" w14:textId="6FAE1E54" w:rsidR="007368BE" w:rsidRPr="008E4CED" w:rsidRDefault="004A5538">
      <w:pPr>
        <w:pStyle w:val="Default"/>
        <w:ind w:firstLine="709"/>
        <w:jc w:val="both"/>
      </w:pPr>
      <w:r w:rsidRPr="00A70451">
        <w:rPr>
          <w:color w:val="auto"/>
        </w:rPr>
        <w:t>4.1.</w:t>
      </w:r>
      <w:r w:rsidRPr="00A70451">
        <w:rPr>
          <w:color w:val="auto"/>
          <w:sz w:val="24"/>
        </w:rPr>
        <w:t xml:space="preserve"> </w:t>
      </w:r>
      <w:r w:rsidR="00FF64AA" w:rsidRPr="00FF64AA">
        <w:rPr>
          <w:color w:val="auto"/>
          <w:sz w:val="24"/>
        </w:rPr>
        <w:t>Муниципальная услуга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999C76D" w14:textId="77777777" w:rsidR="007368BE" w:rsidRPr="008E4CED" w:rsidRDefault="004A5538" w:rsidP="008B116F">
      <w:pPr>
        <w:pStyle w:val="2-"/>
      </w:pPr>
      <w:bookmarkStart w:id="24" w:name="_Toc510616995"/>
      <w:bookmarkStart w:id="25" w:name="_Toc516677609"/>
      <w:bookmarkEnd w:id="24"/>
      <w:bookmarkEnd w:id="25"/>
      <w:r w:rsidRPr="008E4CED">
        <w:t>5. Наименование органа, предоставляющего Муниципальную услугу</w:t>
      </w:r>
    </w:p>
    <w:p w14:paraId="0B846D67" w14:textId="76879240" w:rsidR="007368BE" w:rsidRPr="00A70451" w:rsidRDefault="004A5538">
      <w:pPr>
        <w:pStyle w:val="112"/>
        <w:shd w:val="clear" w:color="auto" w:fill="FFFFFF" w:themeFill="background1"/>
        <w:spacing w:line="240" w:lineRule="auto"/>
        <w:ind w:firstLine="709"/>
      </w:pPr>
      <w:r w:rsidRPr="00A70451">
        <w:rPr>
          <w:sz w:val="24"/>
        </w:rPr>
        <w:t>5.1. Органом, ответственным за предоставление</w:t>
      </w:r>
      <w:r w:rsidRPr="00A70451">
        <w:t xml:space="preserve"> </w:t>
      </w:r>
      <w:r w:rsidRPr="00A70451">
        <w:rPr>
          <w:sz w:val="24"/>
        </w:rPr>
        <w:t>Муниципальной у</w:t>
      </w:r>
      <w:r w:rsidR="00CF7112" w:rsidRPr="00A70451">
        <w:rPr>
          <w:sz w:val="24"/>
        </w:rPr>
        <w:t>слуги, является Администрация</w:t>
      </w:r>
      <w:r w:rsidR="00FF64AA">
        <w:rPr>
          <w:sz w:val="24"/>
        </w:rPr>
        <w:t xml:space="preserve"> муниципального образования</w:t>
      </w:r>
      <w:r w:rsidR="003D773C" w:rsidRPr="00A70451">
        <w:rPr>
          <w:sz w:val="24"/>
        </w:rPr>
        <w:t>.</w:t>
      </w:r>
    </w:p>
    <w:p w14:paraId="7265C2DC" w14:textId="641BB3F1" w:rsidR="007368BE" w:rsidRPr="00A70451" w:rsidRDefault="00CF7112">
      <w:pPr>
        <w:pStyle w:val="112"/>
        <w:shd w:val="clear" w:color="auto" w:fill="FFFFFF" w:themeFill="background1"/>
        <w:spacing w:line="240" w:lineRule="auto"/>
        <w:ind w:firstLine="709"/>
        <w:rPr>
          <w:rFonts w:eastAsia="Times New Roman"/>
          <w:sz w:val="24"/>
          <w:szCs w:val="24"/>
          <w:lang w:eastAsia="ar-SA"/>
        </w:rPr>
      </w:pPr>
      <w:r w:rsidRPr="00A70451">
        <w:rPr>
          <w:sz w:val="24"/>
          <w:szCs w:val="24"/>
        </w:rPr>
        <w:t>5.2. Администрация</w:t>
      </w:r>
      <w:r w:rsidR="004A5538" w:rsidRPr="00A70451">
        <w:rPr>
          <w:sz w:val="24"/>
          <w:szCs w:val="24"/>
        </w:rPr>
        <w:t xml:space="preserve"> обеспечивает предоставление Муниципальной услуги</w:t>
      </w:r>
      <w:r w:rsidRPr="00A70451">
        <w:rPr>
          <w:sz w:val="24"/>
          <w:szCs w:val="24"/>
        </w:rPr>
        <w:t xml:space="preserve"> </w:t>
      </w:r>
      <w:r w:rsidR="004A5538" w:rsidRPr="00A70451">
        <w:rPr>
          <w:sz w:val="24"/>
          <w:szCs w:val="24"/>
        </w:rPr>
        <w:t xml:space="preserve">в электронной форме </w:t>
      </w:r>
      <w:r w:rsidR="0019255F" w:rsidRPr="00A70451">
        <w:rPr>
          <w:rFonts w:eastAsia="Times New Roman"/>
          <w:sz w:val="24"/>
          <w:szCs w:val="24"/>
          <w:lang w:eastAsia="ar-SA"/>
        </w:rPr>
        <w:t>посредством РПГУ</w:t>
      </w:r>
      <w:r w:rsidR="004A5538" w:rsidRPr="00A70451">
        <w:rPr>
          <w:rFonts w:eastAsia="Times New Roman"/>
          <w:sz w:val="24"/>
          <w:szCs w:val="24"/>
          <w:lang w:eastAsia="ar-SA"/>
        </w:rPr>
        <w:t>.</w:t>
      </w:r>
    </w:p>
    <w:p w14:paraId="44F165D6" w14:textId="1D8F60B2" w:rsidR="007368BE" w:rsidRPr="00A70451" w:rsidRDefault="004A5538">
      <w:pPr>
        <w:pStyle w:val="112"/>
        <w:shd w:val="clear" w:color="auto" w:fill="FFFFFF" w:themeFill="background1"/>
        <w:spacing w:line="240" w:lineRule="auto"/>
        <w:ind w:firstLine="709"/>
        <w:rPr>
          <w:sz w:val="24"/>
          <w:szCs w:val="24"/>
        </w:rPr>
      </w:pPr>
      <w:r w:rsidRPr="00A70451">
        <w:rPr>
          <w:sz w:val="24"/>
          <w:szCs w:val="24"/>
        </w:rPr>
        <w:t xml:space="preserve">5.3. В </w:t>
      </w:r>
      <w:r w:rsidR="00984FA6" w:rsidRPr="00A70451">
        <w:rPr>
          <w:sz w:val="24"/>
          <w:szCs w:val="24"/>
        </w:rPr>
        <w:t xml:space="preserve">любом </w:t>
      </w:r>
      <w:r w:rsidRPr="00A70451">
        <w:rPr>
          <w:sz w:val="24"/>
          <w:szCs w:val="24"/>
        </w:rPr>
        <w:t xml:space="preserve">МФЦ </w:t>
      </w:r>
      <w:r w:rsidR="00984FA6" w:rsidRPr="00A70451">
        <w:rPr>
          <w:sz w:val="24"/>
          <w:szCs w:val="24"/>
        </w:rPr>
        <w:t xml:space="preserve">Московской области Заявителю обеспечен </w:t>
      </w:r>
      <w:r w:rsidRPr="00A70451">
        <w:rPr>
          <w:sz w:val="24"/>
          <w:szCs w:val="24"/>
        </w:rPr>
        <w:t>бесплатный доступ к РПГУ для получения</w:t>
      </w:r>
      <w:r w:rsidRPr="00A70451">
        <w:t xml:space="preserve"> </w:t>
      </w:r>
      <w:r w:rsidRPr="00A70451">
        <w:rPr>
          <w:sz w:val="24"/>
          <w:szCs w:val="24"/>
        </w:rPr>
        <w:t>Муниципальной услуги в электронной форме</w:t>
      </w:r>
      <w:r w:rsidR="00986108" w:rsidRPr="00A70451">
        <w:rPr>
          <w:sz w:val="24"/>
          <w:szCs w:val="24"/>
        </w:rPr>
        <w:t>, а также выдача результата предоставления Муниципальной услуги</w:t>
      </w:r>
      <w:r w:rsidRPr="00A70451">
        <w:rPr>
          <w:sz w:val="24"/>
          <w:szCs w:val="24"/>
        </w:rPr>
        <w:t>.</w:t>
      </w:r>
    </w:p>
    <w:p w14:paraId="572D3071" w14:textId="2A6FCC43"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FF64AA">
        <w:rPr>
          <w:b/>
          <w:sz w:val="24"/>
          <w:szCs w:val="24"/>
        </w:rPr>
        <w:t>5.4.</w:t>
      </w:r>
      <w:r w:rsidRPr="00A70451">
        <w:rPr>
          <w:sz w:val="24"/>
          <w:szCs w:val="24"/>
        </w:rPr>
        <w:t xml:space="preserve"> Непосредственное предоставление Му</w:t>
      </w:r>
      <w:r w:rsidR="00FD12B2" w:rsidRPr="00A70451">
        <w:rPr>
          <w:sz w:val="24"/>
          <w:szCs w:val="24"/>
        </w:rPr>
        <w:t>ниципальной услуги осуществляе</w:t>
      </w:r>
      <w:r w:rsidR="00E81592" w:rsidRPr="00A70451">
        <w:rPr>
          <w:sz w:val="24"/>
          <w:szCs w:val="24"/>
        </w:rPr>
        <w:t>т</w:t>
      </w:r>
      <w:r w:rsidR="00A84D93" w:rsidRPr="00A70451">
        <w:rPr>
          <w:sz w:val="24"/>
          <w:szCs w:val="24"/>
        </w:rPr>
        <w:t xml:space="preserve"> </w:t>
      </w:r>
      <w:r w:rsidRPr="00A70451">
        <w:rPr>
          <w:rFonts w:eastAsia="Times New Roman"/>
          <w:sz w:val="24"/>
          <w:szCs w:val="24"/>
          <w:lang w:eastAsia="ar-SA"/>
        </w:rPr>
        <w:t>структурные подразделения</w:t>
      </w:r>
      <w:r w:rsidR="00CF7112" w:rsidRPr="00A70451">
        <w:rPr>
          <w:sz w:val="24"/>
          <w:szCs w:val="24"/>
        </w:rPr>
        <w:t xml:space="preserve"> Администрации</w:t>
      </w:r>
      <w:r w:rsidR="00A84D93" w:rsidRPr="00A70451">
        <w:rPr>
          <w:sz w:val="24"/>
          <w:szCs w:val="24"/>
        </w:rPr>
        <w:t>:</w:t>
      </w:r>
      <w:r w:rsidR="00462F3B" w:rsidRPr="00A70451">
        <w:rPr>
          <w:sz w:val="24"/>
          <w:szCs w:val="24"/>
        </w:rPr>
        <w:t xml:space="preserve"> </w:t>
      </w:r>
      <w:r w:rsidR="005E7562" w:rsidRPr="00A70451">
        <w:rPr>
          <w:sz w:val="24"/>
          <w:szCs w:val="24"/>
        </w:rPr>
        <w:t xml:space="preserve">Управление предпринимательства и инвестиций администрации городского округа Люберцы </w:t>
      </w:r>
      <w:r w:rsidR="00F740E1" w:rsidRPr="00A70451">
        <w:rPr>
          <w:sz w:val="24"/>
          <w:szCs w:val="24"/>
        </w:rPr>
        <w:t xml:space="preserve">утвержденное </w:t>
      </w:r>
      <w:r w:rsidR="00462F3B" w:rsidRPr="00A70451">
        <w:rPr>
          <w:sz w:val="24"/>
          <w:szCs w:val="24"/>
        </w:rPr>
        <w:t xml:space="preserve"> </w:t>
      </w:r>
      <w:r w:rsidR="005E7562" w:rsidRPr="00A70451">
        <w:rPr>
          <w:sz w:val="24"/>
          <w:szCs w:val="24"/>
        </w:rPr>
        <w:t xml:space="preserve">администрацией городского округа </w:t>
      </w:r>
      <w:r w:rsidR="005E7562">
        <w:rPr>
          <w:sz w:val="24"/>
          <w:szCs w:val="24"/>
        </w:rPr>
        <w:t xml:space="preserve">Люберцы </w:t>
      </w:r>
      <w:r w:rsidR="00FF64AA">
        <w:rPr>
          <w:sz w:val="24"/>
          <w:szCs w:val="24"/>
        </w:rPr>
        <w:t xml:space="preserve">по представлению </w:t>
      </w:r>
      <w:r w:rsidR="00F740E1">
        <w:rPr>
          <w:sz w:val="24"/>
          <w:szCs w:val="24"/>
        </w:rPr>
        <w:t xml:space="preserve"> Г</w:t>
      </w:r>
      <w:r w:rsidR="00462F3B" w:rsidRPr="008E4CED">
        <w:rPr>
          <w:sz w:val="24"/>
          <w:szCs w:val="24"/>
        </w:rPr>
        <w:t>лавы Администрации</w:t>
      </w:r>
      <w:r w:rsidR="00242128" w:rsidRPr="008E4CED">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1BB21F5A"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6" w:name="_Toc516677610"/>
      <w:bookmarkStart w:id="27" w:name="_Toc437973285"/>
      <w:bookmarkStart w:id="28" w:name="_Toc438110026"/>
      <w:bookmarkStart w:id="29" w:name="_Toc438376230"/>
      <w:bookmarkStart w:id="30" w:name="_Toc510616996"/>
      <w:r w:rsidRPr="008E4CED">
        <w:t xml:space="preserve">6. Основания для обращения и результаты предоставления </w:t>
      </w:r>
      <w:bookmarkEnd w:id="26"/>
      <w:bookmarkEnd w:id="27"/>
      <w:bookmarkEnd w:id="28"/>
      <w:bookmarkEnd w:id="29"/>
      <w:bookmarkEnd w:id="30"/>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в случае обращения Заявителя за:</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76612430" w:rsidR="007368BE" w:rsidRPr="008E4CED" w:rsidRDefault="005933C7">
      <w:pPr>
        <w:pStyle w:val="112"/>
        <w:spacing w:line="240" w:lineRule="auto"/>
        <w:ind w:firstLine="709"/>
        <w:rPr>
          <w:sz w:val="24"/>
          <w:szCs w:val="24"/>
        </w:rPr>
      </w:pPr>
      <w:r w:rsidRPr="008E4CED">
        <w:rPr>
          <w:sz w:val="24"/>
          <w:szCs w:val="24"/>
        </w:rPr>
        <w:t xml:space="preserve">6.1.2. </w:t>
      </w:r>
      <w:r w:rsidR="00FF64AA" w:rsidRPr="00FF64AA">
        <w:rPr>
          <w:sz w:val="24"/>
          <w:szCs w:val="24"/>
        </w:rPr>
        <w:t>частичной компенсацией субъектам МСП затрат на уплату первого взноса (аванса) при заключении договора лизинга оборудования;</w:t>
      </w:r>
    </w:p>
    <w:p w14:paraId="5EB30E9F" w14:textId="331EB3D9" w:rsidR="007368BE" w:rsidRPr="008E4CED" w:rsidRDefault="005933C7">
      <w:pPr>
        <w:pStyle w:val="112"/>
        <w:spacing w:line="240" w:lineRule="auto"/>
        <w:ind w:firstLine="709"/>
        <w:rPr>
          <w:sz w:val="24"/>
          <w:szCs w:val="24"/>
        </w:rPr>
      </w:pPr>
      <w:r w:rsidRPr="008E4CED">
        <w:rPr>
          <w:sz w:val="24"/>
          <w:szCs w:val="24"/>
        </w:rPr>
        <w:t xml:space="preserve">6.1.3. </w:t>
      </w:r>
      <w:r w:rsidR="00FF64AA" w:rsidRPr="00FF64AA">
        <w:rPr>
          <w:sz w:val="24"/>
          <w:szCs w:val="24"/>
        </w:rPr>
        <w:t xml:space="preserve">частичной компенсацией затрат субъектам малого и среднего предпринимательства, осуществляющим предоставление услуг (производство товаров) в следующих сферах </w:t>
      </w:r>
      <w:r w:rsidR="00FF64AA" w:rsidRPr="00FF64AA">
        <w:rPr>
          <w:sz w:val="24"/>
          <w:szCs w:val="24"/>
        </w:rPr>
        <w:lastRenderedPageBreak/>
        <w:t>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36C8FBC7"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w:t>
      </w:r>
      <w:r w:rsidR="008174EF">
        <w:rPr>
          <w:sz w:val="24"/>
          <w:szCs w:val="24"/>
        </w:rPr>
        <w:t>,</w:t>
      </w:r>
      <w:r w:rsidRPr="008E4CED">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503C4303"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в случае наличия оснований для отказа в предоставлении Муниципальной услуги, указанных</w:t>
      </w:r>
      <w:r w:rsidR="008174E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43777BA1"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уполномоченных на подписание результата предоставления Муниципальной услуги, утверждается приказом</w:t>
      </w:r>
      <w:r w:rsidR="008174EF">
        <w:rPr>
          <w:sz w:val="24"/>
          <w:szCs w:val="24"/>
        </w:rPr>
        <w:t xml:space="preserve"> </w:t>
      </w:r>
      <w:r w:rsidR="00D43824">
        <w:rPr>
          <w:sz w:val="24"/>
          <w:szCs w:val="24"/>
        </w:rPr>
        <w:t xml:space="preserve">руководителем </w:t>
      </w:r>
      <w:r w:rsidR="00CF7112" w:rsidRPr="008E4CED">
        <w:rPr>
          <w:sz w:val="24"/>
          <w:szCs w:val="24"/>
        </w:rPr>
        <w:t>Администрации</w:t>
      </w:r>
      <w:r w:rsidR="00D43824">
        <w:rPr>
          <w:sz w:val="24"/>
          <w:szCs w:val="24"/>
        </w:rPr>
        <w:t>.</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1" w:name="_Toc463207571"/>
      <w:bookmarkStart w:id="32" w:name="_Toc463206274"/>
      <w:bookmarkStart w:id="33" w:name="_Toc463207570"/>
      <w:bookmarkStart w:id="34" w:name="_Toc463206273"/>
      <w:bookmarkStart w:id="35" w:name="_Toc516677611"/>
      <w:bookmarkStart w:id="36" w:name="_Toc438376242"/>
      <w:bookmarkStart w:id="37" w:name="_Toc510616997"/>
      <w:bookmarkStart w:id="38" w:name="_Toc438110037"/>
      <w:bookmarkEnd w:id="31"/>
      <w:bookmarkEnd w:id="32"/>
      <w:bookmarkEnd w:id="33"/>
      <w:bookmarkEnd w:id="34"/>
      <w:r w:rsidRPr="008E4CED">
        <w:t xml:space="preserve">7. Срок регистрации </w:t>
      </w:r>
      <w:bookmarkEnd w:id="35"/>
      <w:bookmarkEnd w:id="36"/>
      <w:bookmarkEnd w:id="37"/>
      <w:bookmarkEnd w:id="38"/>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39" w:name="_Toc438376228"/>
      <w:bookmarkStart w:id="40" w:name="_Toc437973283"/>
      <w:bookmarkStart w:id="41" w:name="_Toc438110024"/>
      <w:bookmarkEnd w:id="39"/>
      <w:bookmarkEnd w:id="40"/>
      <w:bookmarkEnd w:id="41"/>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2" w:name="_Toc438110028"/>
      <w:bookmarkStart w:id="43" w:name="_Toc437973287"/>
      <w:bookmarkStart w:id="44" w:name="_Toc516677612"/>
      <w:bookmarkStart w:id="45" w:name="_Toc510616998"/>
      <w:bookmarkStart w:id="46" w:name="_Toc438376232"/>
      <w:r w:rsidRPr="008E4CED">
        <w:t xml:space="preserve">8. Срок предоставления </w:t>
      </w:r>
      <w:bookmarkEnd w:id="42"/>
      <w:bookmarkEnd w:id="43"/>
      <w:bookmarkEnd w:id="44"/>
      <w:bookmarkEnd w:id="45"/>
      <w:bookmarkEnd w:id="46"/>
      <w:r w:rsidRPr="008E4CED">
        <w:t>Муниципальной услуги</w:t>
      </w:r>
    </w:p>
    <w:p w14:paraId="2838204D" w14:textId="5AF959C2" w:rsidR="00275185" w:rsidRPr="008E4CED" w:rsidRDefault="004A5538">
      <w:pPr>
        <w:pStyle w:val="112"/>
        <w:spacing w:line="240" w:lineRule="auto"/>
        <w:ind w:firstLine="709"/>
        <w:rPr>
          <w:sz w:val="24"/>
        </w:rPr>
      </w:pPr>
      <w:r w:rsidRPr="008E4CED">
        <w:rPr>
          <w:sz w:val="24"/>
        </w:rPr>
        <w:t xml:space="preserve">8.1. </w:t>
      </w:r>
      <w:r w:rsidR="00FF64AA" w:rsidRPr="00FF64AA">
        <w:rPr>
          <w:sz w:val="24"/>
        </w:rPr>
        <w:t>Период начала и окончания приема заявлений о предоставлении Муниципальной услуги в текущем календарном году устанавливается правовым актом главы муниципального образования, местной Администрации и должностных лиц местного самоуправления в соответствии с уставом муниципального образования</w:t>
      </w:r>
      <w:r w:rsidR="00FF64AA">
        <w:rPr>
          <w:sz w:val="24"/>
        </w:rPr>
        <w:t>.</w:t>
      </w:r>
    </w:p>
    <w:p w14:paraId="55351922" w14:textId="30E2717D"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 </w:t>
      </w:r>
      <w:r w:rsidR="004F34CF">
        <w:rPr>
          <w:sz w:val="24"/>
        </w:rPr>
        <w:t xml:space="preserve">                          </w:t>
      </w:r>
      <w:r w:rsidRPr="008E4CED">
        <w:rPr>
          <w:sz w:val="24"/>
        </w:rPr>
        <w:lastRenderedPageBreak/>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A70451" w:rsidRDefault="004A5538" w:rsidP="008B116F">
      <w:pPr>
        <w:pStyle w:val="2-"/>
      </w:pPr>
      <w:bookmarkStart w:id="47" w:name="_Toc463520462"/>
      <w:bookmarkStart w:id="48" w:name="_Toc510616999"/>
      <w:bookmarkStart w:id="49" w:name="_Toc463206276"/>
      <w:bookmarkStart w:id="50" w:name="_Toc463206277"/>
      <w:bookmarkStart w:id="51" w:name="_Toc463207573"/>
      <w:bookmarkStart w:id="52" w:name="_Toc516677613"/>
      <w:bookmarkStart w:id="53" w:name="_Toc463520461"/>
      <w:bookmarkStart w:id="54" w:name="_Toc463207574"/>
      <w:bookmarkEnd w:id="47"/>
      <w:bookmarkEnd w:id="48"/>
      <w:bookmarkEnd w:id="49"/>
      <w:bookmarkEnd w:id="50"/>
      <w:bookmarkEnd w:id="51"/>
      <w:bookmarkEnd w:id="52"/>
      <w:bookmarkEnd w:id="53"/>
      <w:bookmarkEnd w:id="54"/>
      <w:r w:rsidRPr="00A70451">
        <w:t>9. Правовые основания предоставления Муниципальной услуги</w:t>
      </w:r>
    </w:p>
    <w:p w14:paraId="79BEF0DE" w14:textId="3F825A01" w:rsidR="007368BE" w:rsidRPr="008E4CED" w:rsidRDefault="004A5538">
      <w:pPr>
        <w:pStyle w:val="1110"/>
        <w:spacing w:line="240" w:lineRule="auto"/>
        <w:ind w:firstLine="709"/>
        <w:rPr>
          <w:sz w:val="24"/>
          <w:szCs w:val="24"/>
          <w:lang w:eastAsia="ar-SA"/>
        </w:rPr>
      </w:pPr>
      <w:r w:rsidRPr="00A70451">
        <w:rPr>
          <w:sz w:val="24"/>
          <w:szCs w:val="24"/>
          <w:lang w:eastAsia="ar-SA"/>
        </w:rPr>
        <w:t xml:space="preserve">9.1. </w:t>
      </w:r>
      <w:r w:rsidR="00F41EEB" w:rsidRPr="00F41EEB">
        <w:rPr>
          <w:sz w:val="24"/>
          <w:szCs w:val="24"/>
          <w:lang w:eastAsia="ar-SA"/>
        </w:rPr>
        <w:t>Основными нормативными правовыми актами, регулирующими предоставление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06C3B773" w:rsidR="007368BE" w:rsidRPr="008E4CED" w:rsidRDefault="004A5538">
      <w:pPr>
        <w:pStyle w:val="1110"/>
        <w:tabs>
          <w:tab w:val="left" w:pos="851"/>
        </w:tabs>
        <w:spacing w:line="240" w:lineRule="auto"/>
        <w:ind w:firstLine="709"/>
        <w:rPr>
          <w:sz w:val="24"/>
          <w:szCs w:val="24"/>
        </w:rPr>
      </w:pPr>
      <w:r w:rsidRPr="00A70451">
        <w:rPr>
          <w:sz w:val="24"/>
          <w:szCs w:val="24"/>
        </w:rPr>
        <w:t xml:space="preserve">-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w:t>
      </w:r>
      <w:r w:rsidR="00AD77D7" w:rsidRPr="00A70451">
        <w:rPr>
          <w:sz w:val="24"/>
          <w:szCs w:val="24"/>
        </w:rPr>
        <w:t xml:space="preserve">Постановлением от 27.08.2018 №3364-ПА «Об утверждении Порядка предоставления субсидии за счет средств бюджета городского округа Люберцы в рамках реализации мероприятий муниципальной программы «Предпринимательство городского округа Люберцы Московской области» </w:t>
      </w:r>
      <w:r w:rsidRPr="008E4CED">
        <w:rPr>
          <w:sz w:val="24"/>
          <w:szCs w:val="24"/>
        </w:rPr>
        <w:t>(далее – Порядок)</w:t>
      </w:r>
      <w:r w:rsidR="00A81B0C">
        <w:rPr>
          <w:sz w:val="24"/>
          <w:szCs w:val="24"/>
        </w:rPr>
        <w:t xml:space="preserve"> (с изменениями)</w:t>
      </w:r>
      <w:r w:rsidRPr="008E4CED">
        <w:rPr>
          <w:sz w:val="24"/>
          <w:szCs w:val="24"/>
        </w:rPr>
        <w:t>.</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5" w:name="_Ref440654952"/>
      <w:bookmarkStart w:id="56" w:name="_Toc438110029"/>
      <w:bookmarkStart w:id="57" w:name="_Toc437973288"/>
      <w:bookmarkStart w:id="58" w:name="_Toc438376233"/>
      <w:bookmarkStart w:id="59" w:name="_Ref440654944"/>
      <w:bookmarkStart w:id="60" w:name="_Ref440654930"/>
      <w:bookmarkStart w:id="61" w:name="_Ref440654937"/>
      <w:bookmarkStart w:id="62" w:name="_Ref440654922"/>
      <w:bookmarkStart w:id="63" w:name="_Toc510617000"/>
      <w:bookmarkStart w:id="64" w:name="_Toc516677614"/>
      <w:bookmarkEnd w:id="55"/>
      <w:bookmarkEnd w:id="56"/>
      <w:bookmarkEnd w:id="57"/>
      <w:bookmarkEnd w:id="58"/>
      <w:bookmarkEnd w:id="59"/>
      <w:bookmarkEnd w:id="60"/>
      <w:bookmarkEnd w:id="61"/>
      <w:bookmarkEnd w:id="62"/>
      <w:r w:rsidRPr="008E4CED">
        <w:t xml:space="preserve">10. Исчерпывающий перечень документов, необходимых для предоставления Муниципальной услуги, подлежащих представлению </w:t>
      </w:r>
      <w:bookmarkEnd w:id="63"/>
      <w:bookmarkEnd w:id="64"/>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4A5538" w:rsidRPr="008E4CED">
        <w:rPr>
          <w:sz w:val="24"/>
          <w:szCs w:val="24"/>
        </w:rPr>
        <w:lastRenderedPageBreak/>
        <w:t>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8E4CED" w:rsidRDefault="004B03A1" w:rsidP="004B03A1">
      <w:pPr>
        <w:pStyle w:val="1110"/>
        <w:spacing w:line="23" w:lineRule="atLeast"/>
        <w:ind w:firstLine="709"/>
        <w:rPr>
          <w:sz w:val="24"/>
          <w:szCs w:val="24"/>
        </w:rPr>
      </w:pPr>
      <w:r w:rsidRPr="008E4CED">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24875A2B"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78C9C163" w:rsidR="007368BE" w:rsidRPr="008E4CED" w:rsidRDefault="004B03A1" w:rsidP="004B03A1">
      <w:pPr>
        <w:pStyle w:val="1110"/>
        <w:spacing w:line="23" w:lineRule="atLeast"/>
        <w:ind w:firstLine="709"/>
        <w:rPr>
          <w:sz w:val="24"/>
          <w:szCs w:val="24"/>
        </w:rPr>
      </w:pPr>
      <w:r w:rsidRPr="008E4CED">
        <w:rPr>
          <w:sz w:val="24"/>
          <w:szCs w:val="24"/>
        </w:rPr>
        <w:t>г).</w:t>
      </w:r>
      <w:r w:rsidR="00F41EEB" w:rsidRPr="00F41EEB">
        <w:t xml:space="preserve"> </w:t>
      </w:r>
      <w:r w:rsidR="00F41EEB" w:rsidRPr="00F41EEB">
        <w:rPr>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14:paraId="4A4AE588" w14:textId="7FE8FE3C" w:rsidR="007368BE" w:rsidRPr="008E4CED" w:rsidRDefault="004A5538" w:rsidP="008B116F">
      <w:pPr>
        <w:pStyle w:val="2-"/>
      </w:pPr>
      <w:bookmarkStart w:id="65" w:name="_Toc438110030"/>
      <w:bookmarkStart w:id="66" w:name="_Toc510617001"/>
      <w:bookmarkStart w:id="67" w:name="_Toc438376234"/>
      <w:bookmarkStart w:id="68" w:name="_Toc437973289"/>
      <w:bookmarkStart w:id="69" w:name="_Toc516677615"/>
      <w:r w:rsidRPr="008E4CED">
        <w:t xml:space="preserve">11. Исчерпывающий перечень документов, необходимых для предоставления Муниципальной услуги, </w:t>
      </w:r>
      <w:bookmarkEnd w:id="65"/>
      <w:bookmarkEnd w:id="66"/>
      <w:bookmarkEnd w:id="67"/>
      <w:bookmarkEnd w:id="68"/>
      <w:bookmarkEnd w:id="69"/>
      <w:r w:rsidR="00FF76B8">
        <w:t>администрации городского округа Люберцы</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0" w:name="_Ref438363884"/>
      <w:r w:rsidRPr="008E4CED">
        <w:rPr>
          <w:sz w:val="24"/>
          <w:szCs w:val="24"/>
        </w:rPr>
        <w:t xml:space="preserve">11.1. </w:t>
      </w:r>
      <w:bookmarkEnd w:id="70"/>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77967BBF"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w:t>
      </w:r>
      <w:r w:rsidR="00FF76B8">
        <w:rPr>
          <w:sz w:val="24"/>
          <w:szCs w:val="24"/>
        </w:rPr>
        <w:t xml:space="preserve">администрации городского округа </w:t>
      </w:r>
      <w:r w:rsidR="00FF76B8">
        <w:rPr>
          <w:sz w:val="24"/>
          <w:szCs w:val="24"/>
        </w:rPr>
        <w:lastRenderedPageBreak/>
        <w:t>Люберцы</w:t>
      </w:r>
      <w:r w:rsidRPr="008E4CED">
        <w:rPr>
          <w:sz w:val="24"/>
          <w:szCs w:val="24"/>
        </w:rPr>
        <w:t>, предоставляющих Муниципальные услуги,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Default="004A5538">
      <w:pPr>
        <w:pStyle w:val="112"/>
        <w:spacing w:line="240" w:lineRule="auto"/>
        <w:ind w:firstLine="709"/>
        <w:rPr>
          <w:sz w:val="24"/>
          <w:szCs w:val="24"/>
        </w:rPr>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AD75CC2" w14:textId="77777777" w:rsidR="00FF76B8" w:rsidRPr="008E4CED" w:rsidRDefault="00FF76B8">
      <w:pPr>
        <w:pStyle w:val="112"/>
        <w:spacing w:line="240" w:lineRule="auto"/>
        <w:ind w:firstLine="709"/>
      </w:pPr>
    </w:p>
    <w:p w14:paraId="398D7DBA" w14:textId="77777777" w:rsidR="007368BE" w:rsidRPr="008E4CED" w:rsidRDefault="004A5538" w:rsidP="008B116F">
      <w:pPr>
        <w:pStyle w:val="2-"/>
      </w:pPr>
      <w:bookmarkStart w:id="71" w:name="_Toc510617002"/>
      <w:bookmarkStart w:id="72" w:name="_Toc516677616"/>
      <w:bookmarkStart w:id="73" w:name="_Toc437973293"/>
      <w:bookmarkStart w:id="74" w:name="_Toc438376239"/>
      <w:bookmarkStart w:id="75" w:name="_Toc438110034"/>
      <w:bookmarkEnd w:id="71"/>
      <w:bookmarkEnd w:id="72"/>
      <w:bookmarkEnd w:id="73"/>
      <w:bookmarkEnd w:id="74"/>
      <w:bookmarkEnd w:id="75"/>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14:paraId="1C27157C" w14:textId="070A4F90"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6" w:name="_Toc437973291"/>
      <w:bookmarkStart w:id="77" w:name="_Toc516677617"/>
      <w:bookmarkStart w:id="78" w:name="_Toc510617003"/>
      <w:bookmarkStart w:id="79" w:name="_Toc438376236"/>
      <w:bookmarkStart w:id="80" w:name="_Toc438110032"/>
      <w:bookmarkStart w:id="81" w:name="%2525D0%2525BF13%2525D0%2525B81%2525D0%2"/>
      <w:bookmarkEnd w:id="76"/>
      <w:bookmarkEnd w:id="77"/>
      <w:bookmarkEnd w:id="78"/>
      <w:bookmarkEnd w:id="79"/>
      <w:bookmarkEnd w:id="80"/>
      <w:bookmarkEnd w:id="81"/>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lastRenderedPageBreak/>
        <w:t>13.2. Основаниями для отказа в предоставлении Муниципальной услуги являются:</w:t>
      </w:r>
    </w:p>
    <w:p w14:paraId="49D12938" w14:textId="7FC48BE5"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w:t>
      </w:r>
      <w:r w:rsidR="00FF76B8">
        <w:rPr>
          <w:sz w:val="24"/>
          <w:szCs w:val="24"/>
        </w:rPr>
        <w:t xml:space="preserve">«Предпринимательство городского округа Люберцы Московской области» </w:t>
      </w:r>
      <w:r w:rsidRPr="008E4CED">
        <w:rPr>
          <w:sz w:val="24"/>
          <w:szCs w:val="24"/>
        </w:rPr>
        <w:t>поддержки малого и среднего предпринимательства</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
    <w:p w14:paraId="78272461" w14:textId="6CCCA12C"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 xml:space="preserve">муниципальной программой поддержки малого и среднего предпринимательства </w:t>
      </w:r>
      <w:r w:rsidR="00FF76B8" w:rsidRPr="00FF76B8">
        <w:rPr>
          <w:sz w:val="24"/>
          <w:szCs w:val="24"/>
          <w:lang w:eastAsia="ru-RU"/>
        </w:rPr>
        <w:t>«</w:t>
      </w:r>
      <w:r w:rsidR="00FF76B8">
        <w:rPr>
          <w:sz w:val="24"/>
          <w:szCs w:val="24"/>
          <w:lang w:eastAsia="ru-RU"/>
        </w:rPr>
        <w:t xml:space="preserve">Предпринимательство городского </w:t>
      </w:r>
      <w:r w:rsidR="00FF76B8" w:rsidRPr="00FF76B8">
        <w:rPr>
          <w:sz w:val="24"/>
          <w:szCs w:val="24"/>
          <w:lang w:eastAsia="ru-RU"/>
        </w:rPr>
        <w:t xml:space="preserve">округа Люберцы Московской области» </w:t>
      </w:r>
      <w:r w:rsidRPr="008E4CED">
        <w:rPr>
          <w:sz w:val="24"/>
          <w:szCs w:val="24"/>
          <w:lang w:eastAsia="ru-RU"/>
        </w:rPr>
        <w:t xml:space="preserve">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325C88" w:rsidRPr="00325C88">
        <w:t xml:space="preserve"> </w:t>
      </w:r>
      <w:r w:rsidR="00325C88" w:rsidRPr="00325C88">
        <w:rPr>
          <w:sz w:val="24"/>
          <w:szCs w:val="24"/>
        </w:rPr>
        <w:t>и «Частичная компенсация субъектам МСП затрат на уплату первого взноса (аванса) при заключении договора лизинга оборудования», а именно не возмещаются затраты на приобретение оборудования:</w:t>
      </w:r>
      <w:r w:rsidRPr="008E4CED">
        <w:rPr>
          <w:sz w:val="24"/>
          <w:szCs w:val="24"/>
        </w:rPr>
        <w:t xml:space="preserve"> </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A4BAF52" w14:textId="77777777" w:rsidR="00325C88" w:rsidRDefault="004A5538" w:rsidP="00325C8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27F9432A" w14:textId="3491B641" w:rsidR="00325C88" w:rsidRPr="00325C88" w:rsidRDefault="00325C88" w:rsidP="00325C88">
      <w:pPr>
        <w:pStyle w:val="112"/>
        <w:spacing w:line="240" w:lineRule="auto"/>
        <w:ind w:firstLine="708"/>
        <w:rPr>
          <w:sz w:val="24"/>
          <w:szCs w:val="24"/>
          <w:lang w:eastAsia="ru-RU"/>
        </w:rPr>
      </w:pPr>
      <w:r w:rsidRPr="00325C88">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36A3AC2" w14:textId="20925ECD" w:rsidR="007368BE" w:rsidRDefault="00325C88" w:rsidP="00325C88">
      <w:pPr>
        <w:pStyle w:val="112"/>
        <w:spacing w:line="240" w:lineRule="auto"/>
        <w:ind w:firstLine="708"/>
        <w:rPr>
          <w:sz w:val="24"/>
          <w:szCs w:val="24"/>
          <w:lang w:eastAsia="ru-RU"/>
        </w:rPr>
      </w:pPr>
      <w:r w:rsidRPr="00325C88">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название муниципальной программы),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lastRenderedPageBreak/>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Default="007368BE">
      <w:pPr>
        <w:pStyle w:val="1110"/>
        <w:spacing w:line="240" w:lineRule="auto"/>
        <w:rPr>
          <w:sz w:val="24"/>
          <w:szCs w:val="24"/>
        </w:rPr>
      </w:pPr>
    </w:p>
    <w:p w14:paraId="5475CC1B" w14:textId="77777777" w:rsidR="007A24BE" w:rsidRPr="008E4CED" w:rsidRDefault="007A24BE">
      <w:pPr>
        <w:pStyle w:val="1110"/>
        <w:spacing w:line="240" w:lineRule="auto"/>
        <w:rPr>
          <w:sz w:val="24"/>
          <w:szCs w:val="24"/>
        </w:rPr>
      </w:pPr>
    </w:p>
    <w:p w14:paraId="1078FFCA" w14:textId="77777777" w:rsidR="007368BE" w:rsidRPr="008E4CED" w:rsidRDefault="004A5538" w:rsidP="008B116F">
      <w:pPr>
        <w:pStyle w:val="2-"/>
      </w:pPr>
      <w:bookmarkStart w:id="82" w:name="_Toc510617004"/>
      <w:bookmarkStart w:id="83" w:name="_Toc439151364"/>
      <w:bookmarkStart w:id="84" w:name="_Toc439151286"/>
      <w:bookmarkStart w:id="85" w:name="_Toc439151441"/>
      <w:bookmarkStart w:id="86" w:name="_Toc439084272"/>
      <w:bookmarkStart w:id="87" w:name="_Toc439151950"/>
      <w:bookmarkStart w:id="88" w:name="_Toc438376235"/>
      <w:bookmarkStart w:id="89" w:name="_Toc439068368"/>
      <w:bookmarkStart w:id="90" w:name="_Toc516677618"/>
      <w:bookmarkStart w:id="91" w:name="_Toc438110031"/>
      <w:bookmarkStart w:id="92" w:name="_Toc437973290"/>
      <w:bookmarkEnd w:id="82"/>
      <w:bookmarkEnd w:id="83"/>
      <w:bookmarkEnd w:id="84"/>
      <w:bookmarkEnd w:id="85"/>
      <w:bookmarkEnd w:id="86"/>
      <w:bookmarkEnd w:id="87"/>
      <w:bookmarkEnd w:id="88"/>
      <w:bookmarkEnd w:id="89"/>
      <w:bookmarkEnd w:id="90"/>
      <w:bookmarkEnd w:id="91"/>
      <w:bookmarkEnd w:id="92"/>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3" w:name="_Toc516677619"/>
      <w:bookmarkStart w:id="94" w:name="_Toc510617005"/>
      <w:bookmarkEnd w:id="93"/>
      <w:bookmarkEnd w:id="94"/>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5" w:name="_Toc438376240"/>
      <w:bookmarkStart w:id="96" w:name="_Toc437973294"/>
      <w:bookmarkStart w:id="97" w:name="_Toc516677620"/>
      <w:bookmarkStart w:id="98" w:name="_Toc438110035"/>
      <w:bookmarkStart w:id="99" w:name="_Toc510617006"/>
      <w:bookmarkEnd w:id="95"/>
      <w:bookmarkEnd w:id="96"/>
      <w:bookmarkEnd w:id="97"/>
      <w:bookmarkEnd w:id="98"/>
      <w:bookmarkEnd w:id="99"/>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B398690"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A70451"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3. Уведомление о регистрации заявления о предоставлении Муниципальной услуги </w:t>
      </w:r>
      <w:r w:rsidR="004A5538" w:rsidRPr="00A70451">
        <w:rPr>
          <w:sz w:val="24"/>
          <w:szCs w:val="24"/>
        </w:rPr>
        <w:t>направляется в личный кабинет Зая</w:t>
      </w:r>
      <w:r w:rsidR="000226F1" w:rsidRPr="00A70451">
        <w:rPr>
          <w:sz w:val="24"/>
          <w:szCs w:val="24"/>
        </w:rPr>
        <w:t>вителя</w:t>
      </w:r>
      <w:r w:rsidR="004A5538" w:rsidRPr="00A70451">
        <w:rPr>
          <w:sz w:val="24"/>
          <w:szCs w:val="24"/>
        </w:rPr>
        <w:t xml:space="preserve"> на РПГУ. </w:t>
      </w:r>
    </w:p>
    <w:p w14:paraId="01630937" w14:textId="5985B538" w:rsidR="007368BE" w:rsidRPr="008E4CED" w:rsidRDefault="003449A4">
      <w:pPr>
        <w:pStyle w:val="1110"/>
        <w:spacing w:line="240" w:lineRule="auto"/>
        <w:ind w:firstLine="709"/>
        <w:rPr>
          <w:sz w:val="24"/>
          <w:szCs w:val="24"/>
        </w:rPr>
      </w:pPr>
      <w:r w:rsidRPr="00325C88">
        <w:rPr>
          <w:b/>
          <w:sz w:val="24"/>
          <w:szCs w:val="24"/>
        </w:rPr>
        <w:t>16.</w:t>
      </w:r>
      <w:r w:rsidR="004A5538" w:rsidRPr="00325C88">
        <w:rPr>
          <w:b/>
          <w:sz w:val="24"/>
          <w:szCs w:val="24"/>
        </w:rPr>
        <w:t>4</w:t>
      </w:r>
      <w:r w:rsidR="004A5538" w:rsidRPr="00A70451">
        <w:rPr>
          <w:sz w:val="24"/>
          <w:szCs w:val="24"/>
        </w:rPr>
        <w:t xml:space="preserve">. С целью подтверждения сведений и документов, содержащихся в составе заявки </w:t>
      </w:r>
      <w:r w:rsidR="004F34CF" w:rsidRPr="00A70451">
        <w:rPr>
          <w:sz w:val="24"/>
          <w:szCs w:val="24"/>
        </w:rPr>
        <w:t xml:space="preserve">                           </w:t>
      </w:r>
      <w:r w:rsidR="004A5538" w:rsidRPr="00A70451">
        <w:rPr>
          <w:sz w:val="24"/>
          <w:szCs w:val="24"/>
        </w:rPr>
        <w:t>и получения оригинала банковской выписки по счету Заявителя, подтверждающей осуществление затрат, представителями</w:t>
      </w:r>
      <w:r w:rsidRPr="00A70451">
        <w:rPr>
          <w:sz w:val="24"/>
          <w:szCs w:val="24"/>
        </w:rPr>
        <w:t xml:space="preserve"> </w:t>
      </w:r>
      <w:r w:rsidR="003E359F" w:rsidRPr="00A70451">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xml:space="preserve">, а также </w:t>
      </w:r>
      <w:r w:rsidR="004A5538" w:rsidRPr="008E4CED">
        <w:rPr>
          <w:sz w:val="24"/>
        </w:rPr>
        <w:lastRenderedPageBreak/>
        <w:t>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0" w:name="_Toc439151368"/>
      <w:bookmarkStart w:id="101" w:name="_Toc439151291"/>
      <w:bookmarkStart w:id="102" w:name="_Toc439151957"/>
      <w:bookmarkStart w:id="103" w:name="_Toc439151288"/>
      <w:bookmarkStart w:id="104" w:name="_Toc439151454"/>
      <w:bookmarkStart w:id="105" w:name="_Toc439151955"/>
      <w:bookmarkStart w:id="106" w:name="_Toc439151443"/>
      <w:bookmarkStart w:id="107" w:name="_Toc439151446"/>
      <w:bookmarkStart w:id="108" w:name="_Toc439151445"/>
      <w:bookmarkStart w:id="109" w:name="_Toc439151369"/>
      <w:bookmarkStart w:id="110" w:name="_Toc439151958"/>
      <w:bookmarkStart w:id="111" w:name="_Toc439151370"/>
      <w:bookmarkStart w:id="112" w:name="_Toc439151295"/>
      <w:bookmarkStart w:id="113" w:name="_Toc439151373"/>
      <w:bookmarkStart w:id="114" w:name="_Toc439151294"/>
      <w:bookmarkStart w:id="115" w:name="_Toc439151299"/>
      <w:bookmarkStart w:id="116" w:name="_Toc439151954"/>
      <w:bookmarkStart w:id="117" w:name="_Toc439151447"/>
      <w:bookmarkStart w:id="118" w:name="_Toc439151377"/>
      <w:bookmarkStart w:id="119" w:name="_Toc439151292"/>
      <w:bookmarkStart w:id="120" w:name="_Toc439151366"/>
      <w:bookmarkStart w:id="121" w:name="_Toc439151959"/>
      <w:bookmarkStart w:id="122" w:name="_Toc439151371"/>
      <w:bookmarkStart w:id="123" w:name="_Toc439151372"/>
      <w:bookmarkStart w:id="124" w:name="_Toc439151448"/>
      <w:bookmarkStart w:id="125" w:name="_Toc439151963"/>
      <w:bookmarkStart w:id="126" w:name="_Toc439151449"/>
      <w:bookmarkStart w:id="127" w:name="_Toc439151956"/>
      <w:bookmarkStart w:id="128" w:name="_Toc439151450"/>
      <w:bookmarkStart w:id="129" w:name="_Toc439151293"/>
      <w:bookmarkStart w:id="130" w:name="_Toc439151952"/>
      <w:bookmarkStart w:id="131" w:name="_Toc4391512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E4CED">
        <w:t xml:space="preserve">17. </w:t>
      </w:r>
      <w:bookmarkStart w:id="132" w:name="_Toc438110036"/>
      <w:bookmarkStart w:id="133" w:name="_Toc438376241"/>
      <w:bookmarkStart w:id="134" w:name="_Toc510617007"/>
      <w:bookmarkStart w:id="135" w:name="_Toc516677621"/>
      <w:bookmarkEnd w:id="132"/>
      <w:bookmarkEnd w:id="133"/>
      <w:bookmarkEnd w:id="134"/>
      <w:bookmarkEnd w:id="135"/>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6" w:name="_Toc438110038"/>
      <w:bookmarkStart w:id="137" w:name="_Toc437973296"/>
      <w:bookmarkStart w:id="138" w:name="_Toc439151380"/>
      <w:bookmarkStart w:id="139" w:name="_Toc438376243"/>
      <w:bookmarkStart w:id="140" w:name="_Toc439151966"/>
      <w:bookmarkStart w:id="141" w:name="_Toc516677622"/>
      <w:bookmarkStart w:id="142" w:name="_Toc510617008"/>
      <w:bookmarkStart w:id="143" w:name="_Toc439151457"/>
      <w:bookmarkStart w:id="144" w:name="_Toc437973295"/>
      <w:bookmarkStart w:id="145" w:name="_Toc439151302"/>
      <w:bookmarkEnd w:id="136"/>
      <w:bookmarkEnd w:id="137"/>
      <w:bookmarkEnd w:id="138"/>
      <w:bookmarkEnd w:id="139"/>
      <w:bookmarkEnd w:id="140"/>
      <w:bookmarkEnd w:id="141"/>
      <w:bookmarkEnd w:id="142"/>
      <w:bookmarkEnd w:id="143"/>
      <w:bookmarkEnd w:id="144"/>
      <w:bookmarkEnd w:id="145"/>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6" w:name="_Toc437973297"/>
      <w:bookmarkStart w:id="147" w:name="_Toc438376244"/>
      <w:bookmarkStart w:id="148" w:name="_Toc516677623"/>
      <w:bookmarkStart w:id="149" w:name="_Toc510617009"/>
      <w:bookmarkStart w:id="150" w:name="_Toc438110039"/>
      <w:r w:rsidRPr="008E4CED">
        <w:t xml:space="preserve">Требования к помещениям, </w:t>
      </w:r>
      <w:bookmarkEnd w:id="146"/>
      <w:bookmarkEnd w:id="147"/>
      <w:bookmarkEnd w:id="148"/>
      <w:bookmarkEnd w:id="149"/>
      <w:bookmarkEnd w:id="150"/>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1" w:name="_Toc510617010"/>
      <w:bookmarkStart w:id="152" w:name="_Toc438110040"/>
      <w:bookmarkStart w:id="153" w:name="_Toc516677624"/>
      <w:bookmarkStart w:id="154" w:name="_Toc437973298"/>
      <w:bookmarkStart w:id="155" w:name="_Toc438376245"/>
      <w:bookmarkEnd w:id="151"/>
      <w:bookmarkEnd w:id="152"/>
      <w:bookmarkEnd w:id="153"/>
      <w:bookmarkEnd w:id="154"/>
      <w:bookmarkEnd w:id="155"/>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lastRenderedPageBreak/>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lastRenderedPageBreak/>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6" w:name="_Toc516677625"/>
      <w:bookmarkStart w:id="157" w:name="_Toc438376246"/>
      <w:bookmarkStart w:id="158" w:name="_Toc438110041"/>
      <w:bookmarkStart w:id="159" w:name="_Toc437973299"/>
      <w:bookmarkStart w:id="160" w:name="_Toc510617011"/>
      <w:bookmarkEnd w:id="156"/>
      <w:bookmarkEnd w:id="157"/>
      <w:bookmarkEnd w:id="158"/>
      <w:bookmarkEnd w:id="159"/>
      <w:bookmarkEnd w:id="160"/>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1" w:name="_Toc510617012"/>
      <w:bookmarkStart w:id="162" w:name="_Toc516677626"/>
      <w:bookmarkStart w:id="163" w:name="_Toc438376247"/>
      <w:bookmarkEnd w:id="161"/>
      <w:bookmarkEnd w:id="162"/>
      <w:bookmarkEnd w:id="163"/>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r w:rsidRPr="008E4CED">
        <w:t>xml – для формализованных документов;</w:t>
      </w:r>
    </w:p>
    <w:p w14:paraId="7E1C071E" w14:textId="4515D9B9" w:rsidR="005B6F07" w:rsidRPr="00B25CFC" w:rsidRDefault="005B6F07" w:rsidP="005B6F07">
      <w:pPr>
        <w:pStyle w:val="2Tahoma"/>
      </w:pPr>
      <w:r w:rsidRPr="008E4CED">
        <w:t xml:space="preserve">doc, docx, </w:t>
      </w:r>
      <w:r w:rsidRPr="00B25CFC">
        <w:t xml:space="preserve">odt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r w:rsidRPr="008E4CED">
        <w:t>xls, xlsx</w:t>
      </w:r>
      <w:r w:rsidRPr="00B25CFC">
        <w:t xml:space="preserve">, ods – </w:t>
      </w:r>
      <w:r w:rsidRPr="008E4CED">
        <w:t>для документов, содержащих расчеты;</w:t>
      </w:r>
    </w:p>
    <w:p w14:paraId="768983BD" w14:textId="724E6BB7" w:rsidR="005B6F07" w:rsidRPr="008E4CED" w:rsidRDefault="005B6F07" w:rsidP="005B6F07">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dpi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lastRenderedPageBreak/>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14:paraId="3E3BBF15" w14:textId="77777777" w:rsidR="005B6F07"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28EC2632" w14:textId="77777777" w:rsidR="007A24BE" w:rsidRPr="008E4CED" w:rsidRDefault="007A24BE" w:rsidP="005B6F07">
      <w:pPr>
        <w:pStyle w:val="2Tahoma"/>
      </w:pP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A70451">
        <w:rPr>
          <w:sz w:val="24"/>
          <w:szCs w:val="24"/>
        </w:rPr>
        <w:t xml:space="preserve">22.1. </w:t>
      </w:r>
      <w:r w:rsidR="005B6F07" w:rsidRPr="00A70451">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w:t>
      </w:r>
      <w:r w:rsidR="005B6F07" w:rsidRPr="008E4CED">
        <w:rPr>
          <w:sz w:val="24"/>
          <w:szCs w:val="24"/>
        </w:rPr>
        <w:t>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lastRenderedPageBreak/>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0682048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007A24BE">
        <w:rPr>
          <w:rFonts w:ascii="Times New Roman" w:hAnsi="Times New Roman"/>
          <w:sz w:val="24"/>
          <w:szCs w:val="24"/>
        </w:rPr>
        <w:t>.</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 xml:space="preserve">аявителя на основании документа, удостоверяющих личность Заявителя в соответствии с законодательством Российской Федерации, а также проверять </w:t>
      </w:r>
      <w:r w:rsidRPr="008E4CED">
        <w:rPr>
          <w:rFonts w:ascii="Times New Roman" w:hAnsi="Times New Roman"/>
          <w:sz w:val="24"/>
          <w:szCs w:val="24"/>
        </w:rPr>
        <w:lastRenderedPageBreak/>
        <w:t>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4" w:name="_Toc438376249"/>
      <w:bookmarkStart w:id="165" w:name="_Toc510617013"/>
      <w:bookmarkStart w:id="166" w:name="_Toc437973301"/>
      <w:bookmarkStart w:id="167" w:name="_Toc516677627"/>
      <w:bookmarkStart w:id="168" w:name="_Toc438110043"/>
      <w:bookmarkEnd w:id="164"/>
      <w:bookmarkEnd w:id="165"/>
      <w:bookmarkEnd w:id="166"/>
      <w:bookmarkEnd w:id="167"/>
      <w:bookmarkEnd w:id="168"/>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69" w:name="_Toc516677628"/>
      <w:bookmarkStart w:id="170" w:name="_Toc438110044"/>
      <w:bookmarkStart w:id="171" w:name="_Toc510617014"/>
      <w:bookmarkStart w:id="172" w:name="_Toc437973302"/>
      <w:bookmarkStart w:id="173" w:name="_Toc438376250"/>
      <w:bookmarkEnd w:id="169"/>
      <w:bookmarkEnd w:id="170"/>
      <w:bookmarkEnd w:id="171"/>
      <w:bookmarkEnd w:id="172"/>
      <w:bookmarkEnd w:id="173"/>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7"/>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7"/>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lastRenderedPageBreak/>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4" w:name="_Toc438727100"/>
      <w:bookmarkStart w:id="175" w:name="_Toc516677629"/>
      <w:bookmarkStart w:id="176" w:name="_Toc510617015"/>
      <w:bookmarkEnd w:id="174"/>
      <w:bookmarkEnd w:id="175"/>
      <w:bookmarkEnd w:id="176"/>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7" w:name="_Toc510617017"/>
      <w:bookmarkStart w:id="178" w:name="_Toc516677630"/>
      <w:bookmarkEnd w:id="177"/>
      <w:bookmarkEnd w:id="178"/>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A70451" w:rsidRDefault="004A5538" w:rsidP="000051F6">
      <w:pPr>
        <w:pStyle w:val="112"/>
        <w:numPr>
          <w:ilvl w:val="1"/>
          <w:numId w:val="14"/>
        </w:numPr>
        <w:spacing w:line="240" w:lineRule="auto"/>
        <w:ind w:left="0" w:firstLine="709"/>
        <w:rPr>
          <w:sz w:val="24"/>
          <w:szCs w:val="24"/>
        </w:rPr>
      </w:pPr>
      <w:r w:rsidRPr="00A70451">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A70451">
        <w:rPr>
          <w:sz w:val="24"/>
          <w:szCs w:val="24"/>
        </w:rPr>
        <w:t>тельным актом Администрации</w:t>
      </w:r>
      <w:r w:rsidRPr="00A70451">
        <w:rPr>
          <w:sz w:val="24"/>
          <w:szCs w:val="24"/>
        </w:rPr>
        <w:t>.</w:t>
      </w:r>
    </w:p>
    <w:p w14:paraId="46FD1AFF" w14:textId="77777777" w:rsidR="00F740E1" w:rsidRPr="00F740E1" w:rsidRDefault="004A5538" w:rsidP="00EA63AC">
      <w:pPr>
        <w:pStyle w:val="112"/>
        <w:numPr>
          <w:ilvl w:val="1"/>
          <w:numId w:val="14"/>
        </w:numPr>
        <w:spacing w:line="240" w:lineRule="auto"/>
        <w:ind w:left="0" w:firstLine="709"/>
      </w:pPr>
      <w:r w:rsidRPr="00A70451">
        <w:rPr>
          <w:sz w:val="24"/>
          <w:szCs w:val="24"/>
        </w:rPr>
        <w:t>Долж</w:t>
      </w:r>
      <w:r w:rsidR="004A35D4" w:rsidRPr="00A70451">
        <w:rPr>
          <w:sz w:val="24"/>
          <w:szCs w:val="24"/>
        </w:rPr>
        <w:t>ностным лицом Администрации</w:t>
      </w:r>
      <w:r w:rsidRPr="00A70451">
        <w:rPr>
          <w:sz w:val="24"/>
          <w:szCs w:val="24"/>
        </w:rPr>
        <w:t xml:space="preserve">, ответственным за предоставление Муниципальной услуги, является </w:t>
      </w:r>
      <w:r w:rsidR="00F740E1" w:rsidRPr="00A70451">
        <w:rPr>
          <w:sz w:val="24"/>
          <w:szCs w:val="24"/>
        </w:rPr>
        <w:t xml:space="preserve">начальник </w:t>
      </w:r>
      <w:r w:rsidR="00F740E1">
        <w:rPr>
          <w:sz w:val="24"/>
          <w:szCs w:val="24"/>
        </w:rPr>
        <w:t>управления предпринимательства и инвестиций А</w:t>
      </w:r>
      <w:r w:rsidR="004A35D4" w:rsidRPr="008E4CED">
        <w:rPr>
          <w:sz w:val="24"/>
          <w:szCs w:val="24"/>
        </w:rPr>
        <w:t>дминистрации</w:t>
      </w:r>
      <w:bookmarkStart w:id="179" w:name="_Toc516677631"/>
      <w:bookmarkEnd w:id="179"/>
      <w:r w:rsidR="00F740E1">
        <w:rPr>
          <w:sz w:val="24"/>
          <w:szCs w:val="24"/>
        </w:rPr>
        <w:t>.</w:t>
      </w:r>
    </w:p>
    <w:p w14:paraId="0213DC2D" w14:textId="77017117" w:rsidR="007368BE" w:rsidRPr="008E4CED" w:rsidRDefault="004A5538" w:rsidP="00EA63AC">
      <w:pPr>
        <w:pStyle w:val="112"/>
        <w:numPr>
          <w:ilvl w:val="1"/>
          <w:numId w:val="14"/>
        </w:numPr>
        <w:spacing w:line="240" w:lineRule="auto"/>
        <w:ind w:left="0" w:firstLine="709"/>
      </w:pPr>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0" w:name="_Toc510617019"/>
      <w:bookmarkStart w:id="181" w:name="_Toc516677632"/>
      <w:bookmarkStart w:id="182" w:name="_Toc438727104"/>
      <w:bookmarkStart w:id="183" w:name="_Toc438376255"/>
      <w:bookmarkEnd w:id="180"/>
      <w:bookmarkEnd w:id="181"/>
      <w:bookmarkEnd w:id="182"/>
      <w:bookmarkEnd w:id="183"/>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xml:space="preserve">, участвующего в предоставлении Муниципальной услуги, в том числе не </w:t>
      </w:r>
      <w:r w:rsidRPr="008E4CED">
        <w:rPr>
          <w:sz w:val="24"/>
          <w:szCs w:val="24"/>
        </w:rPr>
        <w:lastRenderedPageBreak/>
        <w:t>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607F6E38"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w:t>
      </w:r>
      <w:r w:rsidR="00C04138">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ее не</w:t>
      </w:r>
      <w:r w:rsidR="00C04138">
        <w:rPr>
          <w:sz w:val="24"/>
          <w:szCs w:val="24"/>
        </w:rPr>
        <w:t xml:space="preserve">представление или предоставление </w:t>
      </w:r>
      <w:r w:rsidRPr="008E4CED">
        <w:rPr>
          <w:sz w:val="24"/>
          <w:szCs w:val="24"/>
        </w:rPr>
        <w:t>с нарушением срока, установленного Административным регламентом.</w:t>
      </w:r>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4" w:name="_Toc510617020"/>
      <w:bookmarkStart w:id="185" w:name="_Toc516677633"/>
      <w:bookmarkEnd w:id="184"/>
      <w:bookmarkEnd w:id="185"/>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6" w:name="_Toc510617021"/>
      <w:bookmarkStart w:id="187" w:name="_Toc465268303"/>
      <w:bookmarkStart w:id="188" w:name="_Toc516677634"/>
      <w:bookmarkStart w:id="189" w:name="_Toc465274173"/>
      <w:bookmarkStart w:id="190" w:name="_Toc465340316"/>
      <w:bookmarkStart w:id="191" w:name="_Toc438376258"/>
      <w:bookmarkStart w:id="192" w:name="_Toc465341757"/>
      <w:bookmarkStart w:id="193" w:name="_Toc438110047"/>
      <w:bookmarkStart w:id="194" w:name="_Toc437973305"/>
      <w:bookmarkStart w:id="195" w:name="_Toc465273790"/>
      <w:bookmarkEnd w:id="186"/>
      <w:bookmarkEnd w:id="187"/>
      <w:bookmarkEnd w:id="188"/>
      <w:bookmarkEnd w:id="189"/>
      <w:bookmarkEnd w:id="190"/>
      <w:bookmarkEnd w:id="191"/>
      <w:bookmarkEnd w:id="192"/>
      <w:bookmarkEnd w:id="193"/>
      <w:bookmarkEnd w:id="194"/>
      <w:bookmarkEnd w:id="195"/>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lastRenderedPageBreak/>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59069A38" w:rsidR="007368BE" w:rsidRPr="00A70451" w:rsidRDefault="004A5538" w:rsidP="000051F6">
      <w:pPr>
        <w:pStyle w:val="112"/>
        <w:numPr>
          <w:ilvl w:val="1"/>
          <w:numId w:val="11"/>
        </w:numPr>
        <w:suppressAutoHyphens/>
        <w:spacing w:line="240" w:lineRule="auto"/>
        <w:ind w:left="0" w:firstLine="709"/>
      </w:pPr>
      <w:r w:rsidRPr="00A70451">
        <w:rPr>
          <w:sz w:val="24"/>
          <w:szCs w:val="24"/>
        </w:rPr>
        <w:t xml:space="preserve">Жалобы на решения и действия (бездействие) работника </w:t>
      </w:r>
      <w:r w:rsidR="00EA63AC" w:rsidRPr="00A70451">
        <w:rPr>
          <w:sz w:val="24"/>
          <w:szCs w:val="24"/>
        </w:rPr>
        <w:t xml:space="preserve">управления </w:t>
      </w:r>
      <w:r w:rsidRPr="00A70451">
        <w:rPr>
          <w:sz w:val="24"/>
          <w:szCs w:val="24"/>
        </w:rPr>
        <w:t xml:space="preserve">структурного подразделения МСП подаются </w:t>
      </w:r>
      <w:r w:rsidR="004A45E4" w:rsidRPr="00A70451">
        <w:rPr>
          <w:sz w:val="24"/>
          <w:szCs w:val="24"/>
        </w:rPr>
        <w:t xml:space="preserve">начальнику управления предпринимательства и инвестиций </w:t>
      </w:r>
      <w:r w:rsidR="004A35D4" w:rsidRPr="00A70451">
        <w:rPr>
          <w:sz w:val="24"/>
          <w:szCs w:val="24"/>
        </w:rPr>
        <w:t>Администрации</w:t>
      </w:r>
      <w:r w:rsidRPr="00A70451">
        <w:rPr>
          <w:sz w:val="24"/>
          <w:szCs w:val="24"/>
        </w:rPr>
        <w:t xml:space="preserve">. </w:t>
      </w:r>
    </w:p>
    <w:p w14:paraId="7A3A6CC1" w14:textId="1EE0A362" w:rsidR="007368BE" w:rsidRPr="00A70451" w:rsidRDefault="004A5538" w:rsidP="004A45E4">
      <w:pPr>
        <w:pStyle w:val="112"/>
        <w:numPr>
          <w:ilvl w:val="1"/>
          <w:numId w:val="11"/>
        </w:numPr>
        <w:suppressAutoHyphens/>
        <w:spacing w:line="240" w:lineRule="auto"/>
        <w:ind w:left="0" w:firstLine="709"/>
      </w:pPr>
      <w:r w:rsidRPr="00A70451">
        <w:rPr>
          <w:sz w:val="24"/>
          <w:szCs w:val="24"/>
        </w:rPr>
        <w:t xml:space="preserve">Жалобы на решения и действия (бездействие) </w:t>
      </w:r>
      <w:r w:rsidR="004A45E4" w:rsidRPr="00A70451">
        <w:rPr>
          <w:sz w:val="24"/>
          <w:szCs w:val="24"/>
        </w:rPr>
        <w:t xml:space="preserve">начальника управления предпринимательства и инвестиций Администрации </w:t>
      </w:r>
      <w:r w:rsidRPr="00A70451">
        <w:rPr>
          <w:sz w:val="24"/>
          <w:szCs w:val="24"/>
        </w:rPr>
        <w:t>подаются</w:t>
      </w:r>
      <w:r w:rsidR="004A35D4" w:rsidRPr="00A70451">
        <w:rPr>
          <w:sz w:val="24"/>
          <w:szCs w:val="24"/>
        </w:rPr>
        <w:t xml:space="preserve"> </w:t>
      </w:r>
      <w:r w:rsidR="004A45E4" w:rsidRPr="00A70451">
        <w:rPr>
          <w:sz w:val="24"/>
          <w:szCs w:val="24"/>
        </w:rPr>
        <w:t xml:space="preserve">Главе </w:t>
      </w:r>
      <w:r w:rsidR="004A35D4" w:rsidRPr="00A70451">
        <w:rPr>
          <w:sz w:val="24"/>
          <w:szCs w:val="24"/>
        </w:rPr>
        <w:t>Администрации</w:t>
      </w:r>
      <w:r w:rsidRPr="00A70451">
        <w:rPr>
          <w:sz w:val="24"/>
          <w:szCs w:val="24"/>
        </w:rPr>
        <w:t>.</w:t>
      </w:r>
    </w:p>
    <w:p w14:paraId="2E6B179C" w14:textId="3D1D4CE1" w:rsidR="007368BE" w:rsidRPr="00A70451" w:rsidRDefault="004A5538" w:rsidP="000051F6">
      <w:pPr>
        <w:pStyle w:val="112"/>
        <w:numPr>
          <w:ilvl w:val="1"/>
          <w:numId w:val="11"/>
        </w:numPr>
        <w:suppressAutoHyphens/>
        <w:spacing w:line="240" w:lineRule="auto"/>
        <w:ind w:left="0" w:firstLine="709"/>
      </w:pPr>
      <w:r w:rsidRPr="00A70451">
        <w:rPr>
          <w:sz w:val="24"/>
          <w:szCs w:val="24"/>
        </w:rPr>
        <w:t xml:space="preserve">Жалобы на решения и действия (бездействие) </w:t>
      </w:r>
      <w:r w:rsidR="004A45E4" w:rsidRPr="00A70451">
        <w:rPr>
          <w:sz w:val="24"/>
          <w:szCs w:val="24"/>
        </w:rPr>
        <w:t xml:space="preserve">Главы </w:t>
      </w:r>
      <w:r w:rsidRPr="00A70451">
        <w:rPr>
          <w:sz w:val="24"/>
          <w:szCs w:val="24"/>
        </w:rPr>
        <w:t>Адм</w:t>
      </w:r>
      <w:r w:rsidR="004A35D4" w:rsidRPr="00A70451">
        <w:rPr>
          <w:sz w:val="24"/>
          <w:szCs w:val="24"/>
        </w:rPr>
        <w:t>инистрации</w:t>
      </w:r>
      <w:r w:rsidRPr="00A70451">
        <w:rPr>
          <w:sz w:val="24"/>
          <w:szCs w:val="24"/>
        </w:rPr>
        <w:t xml:space="preserve"> подаются в адрес </w:t>
      </w:r>
      <w:r w:rsidR="00FC2D03" w:rsidRPr="00A70451">
        <w:rPr>
          <w:sz w:val="24"/>
          <w:szCs w:val="24"/>
          <w:lang w:eastAsia="zh-CN"/>
        </w:rPr>
        <w:t>Министерств</w:t>
      </w:r>
      <w:r w:rsidR="000051F6" w:rsidRPr="00A70451">
        <w:rPr>
          <w:sz w:val="24"/>
          <w:szCs w:val="24"/>
          <w:lang w:eastAsia="zh-CN"/>
        </w:rPr>
        <w:t>а</w:t>
      </w:r>
      <w:r w:rsidR="00FC2D03" w:rsidRPr="00A70451">
        <w:rPr>
          <w:sz w:val="24"/>
          <w:szCs w:val="24"/>
          <w:lang w:eastAsia="zh-CN"/>
        </w:rPr>
        <w:t xml:space="preserve"> инвестиций и инноваций</w:t>
      </w:r>
      <w:r w:rsidRPr="00A70451">
        <w:rPr>
          <w:sz w:val="24"/>
          <w:szCs w:val="24"/>
          <w:lang w:eastAsia="zh-CN"/>
        </w:rPr>
        <w:t xml:space="preserve"> Московской области</w:t>
      </w:r>
      <w:r w:rsidRPr="00A70451">
        <w:rPr>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A70451">
        <w:rPr>
          <w:sz w:val="24"/>
          <w:szCs w:val="24"/>
        </w:rPr>
        <w:t xml:space="preserve">Жалоба на решения и действия </w:t>
      </w:r>
      <w:r w:rsidR="004A35D4" w:rsidRPr="00A70451">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lastRenderedPageBreak/>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6" w:name="dst100089"/>
      <w:bookmarkStart w:id="197" w:name="dst100057"/>
      <w:bookmarkStart w:id="198" w:name="dst100062"/>
      <w:bookmarkEnd w:id="196"/>
      <w:bookmarkEnd w:id="197"/>
      <w:bookmarkEnd w:id="198"/>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199" w:name="dst100063"/>
      <w:bookmarkEnd w:id="199"/>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0" w:name="dst100064"/>
      <w:bookmarkEnd w:id="200"/>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1" w:name="dst100065"/>
      <w:bookmarkEnd w:id="201"/>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2" w:name="dst100066"/>
      <w:bookmarkEnd w:id="202"/>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3" w:name="dst100067"/>
      <w:bookmarkEnd w:id="203"/>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4" w:name="dst100068"/>
      <w:bookmarkEnd w:id="204"/>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5" w:name="dst100069"/>
      <w:bookmarkEnd w:id="205"/>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6" w:name="dst100072"/>
      <w:bookmarkStart w:id="207" w:name="dst100070"/>
      <w:bookmarkEnd w:id="206"/>
      <w:bookmarkEnd w:id="207"/>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8" w:name="dst100073"/>
      <w:bookmarkEnd w:id="208"/>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09" w:name="dst100074"/>
      <w:bookmarkEnd w:id="209"/>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0" w:name="dst100075"/>
      <w:bookmarkEnd w:id="210"/>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1" w:name="dst100076"/>
      <w:bookmarkEnd w:id="211"/>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2" w:name="dst100077"/>
      <w:bookmarkEnd w:id="212"/>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3" w:name="dst100078"/>
      <w:bookmarkEnd w:id="213"/>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 xml:space="preserve">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w:t>
      </w:r>
      <w:r w:rsidRPr="008E4CED">
        <w:rPr>
          <w:rFonts w:ascii="Times New Roman" w:hAnsi="Times New Roman"/>
          <w:sz w:val="24"/>
          <w:szCs w:val="24"/>
        </w:rPr>
        <w:lastRenderedPageBreak/>
        <w:t>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4" w:name="_Toc516677635"/>
      <w:bookmarkStart w:id="215" w:name="_Toc510617022"/>
      <w:bookmarkEnd w:id="214"/>
      <w:bookmarkEnd w:id="215"/>
      <w:r w:rsidRPr="008E4CED">
        <w:rPr>
          <w:rFonts w:ascii="Times New Roman" w:hAnsi="Times New Roman"/>
          <w:sz w:val="24"/>
          <w:szCs w:val="24"/>
          <w:lang w:eastAsia="ru-RU"/>
        </w:rPr>
        <w:lastRenderedPageBreak/>
        <w:t xml:space="preserve">Приложение 1   </w:t>
      </w:r>
    </w:p>
    <w:p w14:paraId="008887DD" w14:textId="7C5AB19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636379A0"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42514DE6"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C04138">
              <w:rPr>
                <w:sz w:val="24"/>
                <w:szCs w:val="24"/>
              </w:rPr>
              <w:t>муниципальной</w:t>
            </w:r>
            <w:r w:rsidR="004A5538" w:rsidRPr="008E4CED">
              <w:rPr>
                <w:sz w:val="24"/>
                <w:szCs w:val="24"/>
              </w:rPr>
              <w:t xml:space="preserve"> программ</w:t>
            </w:r>
            <w:r w:rsidR="00C04138">
              <w:rPr>
                <w:sz w:val="24"/>
                <w:szCs w:val="24"/>
              </w:rPr>
              <w:t>ы «Предпринимательство городского округа Люберцы Московской области»</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23D9FC15" w:rsidR="007368BE" w:rsidRPr="00A70451" w:rsidRDefault="004A45E4">
            <w:pPr>
              <w:pStyle w:val="affffa"/>
              <w:spacing w:line="23" w:lineRule="atLeast"/>
              <w:ind w:firstLine="0"/>
              <w:jc w:val="left"/>
              <w:rPr>
                <w:sz w:val="24"/>
                <w:szCs w:val="24"/>
              </w:rPr>
            </w:pPr>
            <w:r w:rsidRPr="00A70451">
              <w:rPr>
                <w:sz w:val="24"/>
                <w:szCs w:val="24"/>
              </w:rPr>
              <w:t>а</w:t>
            </w:r>
            <w:r w:rsidR="004A5538" w:rsidRPr="00A70451">
              <w:rPr>
                <w:sz w:val="24"/>
                <w:szCs w:val="24"/>
              </w:rPr>
              <w:t>дминистрация</w:t>
            </w:r>
            <w:r w:rsidRPr="00A70451">
              <w:rPr>
                <w:sz w:val="24"/>
                <w:szCs w:val="24"/>
              </w:rPr>
              <w:t xml:space="preserve"> городского округа Люберцы</w:t>
            </w:r>
            <w:r w:rsidR="00A70451" w:rsidRPr="00A70451">
              <w:rPr>
                <w:sz w:val="24"/>
                <w:szCs w:val="24"/>
              </w:rPr>
              <w:t xml:space="preserve"> Московской области</w:t>
            </w:r>
            <w:r w:rsidR="004A5538" w:rsidRPr="00A70451">
              <w:rPr>
                <w:sz w:val="24"/>
                <w:szCs w:val="24"/>
              </w:rPr>
              <w:t>;</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6CC54CB5" w:rsidR="007368BE" w:rsidRPr="008E4CED" w:rsidRDefault="005C4A5E">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C04138">
              <w:rPr>
                <w:sz w:val="24"/>
              </w:rPr>
              <w:t>муниципальной</w:t>
            </w:r>
            <w:r w:rsidR="004A5538" w:rsidRPr="008E4CED">
              <w:rPr>
                <w:sz w:val="24"/>
              </w:rPr>
              <w:t xml:space="preserve"> программ</w:t>
            </w:r>
            <w:r w:rsidR="00C04138">
              <w:rPr>
                <w:sz w:val="24"/>
              </w:rPr>
              <w:t>ы</w:t>
            </w:r>
            <w:r w:rsidR="004A5538" w:rsidRPr="008E4CED">
              <w:rPr>
                <w:sz w:val="24"/>
              </w:rPr>
              <w:t xml:space="preserve"> поддержки малого</w:t>
            </w:r>
            <w:r w:rsidR="00C04138">
              <w:rPr>
                <w:sz w:val="24"/>
              </w:rPr>
              <w:t xml:space="preserve"> и среднего предпринимательства</w:t>
            </w:r>
            <w:r w:rsidR="00C04138">
              <w:t xml:space="preserve"> </w:t>
            </w:r>
            <w:r w:rsidR="00C04138" w:rsidRPr="00C04138">
              <w:rPr>
                <w:sz w:val="24"/>
              </w:rPr>
              <w:t>«Предпринимательство городского округа Люберцы Московской области»;</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lastRenderedPageBreak/>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r w:rsidR="005C4A5E" w:rsidRPr="008E4CED">
                <w:rPr>
                  <w:rStyle w:val="afffff8"/>
                  <w:sz w:val="24"/>
                  <w:szCs w:val="24"/>
                  <w:lang w:val="en-US"/>
                </w:rPr>
                <w:t>uslugi</w:t>
              </w:r>
              <w:r w:rsidR="005C4A5E" w:rsidRPr="008E4CED">
                <w:rPr>
                  <w:rStyle w:val="afffff8"/>
                  <w:sz w:val="24"/>
                  <w:szCs w:val="24"/>
                </w:rPr>
                <w:t>.</w:t>
              </w:r>
              <w:r w:rsidR="005C4A5E" w:rsidRPr="008E4CED">
                <w:rPr>
                  <w:rStyle w:val="afffff8"/>
                  <w:sz w:val="24"/>
                  <w:szCs w:val="24"/>
                  <w:lang w:val="en-US"/>
                </w:rPr>
                <w:t>mosreg</w:t>
              </w:r>
              <w:r w:rsidR="005C4A5E" w:rsidRPr="008E4CED">
                <w:rPr>
                  <w:rStyle w:val="afffff8"/>
                  <w:sz w:val="24"/>
                  <w:szCs w:val="24"/>
                </w:rPr>
                <w:t>.</w:t>
              </w:r>
              <w:r w:rsidR="005C4A5E" w:rsidRPr="008E4CED">
                <w:rPr>
                  <w:rStyle w:val="afffff8"/>
                  <w:sz w:val="24"/>
                  <w:szCs w:val="24"/>
                  <w:lang w:val="en-US"/>
                </w:rPr>
                <w:t>ru</w:t>
              </w:r>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768C987E" w14:textId="4AC18311" w:rsidR="007368BE" w:rsidRPr="008E4CED" w:rsidRDefault="004A45E4" w:rsidP="00EA63AC">
            <w:pPr>
              <w:pStyle w:val="affffa"/>
              <w:spacing w:line="23" w:lineRule="atLeast"/>
              <w:ind w:firstLine="0"/>
              <w:jc w:val="left"/>
              <w:rPr>
                <w:sz w:val="24"/>
                <w:szCs w:val="24"/>
              </w:rPr>
            </w:pPr>
            <w:r w:rsidRPr="00A70451">
              <w:rPr>
                <w:sz w:val="24"/>
                <w:szCs w:val="24"/>
              </w:rPr>
              <w:t>управление предпринимательства и инвестиций администрации городского округа Люберцы</w:t>
            </w:r>
            <w:r w:rsidR="00A70451" w:rsidRPr="00A70451">
              <w:rPr>
                <w:sz w:val="24"/>
                <w:szCs w:val="24"/>
              </w:rPr>
              <w:t xml:space="preserve"> Московской области</w:t>
            </w:r>
            <w:r w:rsidR="00EA63AC" w:rsidRPr="00A70451">
              <w:rPr>
                <w:sz w:val="24"/>
                <w:szCs w:val="24"/>
              </w:rPr>
              <w:t>.</w:t>
            </w: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5134F699" w14:textId="41EBCEEF" w:rsidR="007368BE" w:rsidRPr="008B175C" w:rsidRDefault="004A5538" w:rsidP="008B175C">
      <w:pPr>
        <w:pStyle w:val="afffff0"/>
        <w:ind w:left="5245"/>
        <w:rPr>
          <w:b w:val="0"/>
        </w:rPr>
      </w:pPr>
      <w:r w:rsidRPr="008E4CED">
        <w:br w:type="page"/>
      </w:r>
      <w:r w:rsidRPr="008E4CED">
        <w:rPr>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75357882"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w:t>
      </w:r>
      <w:r w:rsidR="008B175C">
        <w:rPr>
          <w:rFonts w:ascii="Times New Roman" w:hAnsi="Times New Roman"/>
          <w:sz w:val="24"/>
          <w:szCs w:val="24"/>
          <w:lang w:eastAsia="ru-RU"/>
        </w:rPr>
        <w:t>ательства в рамках муниципальной</w:t>
      </w:r>
      <w:r w:rsidRPr="008E4CED">
        <w:rPr>
          <w:rFonts w:ascii="Times New Roman" w:hAnsi="Times New Roman"/>
          <w:sz w:val="24"/>
          <w:szCs w:val="24"/>
          <w:lang w:eastAsia="ru-RU"/>
        </w:rPr>
        <w:t xml:space="preserve"> программ</w:t>
      </w:r>
      <w:r w:rsidR="008B175C">
        <w:rPr>
          <w:rFonts w:ascii="Times New Roman" w:hAnsi="Times New Roman"/>
          <w:sz w:val="24"/>
          <w:szCs w:val="24"/>
          <w:lang w:eastAsia="ru-RU"/>
        </w:rPr>
        <w:t>ы</w:t>
      </w:r>
      <w:r w:rsidRPr="008E4CED">
        <w:rPr>
          <w:rFonts w:ascii="Times New Roman" w:hAnsi="Times New Roman"/>
          <w:sz w:val="24"/>
          <w:szCs w:val="24"/>
          <w:lang w:eastAsia="ru-RU"/>
        </w:rPr>
        <w:t xml:space="preserve"> поддержки малого и среднего предпринимательства»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37B5AF76"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Pr="008E4CED">
        <w:rPr>
          <w:i w:val="0"/>
        </w:rPr>
        <w:t xml:space="preserve">, участвующего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0B760930"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008B175C">
        <w:rPr>
          <w:rFonts w:ascii="Times New Roman" w:hAnsi="Times New Roman"/>
          <w:sz w:val="24"/>
          <w:szCs w:val="24"/>
        </w:rPr>
        <w:t>. Администрация городского округа Люберцы</w:t>
      </w:r>
      <w:r w:rsidRPr="008E4CED">
        <w:rPr>
          <w:rFonts w:ascii="Times New Roman" w:hAnsi="Times New Roman"/>
          <w:sz w:val="24"/>
          <w:szCs w:val="24"/>
        </w:rPr>
        <w:t xml:space="preserve">. </w:t>
      </w:r>
    </w:p>
    <w:p w14:paraId="0974BD35" w14:textId="179EED83"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8B175C">
        <w:rPr>
          <w:rFonts w:ascii="Times New Roman" w:hAnsi="Times New Roman"/>
          <w:sz w:val="24"/>
          <w:szCs w:val="24"/>
        </w:rPr>
        <w:t>140000, Московская область, г. Люберцы, Октябрьский проспект, д. 190</w:t>
      </w:r>
    </w:p>
    <w:p w14:paraId="5E8B5033" w14:textId="61D76B7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8B175C" w:rsidRPr="008B175C">
        <w:rPr>
          <w:rFonts w:ascii="Times New Roman" w:hAnsi="Times New Roman"/>
          <w:sz w:val="24"/>
          <w:szCs w:val="24"/>
        </w:rPr>
        <w:t>140000, Московская область, г. Люберцы, Октябрьский проспект, д. 190</w:t>
      </w:r>
    </w:p>
    <w:p w14:paraId="2190AC57" w14:textId="2D3B080B" w:rsidR="007368BE" w:rsidRPr="00A70451"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7371E0">
        <w:rPr>
          <w:rFonts w:ascii="Times New Roman" w:hAnsi="Times New Roman"/>
          <w:sz w:val="24"/>
          <w:szCs w:val="24"/>
        </w:rPr>
        <w:t>8-495-559-03-26, 8-495-503-67-81, 8-495-503-40-69</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45972EF2" w14:textId="17400058"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r w:rsidR="008B175C" w:rsidRPr="008B175C">
        <w:rPr>
          <w:rFonts w:ascii="Times New Roman" w:hAnsi="Times New Roman"/>
          <w:sz w:val="24"/>
          <w:szCs w:val="24"/>
        </w:rPr>
        <w:t>www.Люберцы.рф</w:t>
      </w:r>
    </w:p>
    <w:p w14:paraId="53F0C48B" w14:textId="2E3FFFC5"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рес электронной почты в сети Интернет:</w:t>
      </w:r>
      <w:r w:rsidR="008B175C" w:rsidRPr="008B175C">
        <w:rPr>
          <w:rFonts w:ascii="Times New Roman" w:hAnsi="Times New Roman"/>
          <w:sz w:val="24"/>
          <w:szCs w:val="24"/>
        </w:rPr>
        <w:t xml:space="preserve"> </w:t>
      </w:r>
      <w:r w:rsidR="008B175C">
        <w:rPr>
          <w:rFonts w:ascii="Times New Roman" w:hAnsi="Times New Roman"/>
          <w:sz w:val="24"/>
          <w:szCs w:val="24"/>
          <w:lang w:val="en-US"/>
        </w:rPr>
        <w:t>Lub</w:t>
      </w:r>
      <w:r w:rsidR="008B175C" w:rsidRPr="008B175C">
        <w:rPr>
          <w:rFonts w:ascii="Times New Roman" w:hAnsi="Times New Roman"/>
          <w:sz w:val="24"/>
          <w:szCs w:val="24"/>
        </w:rPr>
        <w:t>-</w:t>
      </w:r>
      <w:r w:rsidR="008B175C">
        <w:rPr>
          <w:rFonts w:ascii="Times New Roman" w:hAnsi="Times New Roman"/>
          <w:sz w:val="24"/>
          <w:szCs w:val="24"/>
          <w:lang w:val="en-US"/>
        </w:rPr>
        <w:t>prom</w:t>
      </w:r>
      <w:r w:rsidR="008B175C" w:rsidRPr="008B175C">
        <w:rPr>
          <w:rFonts w:ascii="Times New Roman" w:hAnsi="Times New Roman"/>
          <w:sz w:val="24"/>
          <w:szCs w:val="24"/>
        </w:rPr>
        <w:t>@</w:t>
      </w:r>
      <w:r w:rsidR="008B175C">
        <w:rPr>
          <w:rFonts w:ascii="Times New Roman" w:hAnsi="Times New Roman"/>
          <w:sz w:val="24"/>
          <w:szCs w:val="24"/>
          <w:lang w:val="en-US"/>
        </w:rPr>
        <w:t>yandex</w:t>
      </w:r>
      <w:r w:rsidR="008B175C" w:rsidRPr="008B175C">
        <w:rPr>
          <w:rFonts w:ascii="Times New Roman" w:hAnsi="Times New Roman"/>
          <w:sz w:val="24"/>
          <w:szCs w:val="24"/>
        </w:rPr>
        <w:t>.</w:t>
      </w:r>
      <w:r w:rsidR="008B175C">
        <w:rPr>
          <w:rFonts w:ascii="Times New Roman" w:hAnsi="Times New Roman"/>
          <w:sz w:val="24"/>
          <w:szCs w:val="24"/>
          <w:lang w:val="en-US"/>
        </w:rPr>
        <w:t>ru</w:t>
      </w:r>
      <w:r w:rsidR="008B175C" w:rsidRPr="008B175C">
        <w:rPr>
          <w:rFonts w:ascii="Times New Roman" w:hAnsi="Times New Roman"/>
          <w:sz w:val="24"/>
          <w:szCs w:val="24"/>
        </w:rPr>
        <w:t>.</w:t>
      </w:r>
      <w:r w:rsidRPr="008E4CED">
        <w:rPr>
          <w:rFonts w:ascii="Times New Roman" w:hAnsi="Times New Roman"/>
          <w:sz w:val="24"/>
          <w:szCs w:val="24"/>
        </w:rPr>
        <w:t xml:space="preserve"> </w:t>
      </w:r>
    </w:p>
    <w:p w14:paraId="5A69549A" w14:textId="77777777" w:rsidR="007368BE" w:rsidRPr="008E4CED" w:rsidRDefault="007368BE">
      <w:pPr>
        <w:spacing w:after="0" w:line="23" w:lineRule="atLeast"/>
        <w:ind w:firstLine="709"/>
        <w:jc w:val="both"/>
        <w:rPr>
          <w:rFonts w:ascii="Times New Roman" w:hAnsi="Times New Roman"/>
          <w:sz w:val="24"/>
          <w:szCs w:val="24"/>
        </w:rPr>
      </w:pP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pPr>
        <w:pStyle w:val="afff6"/>
        <w:numPr>
          <w:ilvl w:val="0"/>
          <w:numId w:val="6"/>
        </w:numPr>
      </w:pPr>
      <w:bookmarkStart w:id="216" w:name="_Toc510617037"/>
      <w:bookmarkEnd w:id="216"/>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3">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7422E9CE" w:rsidR="007368BE" w:rsidRPr="00A70451" w:rsidRDefault="004A5538" w:rsidP="006D2370">
      <w:pPr>
        <w:pStyle w:val="ConsPlusNormal0"/>
        <w:numPr>
          <w:ilvl w:val="0"/>
          <w:numId w:val="2"/>
        </w:numPr>
        <w:shd w:val="clear" w:color="auto" w:fill="FFFFFF" w:themeFill="background1"/>
        <w:tabs>
          <w:tab w:val="left" w:pos="1134"/>
        </w:tabs>
        <w:spacing w:line="276" w:lineRule="auto"/>
        <w:ind w:left="0" w:firstLine="567"/>
        <w:jc w:val="both"/>
        <w:rPr>
          <w:rFonts w:ascii="Times New Roman" w:hAnsi="Times New Roman"/>
          <w:sz w:val="24"/>
          <w:szCs w:val="24"/>
        </w:rPr>
      </w:pPr>
      <w:r w:rsidRPr="00A70451">
        <w:rPr>
          <w:rFonts w:ascii="Times New Roman" w:hAnsi="Times New Roman"/>
          <w:sz w:val="24"/>
          <w:szCs w:val="24"/>
        </w:rPr>
        <w:t xml:space="preserve">Муниципальная программа </w:t>
      </w:r>
      <w:r w:rsidR="006D2370" w:rsidRPr="00A70451">
        <w:rPr>
          <w:rFonts w:ascii="Times New Roman" w:hAnsi="Times New Roman"/>
          <w:sz w:val="24"/>
          <w:szCs w:val="24"/>
        </w:rPr>
        <w:t xml:space="preserve">«Предпринимательство городского округа Люберцы Московской области» утвержденная Постановлением администрации городского округа Люберцы от 29.12.2017 №3172-ПА. </w:t>
      </w:r>
    </w:p>
    <w:p w14:paraId="4A2D27DB" w14:textId="3AA74AA2" w:rsidR="006F77BF" w:rsidRDefault="00633BE8" w:rsidP="00F92125">
      <w:pPr>
        <w:pStyle w:val="affff9"/>
        <w:numPr>
          <w:ilvl w:val="0"/>
          <w:numId w:val="2"/>
        </w:numPr>
        <w:spacing w:after="0" w:line="240" w:lineRule="auto"/>
        <w:ind w:left="0" w:firstLine="567"/>
        <w:jc w:val="both"/>
        <w:rPr>
          <w:rFonts w:ascii="Times New Roman" w:hAnsi="Times New Roman"/>
          <w:sz w:val="24"/>
          <w:szCs w:val="24"/>
        </w:rPr>
      </w:pPr>
      <w:r w:rsidRPr="00A70451">
        <w:rPr>
          <w:rFonts w:ascii="Times New Roman" w:hAnsi="Times New Roman"/>
          <w:sz w:val="24"/>
          <w:szCs w:val="24"/>
        </w:rPr>
        <w:t xml:space="preserve">Постановление </w:t>
      </w:r>
      <w:r w:rsidR="006D2370" w:rsidRPr="00A70451">
        <w:rPr>
          <w:rFonts w:ascii="Times New Roman" w:hAnsi="Times New Roman"/>
          <w:sz w:val="24"/>
          <w:szCs w:val="24"/>
        </w:rPr>
        <w:t xml:space="preserve">от 27.08.2018 № 3364-ПА «Об утверждении Порядка предоставления субсидии за счет средств бюджета городского округа Люберцы в рамках реализации мероприятий муниципальной программы </w:t>
      </w:r>
      <w:r w:rsidR="006D2370" w:rsidRPr="006D2370">
        <w:rPr>
          <w:rFonts w:ascii="Times New Roman" w:hAnsi="Times New Roman"/>
          <w:sz w:val="24"/>
          <w:szCs w:val="24"/>
        </w:rPr>
        <w:t>«Предпринимательство городского округа Люберцы Московской области»</w:t>
      </w:r>
      <w:r w:rsidR="006F77BF">
        <w:rPr>
          <w:rFonts w:ascii="Times New Roman" w:hAnsi="Times New Roman"/>
          <w:sz w:val="24"/>
          <w:szCs w:val="24"/>
        </w:rPr>
        <w:t xml:space="preserve"> (с изменениями)</w:t>
      </w:r>
      <w:r>
        <w:rPr>
          <w:rFonts w:ascii="Times New Roman" w:hAnsi="Times New Roman"/>
          <w:sz w:val="24"/>
          <w:szCs w:val="24"/>
        </w:rPr>
        <w:t>.</w:t>
      </w:r>
    </w:p>
    <w:p w14:paraId="69C796DB" w14:textId="00DB196F" w:rsidR="007368BE" w:rsidRPr="006D2370" w:rsidRDefault="004A5538" w:rsidP="004A45E4">
      <w:pPr>
        <w:pStyle w:val="affff9"/>
        <w:spacing w:after="0" w:line="240" w:lineRule="auto"/>
        <w:ind w:left="567"/>
        <w:jc w:val="both"/>
        <w:rPr>
          <w:rFonts w:ascii="Times New Roman" w:hAnsi="Times New Roman"/>
          <w:sz w:val="24"/>
          <w:szCs w:val="24"/>
        </w:rPr>
      </w:pPr>
      <w:r w:rsidRPr="006D2370">
        <w:rPr>
          <w:rFonts w:ascii="Times New Roman" w:hAnsi="Times New Roman"/>
          <w:sz w:val="24"/>
          <w:szCs w:val="24"/>
        </w:rPr>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1376704B" w:rsidR="007368BE" w:rsidRPr="008E4CED" w:rsidRDefault="004A5538">
      <w:pPr>
        <w:pStyle w:val="ConsPlusTitle"/>
        <w:widowControl/>
        <w:ind w:left="5670"/>
        <w:rPr>
          <w:b w:val="0"/>
          <w:sz w:val="28"/>
          <w:szCs w:val="28"/>
        </w:rPr>
      </w:pPr>
      <w:r w:rsidRPr="008E4CED">
        <w:rPr>
          <w:b w:val="0"/>
          <w:sz w:val="24"/>
        </w:rPr>
        <w:t>«В А</w:t>
      </w:r>
      <w:r w:rsidR="004A45E4">
        <w:rPr>
          <w:b w:val="0"/>
          <w:sz w:val="24"/>
        </w:rPr>
        <w:t>дминистрацию городского округа Люберцы Московской области</w:t>
      </w:r>
      <w:r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C993F92" w:rsidR="007368BE" w:rsidRPr="008E4CED" w:rsidRDefault="004A5538">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7B68143E"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2DD775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65386FAA" w14:textId="77777777" w:rsidR="007368BE" w:rsidRPr="008E4CED" w:rsidRDefault="007368BE">
      <w:pPr>
        <w:widowControl w:val="0"/>
        <w:spacing w:after="0" w:line="240" w:lineRule="auto"/>
        <w:ind w:left="5670"/>
        <w:jc w:val="right"/>
        <w:rPr>
          <w:rFonts w:ascii="Times New Roman" w:hAnsi="Times New Roman"/>
          <w:i/>
          <w:sz w:val="24"/>
          <w:szCs w:val="24"/>
        </w:rPr>
      </w:pP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2094FFDD" w14:textId="77777777" w:rsidR="007368BE" w:rsidRPr="008E4CED" w:rsidRDefault="004A5538">
      <w:pPr>
        <w:pStyle w:val="ConsPlusTitle"/>
        <w:widowControl/>
        <w:ind w:left="5670"/>
        <w:jc w:val="right"/>
        <w:rPr>
          <w:b w:val="0"/>
          <w:sz w:val="24"/>
        </w:rPr>
      </w:pPr>
      <w:r w:rsidRPr="008E4CED">
        <w:rPr>
          <w:b w:val="0"/>
          <w:sz w:val="24"/>
        </w:rPr>
        <w:t>ОБРАЗЕЦ</w:t>
      </w:r>
    </w:p>
    <w:p w14:paraId="0F287FA1" w14:textId="1BE3F68E" w:rsidR="007368BE" w:rsidRPr="008E4CED" w:rsidRDefault="004A5538">
      <w:pPr>
        <w:pStyle w:val="ConsPlusTitle"/>
        <w:widowControl/>
        <w:ind w:left="5670"/>
        <w:rPr>
          <w:b w:val="0"/>
          <w:sz w:val="24"/>
        </w:rPr>
      </w:pPr>
      <w:r w:rsidRPr="008E4CED">
        <w:rPr>
          <w:b w:val="0"/>
          <w:sz w:val="24"/>
        </w:rPr>
        <w:t xml:space="preserve">«В </w:t>
      </w:r>
      <w:r w:rsidR="004A45E4">
        <w:rPr>
          <w:b w:val="0"/>
          <w:sz w:val="24"/>
        </w:rPr>
        <w:t>Администрацию городского округа Люберцы Московской области</w:t>
      </w:r>
      <w:r w:rsidRPr="008E4CED">
        <w:rPr>
          <w:b w:val="0"/>
          <w:sz w:val="24"/>
        </w:rPr>
        <w:t>»</w:t>
      </w:r>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2E889377" w:rsidR="007368BE" w:rsidRPr="008E4CED" w:rsidRDefault="004A5538">
      <w:pPr>
        <w:pStyle w:val="aff5"/>
        <w:tabs>
          <w:tab w:val="left" w:pos="851"/>
        </w:tabs>
        <w:jc w:val="center"/>
        <w:rPr>
          <w:sz w:val="24"/>
          <w:u w:val="single"/>
        </w:rPr>
      </w:pPr>
      <w:r w:rsidRPr="008E4CED">
        <w:rPr>
          <w:bCs/>
          <w:sz w:val="24"/>
          <w:u w:val="single"/>
        </w:rPr>
        <w:t xml:space="preserve"> </w:t>
      </w:r>
      <w:r w:rsidR="00F92125" w:rsidRPr="00F92125">
        <w:rPr>
          <w:bCs/>
          <w:sz w:val="24"/>
          <w:u w:val="single"/>
        </w:rPr>
        <w:t>Мероприятие «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77777777"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08B82562"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78F63C0B" w14:textId="7A07AF06" w:rsidR="007368BE" w:rsidRDefault="004A5538" w:rsidP="00F92125">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13D27C15" w14:textId="77777777" w:rsidR="00F92125" w:rsidRPr="00F92125" w:rsidRDefault="00F92125" w:rsidP="00F92125">
      <w:pPr>
        <w:spacing w:after="0" w:line="240" w:lineRule="auto"/>
        <w:ind w:left="5664" w:firstLine="6"/>
        <w:rPr>
          <w:rFonts w:ascii="Times New Roman" w:hAnsi="Times New Roman"/>
          <w:sz w:val="24"/>
          <w:szCs w:val="24"/>
          <w:lang w:eastAsia="ru-RU"/>
        </w:rPr>
      </w:pPr>
    </w:p>
    <w:p w14:paraId="196A77D2" w14:textId="77777777" w:rsidR="007368BE" w:rsidRPr="008E4CED" w:rsidRDefault="004A5538">
      <w:pPr>
        <w:pStyle w:val="ConsPlusTitle"/>
        <w:widowControl/>
        <w:ind w:left="5670"/>
        <w:jc w:val="right"/>
        <w:rPr>
          <w:b w:val="0"/>
          <w:sz w:val="24"/>
        </w:rPr>
      </w:pPr>
      <w:r w:rsidRPr="008E4CED">
        <w:rPr>
          <w:b w:val="0"/>
          <w:sz w:val="24"/>
        </w:rPr>
        <w:t>ОБРАЗЕЦ</w:t>
      </w:r>
    </w:p>
    <w:p w14:paraId="248376A7" w14:textId="4D42EF52" w:rsidR="007368BE" w:rsidRPr="008E4CED" w:rsidRDefault="004A5538">
      <w:pPr>
        <w:pStyle w:val="ConsPlusTitle"/>
        <w:widowControl/>
        <w:ind w:left="5670"/>
        <w:rPr>
          <w:b w:val="0"/>
          <w:sz w:val="24"/>
        </w:rPr>
      </w:pPr>
      <w:r w:rsidRPr="008E4CED">
        <w:rPr>
          <w:b w:val="0"/>
          <w:sz w:val="24"/>
        </w:rPr>
        <w:t xml:space="preserve">«В </w:t>
      </w:r>
      <w:r w:rsidR="004A45E4">
        <w:rPr>
          <w:b w:val="0"/>
          <w:sz w:val="24"/>
        </w:rPr>
        <w:t>Администрацию городского округа Люберцы Московской области</w:t>
      </w:r>
      <w:r w:rsidRPr="008E4CED">
        <w:rPr>
          <w:b w:val="0"/>
          <w:sz w:val="24"/>
        </w:rPr>
        <w:t>»</w:t>
      </w:r>
    </w:p>
    <w:p w14:paraId="626BA375" w14:textId="77777777" w:rsidR="007368BE" w:rsidRPr="008E4CED" w:rsidRDefault="007368BE">
      <w:pPr>
        <w:pStyle w:val="ConsPlusTitle"/>
        <w:widowControl/>
        <w:ind w:left="5670"/>
        <w:rPr>
          <w:sz w:val="28"/>
          <w:szCs w:val="28"/>
        </w:rPr>
      </w:pPr>
    </w:p>
    <w:p w14:paraId="566AA196" w14:textId="77777777" w:rsidR="007368BE"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7E2DB773" w14:textId="77777777" w:rsidR="00F92125" w:rsidRPr="00F92125" w:rsidRDefault="00F92125" w:rsidP="00F92125">
      <w:pPr>
        <w:pStyle w:val="ConsPlusTitle"/>
        <w:shd w:val="clear" w:color="auto" w:fill="FFFFFF" w:themeFill="background1"/>
        <w:jc w:val="center"/>
        <w:rPr>
          <w:b w:val="0"/>
          <w:sz w:val="24"/>
          <w:u w:val="single"/>
        </w:rPr>
      </w:pPr>
      <w:r w:rsidRPr="00F92125">
        <w:rPr>
          <w:b w:val="0"/>
          <w:sz w:val="24"/>
          <w:u w:val="single"/>
        </w:rPr>
        <w:t xml:space="preserve">Мероприятие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p>
    <w:p w14:paraId="3AE3A3A6" w14:textId="77777777" w:rsidR="00F92125" w:rsidRPr="00F92125" w:rsidRDefault="00F92125" w:rsidP="00F92125">
      <w:pPr>
        <w:pStyle w:val="ConsPlusTitle"/>
        <w:shd w:val="clear" w:color="auto" w:fill="FFFFFF" w:themeFill="background1"/>
        <w:jc w:val="center"/>
        <w:rPr>
          <w:b w:val="0"/>
          <w:sz w:val="24"/>
          <w:u w:val="single"/>
        </w:rPr>
      </w:pPr>
      <w:r w:rsidRPr="00F92125">
        <w:rPr>
          <w:b w:val="0"/>
          <w:sz w:val="24"/>
          <w:u w:val="single"/>
        </w:rPr>
        <w:t xml:space="preserve">и молодежных кружках, секциях, студиях, создание и развитие детских центров, производство </w:t>
      </w:r>
    </w:p>
    <w:p w14:paraId="0D4AC9B7" w14:textId="4A09EE4C" w:rsidR="00F92125" w:rsidRPr="00F92125" w:rsidRDefault="00F92125" w:rsidP="00F92125">
      <w:pPr>
        <w:pStyle w:val="ConsPlusTitle"/>
        <w:widowControl/>
        <w:shd w:val="clear" w:color="auto" w:fill="FFFFFF" w:themeFill="background1"/>
        <w:jc w:val="center"/>
        <w:rPr>
          <w:b w:val="0"/>
          <w:sz w:val="24"/>
          <w:u w:val="single"/>
        </w:rPr>
      </w:pPr>
      <w:r w:rsidRPr="00F92125">
        <w:rPr>
          <w:b w:val="0"/>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lastRenderedPageBreak/>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06495E38" w14:textId="77777777" w:rsidR="00633BE8" w:rsidRDefault="00633BE8">
      <w:pPr>
        <w:pStyle w:val="ConsPlusTitle"/>
        <w:widowControl/>
        <w:jc w:val="both"/>
        <w:rPr>
          <w:bCs w:val="0"/>
          <w:sz w:val="28"/>
          <w:szCs w:val="28"/>
        </w:rPr>
      </w:pPr>
    </w:p>
    <w:p w14:paraId="47B02EAF" w14:textId="77777777" w:rsidR="00633BE8" w:rsidRPr="008E4CED" w:rsidRDefault="00633BE8">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5"/>
              <w:rPr>
                <w:sz w:val="18"/>
                <w:szCs w:val="18"/>
              </w:rPr>
            </w:pPr>
            <w:r w:rsidRPr="008E4CED">
              <w:rPr>
                <w:sz w:val="18"/>
                <w:szCs w:val="18"/>
              </w:rPr>
              <w:t>№</w:t>
            </w:r>
          </w:p>
          <w:p w14:paraId="295246F0" w14:textId="77777777" w:rsidR="007368BE" w:rsidRPr="008E4CED" w:rsidRDefault="004A5538">
            <w:pPr>
              <w:pStyle w:val="aff5"/>
              <w:rPr>
                <w:szCs w:val="28"/>
              </w:rPr>
            </w:pPr>
            <w:r w:rsidRPr="008E4CED">
              <w:rPr>
                <w:sz w:val="18"/>
                <w:szCs w:val="18"/>
              </w:rPr>
              <w:t>п/п</w:t>
            </w:r>
          </w:p>
        </w:tc>
        <w:tc>
          <w:tcPr>
            <w:tcW w:w="7266" w:type="dxa"/>
            <w:shd w:val="clear" w:color="auto" w:fill="auto"/>
          </w:tcPr>
          <w:p w14:paraId="54781FB5" w14:textId="77777777" w:rsidR="007368BE" w:rsidRPr="008E4CED" w:rsidRDefault="004A5538">
            <w:pPr>
              <w:pStyle w:val="aff5"/>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5"/>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5"/>
              <w:rPr>
                <w:szCs w:val="28"/>
              </w:rPr>
            </w:pPr>
            <w:r w:rsidRPr="008E4CED">
              <w:rPr>
                <w:sz w:val="24"/>
              </w:rPr>
              <w:t>1</w:t>
            </w:r>
          </w:p>
        </w:tc>
        <w:tc>
          <w:tcPr>
            <w:tcW w:w="7266" w:type="dxa"/>
            <w:shd w:val="clear" w:color="auto" w:fill="auto"/>
          </w:tcPr>
          <w:p w14:paraId="319BEC2C" w14:textId="77777777" w:rsidR="007368BE" w:rsidRPr="008E4CED" w:rsidRDefault="004A5538">
            <w:pPr>
              <w:pStyle w:val="aff5"/>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5"/>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5"/>
              <w:rPr>
                <w:szCs w:val="28"/>
              </w:rPr>
            </w:pPr>
            <w:r w:rsidRPr="008E4CED">
              <w:rPr>
                <w:sz w:val="24"/>
              </w:rPr>
              <w:t>2</w:t>
            </w:r>
          </w:p>
        </w:tc>
        <w:tc>
          <w:tcPr>
            <w:tcW w:w="7266" w:type="dxa"/>
            <w:shd w:val="clear" w:color="auto" w:fill="auto"/>
          </w:tcPr>
          <w:p w14:paraId="7D98187B" w14:textId="77777777" w:rsidR="007368BE" w:rsidRPr="008E4CED" w:rsidRDefault="004A5538">
            <w:pPr>
              <w:pStyle w:val="aff5"/>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5"/>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5"/>
              <w:rPr>
                <w:szCs w:val="28"/>
              </w:rPr>
            </w:pPr>
            <w:r w:rsidRPr="008E4CED">
              <w:rPr>
                <w:sz w:val="24"/>
              </w:rPr>
              <w:t>3</w:t>
            </w:r>
          </w:p>
        </w:tc>
        <w:tc>
          <w:tcPr>
            <w:tcW w:w="7266" w:type="dxa"/>
            <w:shd w:val="clear" w:color="auto" w:fill="auto"/>
          </w:tcPr>
          <w:p w14:paraId="27E378C7" w14:textId="77777777" w:rsidR="007368BE" w:rsidRPr="008E4CED" w:rsidRDefault="004A5538">
            <w:pPr>
              <w:pStyle w:val="aff5"/>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5"/>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5"/>
              <w:rPr>
                <w:i/>
                <w:szCs w:val="28"/>
              </w:rPr>
            </w:pPr>
            <w:r w:rsidRPr="008E4CED">
              <w:rPr>
                <w:i/>
                <w:sz w:val="24"/>
              </w:rPr>
              <w:t>4</w:t>
            </w:r>
          </w:p>
        </w:tc>
        <w:tc>
          <w:tcPr>
            <w:tcW w:w="7266" w:type="dxa"/>
            <w:shd w:val="clear" w:color="auto" w:fill="auto"/>
          </w:tcPr>
          <w:p w14:paraId="364588B0" w14:textId="77777777" w:rsidR="007368BE" w:rsidRPr="008E4CED" w:rsidRDefault="004A5538">
            <w:pPr>
              <w:pStyle w:val="aff5"/>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5"/>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5"/>
              <w:rPr>
                <w:szCs w:val="28"/>
              </w:rPr>
            </w:pPr>
            <w:r w:rsidRPr="008E4CED">
              <w:rPr>
                <w:sz w:val="24"/>
              </w:rPr>
              <w:t>5</w:t>
            </w:r>
          </w:p>
        </w:tc>
        <w:tc>
          <w:tcPr>
            <w:tcW w:w="7266" w:type="dxa"/>
            <w:shd w:val="clear" w:color="auto" w:fill="auto"/>
          </w:tcPr>
          <w:p w14:paraId="7D3FD056" w14:textId="77777777" w:rsidR="007368BE" w:rsidRPr="008E4CED" w:rsidRDefault="004A5538">
            <w:pPr>
              <w:pStyle w:val="aff5"/>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5"/>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5"/>
              <w:rPr>
                <w:szCs w:val="28"/>
              </w:rPr>
            </w:pPr>
            <w:r w:rsidRPr="008E4CED">
              <w:rPr>
                <w:sz w:val="24"/>
              </w:rPr>
              <w:t>6</w:t>
            </w:r>
          </w:p>
        </w:tc>
        <w:tc>
          <w:tcPr>
            <w:tcW w:w="7266" w:type="dxa"/>
            <w:shd w:val="clear" w:color="auto" w:fill="auto"/>
          </w:tcPr>
          <w:p w14:paraId="74AD8533" w14:textId="77777777" w:rsidR="007368BE" w:rsidRPr="008E4CED" w:rsidRDefault="004A5538">
            <w:pPr>
              <w:pStyle w:val="aff5"/>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5"/>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5"/>
              <w:rPr>
                <w:szCs w:val="28"/>
              </w:rPr>
            </w:pPr>
            <w:r w:rsidRPr="008E4CED">
              <w:rPr>
                <w:sz w:val="24"/>
              </w:rPr>
              <w:t>7</w:t>
            </w:r>
          </w:p>
        </w:tc>
        <w:tc>
          <w:tcPr>
            <w:tcW w:w="7266" w:type="dxa"/>
            <w:shd w:val="clear" w:color="auto" w:fill="auto"/>
          </w:tcPr>
          <w:p w14:paraId="215C561F" w14:textId="77777777" w:rsidR="007368BE" w:rsidRPr="008E4CED" w:rsidRDefault="004A5538">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5"/>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5"/>
              <w:rPr>
                <w:szCs w:val="28"/>
              </w:rPr>
            </w:pPr>
            <w:r w:rsidRPr="008E4CED">
              <w:rPr>
                <w:sz w:val="24"/>
              </w:rPr>
              <w:t>8</w:t>
            </w:r>
          </w:p>
        </w:tc>
        <w:tc>
          <w:tcPr>
            <w:tcW w:w="7266" w:type="dxa"/>
            <w:shd w:val="clear" w:color="auto" w:fill="auto"/>
          </w:tcPr>
          <w:p w14:paraId="692B0A44" w14:textId="77777777" w:rsidR="007368BE" w:rsidRPr="008E4CED" w:rsidRDefault="004A5538">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5"/>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5"/>
              <w:rPr>
                <w:szCs w:val="28"/>
              </w:rPr>
            </w:pPr>
            <w:r w:rsidRPr="008E4CED">
              <w:rPr>
                <w:sz w:val="24"/>
              </w:rPr>
              <w:t>9</w:t>
            </w:r>
          </w:p>
        </w:tc>
        <w:tc>
          <w:tcPr>
            <w:tcW w:w="7266" w:type="dxa"/>
            <w:shd w:val="clear" w:color="auto" w:fill="auto"/>
          </w:tcPr>
          <w:p w14:paraId="4A7BBDBE" w14:textId="77777777" w:rsidR="007368BE" w:rsidRPr="008E4CED" w:rsidRDefault="004A5538">
            <w:pPr>
              <w:pStyle w:val="aff5"/>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082B0E73" w14:textId="77777777" w:rsidR="007368BE" w:rsidRPr="008E4CED" w:rsidRDefault="007368BE">
            <w:pPr>
              <w:pStyle w:val="aff5"/>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5"/>
              <w:rPr>
                <w:szCs w:val="28"/>
              </w:rPr>
            </w:pPr>
            <w:r w:rsidRPr="008E4CED">
              <w:rPr>
                <w:sz w:val="24"/>
              </w:rPr>
              <w:t>10</w:t>
            </w:r>
          </w:p>
        </w:tc>
        <w:tc>
          <w:tcPr>
            <w:tcW w:w="7266" w:type="dxa"/>
            <w:shd w:val="clear" w:color="auto" w:fill="auto"/>
          </w:tcPr>
          <w:p w14:paraId="38DD8147" w14:textId="77777777" w:rsidR="007368BE" w:rsidRPr="008E4CED" w:rsidRDefault="004A5538">
            <w:pPr>
              <w:pStyle w:val="aff5"/>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5"/>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5"/>
              <w:rPr>
                <w:szCs w:val="28"/>
              </w:rPr>
            </w:pPr>
            <w:r w:rsidRPr="008E4CED">
              <w:rPr>
                <w:sz w:val="24"/>
              </w:rPr>
              <w:t>11</w:t>
            </w:r>
          </w:p>
        </w:tc>
        <w:tc>
          <w:tcPr>
            <w:tcW w:w="7266" w:type="dxa"/>
            <w:shd w:val="clear" w:color="auto" w:fill="auto"/>
          </w:tcPr>
          <w:p w14:paraId="5A8065D5" w14:textId="77777777" w:rsidR="007368BE" w:rsidRPr="008E4CED" w:rsidRDefault="004A5538">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5"/>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5"/>
              <w:rPr>
                <w:szCs w:val="28"/>
              </w:rPr>
            </w:pPr>
            <w:r w:rsidRPr="008E4CED">
              <w:rPr>
                <w:sz w:val="24"/>
              </w:rPr>
              <w:t>12</w:t>
            </w:r>
          </w:p>
        </w:tc>
        <w:tc>
          <w:tcPr>
            <w:tcW w:w="7266" w:type="dxa"/>
            <w:shd w:val="clear" w:color="auto" w:fill="auto"/>
          </w:tcPr>
          <w:p w14:paraId="6B507DC5" w14:textId="77777777" w:rsidR="007368BE" w:rsidRPr="008E4CED" w:rsidRDefault="004A5538">
            <w:pPr>
              <w:pStyle w:val="aff5"/>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5"/>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5"/>
              <w:rPr>
                <w:szCs w:val="28"/>
              </w:rPr>
            </w:pPr>
            <w:r w:rsidRPr="008E4CED">
              <w:rPr>
                <w:sz w:val="24"/>
              </w:rPr>
              <w:t>13</w:t>
            </w:r>
          </w:p>
        </w:tc>
        <w:tc>
          <w:tcPr>
            <w:tcW w:w="7266" w:type="dxa"/>
            <w:shd w:val="clear" w:color="auto" w:fill="auto"/>
          </w:tcPr>
          <w:p w14:paraId="100803B3" w14:textId="77777777" w:rsidR="007368BE" w:rsidRPr="008E4CED" w:rsidRDefault="004A5538">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5"/>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5"/>
              <w:rPr>
                <w:szCs w:val="28"/>
              </w:rPr>
            </w:pPr>
          </w:p>
        </w:tc>
        <w:tc>
          <w:tcPr>
            <w:tcW w:w="7266" w:type="dxa"/>
            <w:shd w:val="clear" w:color="auto" w:fill="auto"/>
          </w:tcPr>
          <w:p w14:paraId="00F5C1C5" w14:textId="77777777" w:rsidR="007368BE" w:rsidRPr="008E4CED" w:rsidRDefault="004A5538">
            <w:pPr>
              <w:pStyle w:val="aff5"/>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5"/>
              <w:rPr>
                <w:szCs w:val="28"/>
              </w:rPr>
            </w:pPr>
          </w:p>
        </w:tc>
      </w:tr>
    </w:tbl>
    <w:p w14:paraId="5C4858AC" w14:textId="77777777" w:rsidR="007368BE" w:rsidRPr="008E4CED" w:rsidRDefault="007368BE">
      <w:pPr>
        <w:pStyle w:val="afffff0"/>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7777777"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r w:rsidRPr="008E4CED">
              <w:rPr>
                <w:rFonts w:ascii="Times New Roman" w:hAnsi="Times New Roman"/>
                <w:sz w:val="24"/>
                <w:szCs w:val="24"/>
              </w:rPr>
              <w:t xml:space="preserve">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а(-и) по форме(-ам)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lastRenderedPageBreak/>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A86DB1">
          <w:footerReference w:type="default" r:id="rId14"/>
          <w:footerReference w:type="first" r:id="rId15"/>
          <w:pgSz w:w="11906" w:h="16838"/>
          <w:pgMar w:top="709"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495DF0" w:rsidRPr="008E4CED">
              <w:rPr>
                <w:sz w:val="24"/>
                <w:szCs w:val="24"/>
              </w:rPr>
              <w:t>З</w:t>
            </w:r>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4E4CF084" w:rsidR="007368BE" w:rsidRPr="00633BE8" w:rsidRDefault="00633BE8">
            <w:pPr>
              <w:spacing w:after="0" w:line="240" w:lineRule="auto"/>
              <w:rPr>
                <w:rFonts w:ascii="Times New Roman" w:hAnsi="Times New Roman"/>
                <w:sz w:val="24"/>
                <w:szCs w:val="24"/>
              </w:rPr>
            </w:pPr>
            <w:r w:rsidRPr="00633BE8">
              <w:rPr>
                <w:rFonts w:ascii="Times New Roman" w:hAnsi="Times New Roman"/>
                <w:sz w:val="24"/>
                <w:szCs w:val="24"/>
              </w:rPr>
              <w:lastRenderedPageBreak/>
              <w:t>«Предоставление грантов в форме субсидий начинающим малым предпринимателям на создание собственного дел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t xml:space="preserve">6) Платежные документы, подтверждающие осуществление затрат, произведенных в связи с уплатой первого взноса (аванса) при заключении </w:t>
            </w:r>
            <w:r w:rsidRPr="008E4CED">
              <w:rPr>
                <w:sz w:val="24"/>
                <w:szCs w:val="24"/>
              </w:rPr>
              <w:lastRenderedPageBreak/>
              <w:t>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4E642B9D" w:rsidR="007368BE" w:rsidRPr="008E4CED" w:rsidRDefault="00633BE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Ч</w:t>
            </w:r>
            <w:r w:rsidRPr="00633BE8">
              <w:rPr>
                <w:rFonts w:ascii="Times New Roman" w:eastAsia="Times New Roman" w:hAnsi="Times New Roman"/>
                <w:sz w:val="24"/>
                <w:szCs w:val="24"/>
              </w:rPr>
              <w:t>астичная компенсация субъектам малого и среднего предпринимательства затрат, связанных с реализацией проекта, получившего статус приоритетног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5DDC58C0"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w:t>
            </w:r>
            <w:r w:rsidRPr="008E4CED">
              <w:rPr>
                <w:sz w:val="24"/>
                <w:szCs w:val="24"/>
              </w:rPr>
              <w:lastRenderedPageBreak/>
              <w:t>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w:t>
            </w:r>
            <w:r w:rsidRPr="008E4CED">
              <w:rPr>
                <w:sz w:val="24"/>
                <w:szCs w:val="24"/>
              </w:rPr>
              <w:lastRenderedPageBreak/>
              <w:t xml:space="preserve">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667DBF29"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1F53A1EB"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sidR="00313798">
        <w:rPr>
          <w:rFonts w:ascii="Times New Roman" w:hAnsi="Times New Roman"/>
          <w:sz w:val="24"/>
          <w:szCs w:val="24"/>
          <w:lang w:eastAsia="ru-RU"/>
        </w:rPr>
        <w:t xml:space="preserve">принимательства»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7" w:name="_Toc510617041"/>
      <w:bookmarkEnd w:id="217"/>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8" w:name="_Toc438110063"/>
            <w:bookmarkStart w:id="219" w:name="_Ref437965623"/>
            <w:bookmarkStart w:id="220" w:name="_Toc437973321"/>
            <w:bookmarkStart w:id="221" w:name="_Toc438376275"/>
            <w:bookmarkEnd w:id="218"/>
            <w:bookmarkEnd w:id="219"/>
            <w:bookmarkEnd w:id="220"/>
            <w:bookmarkEnd w:id="221"/>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w:t>
            </w:r>
            <w:r w:rsidRPr="008E4CED">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иностранного </w:t>
            </w:r>
            <w:r w:rsidRPr="008E4CED">
              <w:rPr>
                <w:rFonts w:ascii="Times New Roman" w:eastAsia="Times New Roman" w:hAnsi="Times New Roman"/>
                <w:sz w:val="24"/>
                <w:szCs w:val="24"/>
                <w:lang w:eastAsia="ru-RU"/>
              </w:rPr>
              <w:lastRenderedPageBreak/>
              <w:t>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Образец бланка утвержден приказом Министерства внутренних дел Российской </w:t>
            </w:r>
            <w:r w:rsidRPr="008E4CED">
              <w:rPr>
                <w:rFonts w:ascii="Times New Roman" w:hAnsi="Times New Roman"/>
                <w:sz w:val="24"/>
                <w:szCs w:val="24"/>
              </w:rPr>
              <w:lastRenderedPageBreak/>
              <w:t>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w:t>
            </w:r>
            <w:r w:rsidRPr="008E4CED">
              <w:rPr>
                <w:rFonts w:ascii="Times New Roman" w:eastAsia="Times New Roman" w:hAnsi="Times New Roman"/>
                <w:sz w:val="24"/>
                <w:szCs w:val="24"/>
                <w:lang w:eastAsia="ru-RU"/>
              </w:rPr>
              <w:lastRenderedPageBreak/>
              <w:t>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w:t>
            </w:r>
            <w:r w:rsidRPr="008E4CED">
              <w:rPr>
                <w:rFonts w:ascii="Times New Roman" w:eastAsia="Times New Roman" w:hAnsi="Times New Roman"/>
                <w:sz w:val="24"/>
                <w:szCs w:val="24"/>
                <w:lang w:eastAsia="ru-RU"/>
              </w:rPr>
              <w:lastRenderedPageBreak/>
              <w:t>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24182FC3" w:rsidR="007368BE" w:rsidRPr="008E4CED" w:rsidRDefault="004A5538" w:rsidP="005E2EA8">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005E2EA8" w:rsidRPr="005E2EA8">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w:t>
            </w:r>
            <w:r w:rsidRPr="008E4CED">
              <w:rPr>
                <w:rFonts w:ascii="Times New Roman" w:eastAsia="Times New Roman" w:hAnsi="Times New Roman"/>
                <w:sz w:val="24"/>
                <w:szCs w:val="24"/>
              </w:rPr>
              <w:lastRenderedPageBreak/>
              <w:t>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w:t>
            </w:r>
            <w:r w:rsidRPr="008E4CED">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8E4CED">
              <w:rPr>
                <w:rFonts w:ascii="Times New Roman" w:eastAsia="Times New Roman" w:hAnsi="Times New Roman"/>
                <w:sz w:val="24"/>
                <w:szCs w:val="24"/>
              </w:rPr>
              <w:lastRenderedPageBreak/>
              <w:t>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6">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w:t>
            </w:r>
            <w:r w:rsidRPr="008E4CED">
              <w:rPr>
                <w:rFonts w:ascii="Times New Roman" w:hAnsi="Times New Roman"/>
                <w:sz w:val="24"/>
                <w:szCs w:val="24"/>
              </w:rPr>
              <w:lastRenderedPageBreak/>
              <w:t xml:space="preserve">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2" w:name="Par6"/>
            <w:bookmarkEnd w:id="222"/>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w:t>
            </w:r>
            <w:r w:rsidR="004A5538" w:rsidRPr="008E4CED">
              <w:rPr>
                <w:rFonts w:ascii="Times New Roman" w:eastAsia="Times New Roman" w:hAnsi="Times New Roman"/>
                <w:sz w:val="24"/>
                <w:szCs w:val="24"/>
              </w:rPr>
              <w:lastRenderedPageBreak/>
              <w:t>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w:t>
            </w:r>
            <w:r w:rsidRPr="008E4CED">
              <w:rPr>
                <w:rFonts w:ascii="Times New Roman" w:eastAsia="Times New Roman" w:hAnsi="Times New Roman"/>
                <w:sz w:val="24"/>
                <w:szCs w:val="24"/>
              </w:rPr>
              <w:lastRenderedPageBreak/>
              <w:t>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14:paraId="7A5DFE1D" w14:textId="77777777" w:rsidTr="004D6F76">
        <w:tc>
          <w:tcPr>
            <w:tcW w:w="14972" w:type="dxa"/>
            <w:gridSpan w:val="8"/>
            <w:shd w:val="clear" w:color="auto" w:fill="auto"/>
          </w:tcPr>
          <w:p w14:paraId="55535E85" w14:textId="3CB20C51" w:rsidR="007368BE" w:rsidRPr="008E4CED" w:rsidRDefault="004A5538" w:rsidP="005E2EA8">
            <w:pPr>
              <w:suppressAutoHyphens/>
              <w:spacing w:after="0" w:line="240" w:lineRule="auto"/>
              <w:rPr>
                <w:rFonts w:ascii="Times New Roman" w:hAnsi="Times New Roman"/>
                <w:sz w:val="24"/>
                <w:szCs w:val="24"/>
              </w:rPr>
            </w:pPr>
            <w:r w:rsidRPr="008E4CED">
              <w:rPr>
                <w:rFonts w:ascii="Times New Roman" w:hAnsi="Times New Roman"/>
                <w:sz w:val="24"/>
                <w:szCs w:val="24"/>
              </w:rPr>
              <w:t>Раздел III</w:t>
            </w:r>
            <w:r w:rsidR="005E2EA8">
              <w:t xml:space="preserve"> </w:t>
            </w:r>
            <w:r w:rsidR="005E2EA8" w:rsidRPr="005E2EA8">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Дата совершения операции (дд.мм.гг).</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w:t>
            </w:r>
            <w:r w:rsidRPr="008E4CED">
              <w:rPr>
                <w:rFonts w:ascii="Times New Roman" w:eastAsia="Times New Roman" w:hAnsi="Times New Roman"/>
                <w:sz w:val="24"/>
                <w:szCs w:val="24"/>
              </w:rPr>
              <w:lastRenderedPageBreak/>
              <w:t>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w:t>
            </w:r>
            <w:r w:rsidRPr="008E4CED">
              <w:rPr>
                <w:rFonts w:ascii="Times New Roman" w:eastAsia="Times New Roman" w:hAnsi="Times New Roman"/>
                <w:sz w:val="24"/>
                <w:szCs w:val="24"/>
              </w:rPr>
              <w:lastRenderedPageBreak/>
              <w:t>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w:t>
            </w:r>
            <w:r w:rsidRPr="008E4CED">
              <w:rPr>
                <w:rFonts w:ascii="Times New Roman" w:eastAsia="Times New Roman" w:hAnsi="Times New Roman"/>
                <w:sz w:val="24"/>
                <w:szCs w:val="24"/>
              </w:rPr>
              <w:lastRenderedPageBreak/>
              <w:t xml:space="preserve">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w:t>
            </w:r>
            <w:r w:rsidRPr="008E4CED">
              <w:rPr>
                <w:rFonts w:ascii="Times New Roman" w:eastAsia="Times New Roman" w:hAnsi="Times New Roman"/>
                <w:sz w:val="24"/>
                <w:szCs w:val="24"/>
              </w:rPr>
              <w:lastRenderedPageBreak/>
              <w:t>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5. Запрещено добавлять на фото надписи, </w:t>
            </w:r>
            <w:r w:rsidRPr="008E4CED">
              <w:rPr>
                <w:rFonts w:ascii="Times New Roman" w:eastAsia="Times New Roman" w:hAnsi="Times New Roman"/>
                <w:sz w:val="24"/>
                <w:szCs w:val="24"/>
              </w:rPr>
              <w:lastRenderedPageBreak/>
              <w:t>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Графический формат: Raw; JPEG (JPG); JPEG 2000 (jp2); TIFF; PNG; BMP.</w:t>
            </w:r>
          </w:p>
        </w:tc>
      </w:tr>
      <w:tr w:rsidR="007368BE" w:rsidRPr="008E4CED" w14:paraId="2AAE48B7" w14:textId="77777777" w:rsidTr="004D6F76">
        <w:tc>
          <w:tcPr>
            <w:tcW w:w="14972" w:type="dxa"/>
            <w:gridSpan w:val="8"/>
            <w:shd w:val="clear" w:color="auto" w:fill="auto"/>
          </w:tcPr>
          <w:p w14:paraId="619ADEDB" w14:textId="77777777" w:rsidR="005E2EA8" w:rsidRPr="005E2EA8" w:rsidRDefault="004A5538" w:rsidP="005E2EA8">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Раздел IV. </w:t>
            </w:r>
            <w:r w:rsidR="005E2EA8" w:rsidRPr="005E2EA8">
              <w:rPr>
                <w:rFonts w:ascii="Times New Roman" w:hAnsi="Times New Roman"/>
                <w:sz w:val="24"/>
                <w:szCs w:val="24"/>
              </w:rPr>
              <w:t xml:space="preserve">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p>
          <w:p w14:paraId="7376ABEB" w14:textId="0D64572C" w:rsidR="007368BE" w:rsidRPr="008E4CED" w:rsidRDefault="005E2EA8" w:rsidP="005E2EA8">
            <w:pPr>
              <w:suppressAutoHyphens/>
              <w:spacing w:after="0" w:line="240" w:lineRule="auto"/>
              <w:rPr>
                <w:rFonts w:ascii="Times New Roman" w:hAnsi="Times New Roman"/>
                <w:sz w:val="24"/>
                <w:szCs w:val="24"/>
              </w:rPr>
            </w:pPr>
            <w:r w:rsidRPr="005E2EA8">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bookmarkStart w:id="223" w:name="_GoBack"/>
        <w:bookmarkEnd w:id="223"/>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rPr>
              <w:lastRenderedPageBreak/>
              <w:t>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ов)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w:t>
            </w:r>
            <w:r w:rsidRPr="008E4CED">
              <w:rPr>
                <w:rFonts w:ascii="Times New Roman" w:eastAsia="Times New Roman" w:hAnsi="Times New Roman"/>
                <w:sz w:val="24"/>
                <w:szCs w:val="24"/>
              </w:rPr>
              <w:lastRenderedPageBreak/>
              <w:t xml:space="preserve">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w:t>
            </w:r>
            <w:r w:rsidRPr="008E4CED">
              <w:rPr>
                <w:rFonts w:ascii="Times New Roman" w:eastAsia="Times New Roman" w:hAnsi="Times New Roman"/>
                <w:sz w:val="24"/>
                <w:szCs w:val="24"/>
              </w:rPr>
              <w:lastRenderedPageBreak/>
              <w:t xml:space="preserve">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w:t>
            </w:r>
            <w:r w:rsidRPr="008E4CED">
              <w:rPr>
                <w:rFonts w:ascii="Times New Roman" w:eastAsia="Times New Roman" w:hAnsi="Times New Roman"/>
                <w:sz w:val="24"/>
                <w:szCs w:val="24"/>
              </w:rPr>
              <w:lastRenderedPageBreak/>
              <w:t xml:space="preserve">поручение(-ия)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Платежное поручение</w:t>
            </w:r>
            <w:r w:rsidRPr="008E4CED">
              <w:rPr>
                <w:rFonts w:ascii="Times New Roman" w:eastAsia="Times New Roman" w:hAnsi="Times New Roman"/>
                <w:sz w:val="24"/>
                <w:szCs w:val="24"/>
              </w:rPr>
              <w:t xml:space="preserve"> заверено печатью банка </w:t>
            </w:r>
            <w:r w:rsidRPr="008E4CED">
              <w:rPr>
                <w:rFonts w:ascii="Times New Roman" w:eastAsia="Times New Roman" w:hAnsi="Times New Roman"/>
                <w:sz w:val="24"/>
                <w:szCs w:val="24"/>
              </w:rPr>
              <w:lastRenderedPageBreak/>
              <w:t>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w:t>
            </w:r>
            <w:r w:rsidRPr="008E4CED">
              <w:rPr>
                <w:rFonts w:ascii="Times New Roman" w:eastAsia="Times New Roman" w:hAnsi="Times New Roman"/>
                <w:sz w:val="24"/>
                <w:szCs w:val="24"/>
              </w:rPr>
              <w:lastRenderedPageBreak/>
              <w:t>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w:t>
            </w:r>
            <w:r w:rsidRPr="008E4CED">
              <w:rPr>
                <w:rFonts w:ascii="Times New Roman" w:hAnsi="Times New Roman"/>
                <w:sz w:val="24"/>
                <w:szCs w:val="24"/>
              </w:rPr>
              <w:lastRenderedPageBreak/>
              <w:t xml:space="preserve">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е-сдаче отремонтированных, реконструированных, модернизированных </w:t>
            </w:r>
            <w:r w:rsidRPr="008E4CED">
              <w:rPr>
                <w:rFonts w:ascii="Times New Roman" w:eastAsia="Times New Roman" w:hAnsi="Times New Roman"/>
                <w:sz w:val="24"/>
                <w:szCs w:val="24"/>
              </w:rPr>
              <w:lastRenderedPageBreak/>
              <w:t>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w:t>
            </w:r>
            <w:r w:rsidRPr="008E4CED">
              <w:rPr>
                <w:rFonts w:ascii="Times New Roman" w:eastAsia="Times New Roman" w:hAnsi="Times New Roman"/>
                <w:sz w:val="24"/>
                <w:szCs w:val="24"/>
              </w:rPr>
              <w:lastRenderedPageBreak/>
              <w:t xml:space="preserve">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w:t>
            </w:r>
            <w:r w:rsidRPr="008E4CED">
              <w:rPr>
                <w:rFonts w:ascii="Times New Roman" w:eastAsia="Times New Roman" w:hAnsi="Times New Roman"/>
                <w:sz w:val="24"/>
                <w:szCs w:val="24"/>
              </w:rPr>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w:t>
            </w:r>
            <w:r w:rsidRPr="008E4CED">
              <w:rPr>
                <w:rFonts w:ascii="Times New Roman" w:eastAsia="Times New Roman" w:hAnsi="Times New Roman"/>
                <w:sz w:val="24"/>
                <w:szCs w:val="24"/>
              </w:rPr>
              <w:lastRenderedPageBreak/>
              <w:t>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аспорт транспортного средства (паспорт </w:t>
            </w:r>
            <w:r w:rsidRPr="008E4CED">
              <w:rPr>
                <w:rFonts w:ascii="Times New Roman" w:eastAsia="Times New Roman" w:hAnsi="Times New Roman"/>
                <w:sz w:val="24"/>
                <w:szCs w:val="24"/>
              </w:rPr>
              <w:lastRenderedPageBreak/>
              <w:t>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w:t>
            </w:r>
            <w:r w:rsidRPr="008E4CED">
              <w:rPr>
                <w:rFonts w:ascii="Times New Roman" w:eastAsia="Times New Roman" w:hAnsi="Times New Roman"/>
                <w:sz w:val="24"/>
                <w:szCs w:val="24"/>
              </w:rPr>
              <w:lastRenderedPageBreak/>
              <w:t>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субъектов МСП, осуществляющих </w:t>
            </w:r>
            <w:r w:rsidRPr="008E4CED">
              <w:rPr>
                <w:rFonts w:ascii="Times New Roman" w:eastAsia="Times New Roman" w:hAnsi="Times New Roman"/>
                <w:sz w:val="24"/>
                <w:szCs w:val="24"/>
              </w:rPr>
              <w:lastRenderedPageBreak/>
              <w:t xml:space="preserve">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2. Полное наименование организации, Ф.И.О. </w:t>
            </w:r>
            <w:r w:rsidRPr="008E4CED">
              <w:rPr>
                <w:rFonts w:ascii="Times New Roman" w:eastAsia="Times New Roman" w:hAnsi="Times New Roman"/>
                <w:sz w:val="24"/>
                <w:szCs w:val="24"/>
                <w:lang w:eastAsia="ru-RU"/>
              </w:rPr>
              <w:lastRenderedPageBreak/>
              <w:t>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w:t>
            </w:r>
            <w:r w:rsidRPr="008E4CED">
              <w:rPr>
                <w:rFonts w:ascii="Times New Roman" w:eastAsia="Times New Roman" w:hAnsi="Times New Roman"/>
                <w:sz w:val="24"/>
                <w:szCs w:val="24"/>
              </w:rPr>
              <w:lastRenderedPageBreak/>
              <w:t xml:space="preserve">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окументами, подтверждающими расчеты </w:t>
            </w:r>
            <w:r w:rsidRPr="008E4CED">
              <w:rPr>
                <w:rFonts w:ascii="Times New Roman" w:eastAsia="Times New Roman" w:hAnsi="Times New Roman"/>
                <w:sz w:val="24"/>
                <w:szCs w:val="24"/>
              </w:rPr>
              <w:lastRenderedPageBreak/>
              <w:t>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lang w:eastAsia="ru-RU"/>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w:t>
            </w:r>
            <w:r w:rsidRPr="008E4CED">
              <w:rPr>
                <w:rFonts w:ascii="Times New Roman" w:eastAsia="Times New Roman" w:hAnsi="Times New Roman"/>
                <w:sz w:val="24"/>
                <w:szCs w:val="24"/>
              </w:rPr>
              <w:lastRenderedPageBreak/>
              <w:t xml:space="preserve">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w:t>
            </w:r>
            <w:r w:rsidRPr="008E4CED">
              <w:rPr>
                <w:rFonts w:ascii="Times New Roman" w:eastAsia="Times New Roman" w:hAnsi="Times New Roman"/>
                <w:sz w:val="24"/>
                <w:szCs w:val="24"/>
              </w:rPr>
              <w:lastRenderedPageBreak/>
              <w:t>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учетный документ, форма которого утверждена </w:t>
            </w:r>
            <w:r w:rsidRPr="008E4CED">
              <w:rPr>
                <w:rFonts w:ascii="Times New Roman" w:eastAsia="Times New Roman" w:hAnsi="Times New Roman"/>
                <w:sz w:val="24"/>
                <w:szCs w:val="24"/>
              </w:rPr>
              <w:lastRenderedPageBreak/>
              <w:t>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овышение квалификации и (или) участие в образовательных </w:t>
            </w:r>
            <w:r w:rsidRPr="008E4CED">
              <w:rPr>
                <w:rFonts w:ascii="Times New Roman" w:eastAsia="Times New Roman" w:hAnsi="Times New Roman"/>
                <w:sz w:val="24"/>
                <w:szCs w:val="24"/>
              </w:rPr>
              <w:lastRenderedPageBreak/>
              <w:t>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lang w:eastAsia="ru-RU"/>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медицинское </w:t>
            </w:r>
            <w:r w:rsidRPr="008E4CED">
              <w:rPr>
                <w:rFonts w:ascii="Times New Roman" w:eastAsia="Times New Roman" w:hAnsi="Times New Roman"/>
                <w:sz w:val="24"/>
                <w:szCs w:val="24"/>
              </w:rPr>
              <w:lastRenderedPageBreak/>
              <w:t>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8E4CED">
              <w:rPr>
                <w:rFonts w:ascii="Times New Roman" w:eastAsia="Times New Roman" w:hAnsi="Times New Roman"/>
                <w:sz w:val="24"/>
                <w:szCs w:val="24"/>
              </w:rPr>
              <w:lastRenderedPageBreak/>
              <w:t>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w:t>
            </w:r>
            <w:r w:rsidRPr="008E4CED">
              <w:rPr>
                <w:rFonts w:ascii="Times New Roman" w:eastAsia="Times New Roman" w:hAnsi="Times New Roman"/>
                <w:sz w:val="24"/>
                <w:szCs w:val="24"/>
              </w:rPr>
              <w:lastRenderedPageBreak/>
              <w:t xml:space="preserve">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w:t>
            </w:r>
            <w:r w:rsidRPr="008E4CED">
              <w:rPr>
                <w:rFonts w:ascii="Times New Roman" w:eastAsia="Times New Roman" w:hAnsi="Times New Roman"/>
                <w:sz w:val="24"/>
                <w:szCs w:val="24"/>
              </w:rPr>
              <w:lastRenderedPageBreak/>
              <w:t>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w:t>
            </w:r>
            <w:r w:rsidRPr="008E4CED">
              <w:rPr>
                <w:rFonts w:ascii="Times New Roman" w:hAnsi="Times New Roman"/>
                <w:sz w:val="24"/>
                <w:szCs w:val="24"/>
              </w:rPr>
              <w:lastRenderedPageBreak/>
              <w:t xml:space="preserve">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7"/>
          <w:footerReference w:type="default" r:id="rId18"/>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lastRenderedPageBreak/>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2A1FBEBC"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33AE0">
        <w:rPr>
          <w:rFonts w:ascii="Times New Roman" w:hAnsi="Times New Roman"/>
          <w:sz w:val="24"/>
          <w:szCs w:val="24"/>
        </w:rPr>
        <w:t>Управление предпринимательства и инвестиций</w:t>
      </w:r>
    </w:p>
    <w:p w14:paraId="7D8282B3" w14:textId="07E809C2" w:rsid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t>Понедельник-Четверг: с 09-00 до 17-00</w:t>
      </w:r>
    </w:p>
    <w:p w14:paraId="23475DC9" w14:textId="39DAEC4A" w:rsid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Пятница: с 09-00 до 16-00</w:t>
      </w:r>
    </w:p>
    <w:p w14:paraId="40D68049" w14:textId="1EA7B3D8" w:rsidR="007368BE"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Суббота-воскресенье: - выходной</w:t>
      </w:r>
      <w:r w:rsidR="004A5538" w:rsidRPr="008E4CED">
        <w:rPr>
          <w:rFonts w:ascii="Times New Roman" w:hAnsi="Times New Roman"/>
          <w:sz w:val="24"/>
          <w:szCs w:val="24"/>
        </w:rPr>
        <w:t>:</w:t>
      </w:r>
    </w:p>
    <w:p w14:paraId="22AB1A98" w14:textId="42CEC162" w:rsidR="00433AE0" w:rsidRP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г. Люберцы, Октябрьский проспект, д. 190, 3 этаж, кабинет 310, тел. 8-495-503-67-81, 8-495-503-40-69, </w:t>
      </w:r>
      <w:r>
        <w:rPr>
          <w:rFonts w:ascii="Times New Roman" w:hAnsi="Times New Roman"/>
          <w:sz w:val="24"/>
          <w:szCs w:val="24"/>
          <w:lang w:val="en-US"/>
        </w:rPr>
        <w:t>Lub</w:t>
      </w:r>
      <w:r w:rsidRPr="00433AE0">
        <w:rPr>
          <w:rFonts w:ascii="Times New Roman" w:hAnsi="Times New Roman"/>
          <w:sz w:val="24"/>
          <w:szCs w:val="24"/>
        </w:rPr>
        <w:t>-</w:t>
      </w:r>
      <w:r>
        <w:rPr>
          <w:rFonts w:ascii="Times New Roman" w:hAnsi="Times New Roman"/>
          <w:sz w:val="24"/>
          <w:szCs w:val="24"/>
          <w:lang w:val="en-US"/>
        </w:rPr>
        <w:t>prom</w:t>
      </w:r>
      <w:r w:rsidRPr="00433AE0">
        <w:rPr>
          <w:rFonts w:ascii="Times New Roman" w:hAnsi="Times New Roman"/>
          <w:sz w:val="24"/>
          <w:szCs w:val="24"/>
        </w:rPr>
        <w:t>@</w:t>
      </w:r>
      <w:r>
        <w:rPr>
          <w:rFonts w:ascii="Times New Roman" w:hAnsi="Times New Roman"/>
          <w:sz w:val="24"/>
          <w:szCs w:val="24"/>
          <w:lang w:val="en-US"/>
        </w:rPr>
        <w:t>yandex</w:t>
      </w:r>
      <w:r w:rsidRPr="00433AE0">
        <w:rPr>
          <w:rFonts w:ascii="Times New Roman" w:hAnsi="Times New Roman"/>
          <w:sz w:val="24"/>
          <w:szCs w:val="24"/>
        </w:rPr>
        <w:t>.</w:t>
      </w:r>
      <w:r>
        <w:rPr>
          <w:rFonts w:ascii="Times New Roman" w:hAnsi="Times New Roman"/>
          <w:sz w:val="24"/>
          <w:szCs w:val="24"/>
          <w:lang w:val="en-US"/>
        </w:rPr>
        <w:t>ru</w:t>
      </w:r>
      <w:r w:rsidRPr="00433AE0">
        <w:rPr>
          <w:rFonts w:ascii="Times New Roman" w:hAnsi="Times New Roman"/>
          <w:sz w:val="24"/>
          <w:szCs w:val="24"/>
        </w:rPr>
        <w:t>.</w:t>
      </w:r>
    </w:p>
    <w:p w14:paraId="0004541A" w14:textId="21303B45" w:rsidR="007368BE" w:rsidRPr="00A70451" w:rsidRDefault="007368BE">
      <w:pPr>
        <w:pBdr>
          <w:bottom w:val="single" w:sz="12" w:space="0" w:color="00000A"/>
        </w:pBdr>
        <w:tabs>
          <w:tab w:val="left" w:pos="1496"/>
        </w:tabs>
        <w:spacing w:after="0"/>
        <w:ind w:left="-142" w:hanging="142"/>
        <w:jc w:val="both"/>
        <w:rPr>
          <w:rFonts w:ascii="Times New Roman" w:hAnsi="Times New Roman"/>
          <w:sz w:val="24"/>
          <w:szCs w:val="24"/>
        </w:rPr>
      </w:pPr>
    </w:p>
    <w:p w14:paraId="4A7EA0E5" w14:textId="4988EBD6" w:rsidR="007368BE" w:rsidRPr="00A70451"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547875DB"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1D767C96"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муниципальных программ поддержки малого и среднего предпринимательства»</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5EA84A62"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688A0FFD" w14:textId="3EF8AC20" w:rsidR="00433AE0" w:rsidRPr="00433AE0" w:rsidRDefault="00433AE0" w:rsidP="00433AE0">
      <w:pPr>
        <w:spacing w:after="0" w:line="240" w:lineRule="auto"/>
        <w:jc w:val="both"/>
        <w:rPr>
          <w:rFonts w:ascii="Times New Roman" w:hAnsi="Times New Roman"/>
          <w:sz w:val="24"/>
          <w:szCs w:val="24"/>
          <w:lang w:eastAsia="ru-RU"/>
        </w:rPr>
      </w:pPr>
      <w:r w:rsidRPr="00433AE0">
        <w:rPr>
          <w:rFonts w:ascii="Times New Roman" w:hAnsi="Times New Roman"/>
          <w:sz w:val="24"/>
          <w:szCs w:val="24"/>
          <w:lang w:eastAsia="ru-RU"/>
        </w:rPr>
        <w:t>Управление предпринимательства и инвестиций</w:t>
      </w:r>
    </w:p>
    <w:p w14:paraId="45434142" w14:textId="77777777" w:rsidR="00433AE0" w:rsidRPr="00433AE0" w:rsidRDefault="00433AE0" w:rsidP="00433AE0">
      <w:pPr>
        <w:spacing w:after="0" w:line="240" w:lineRule="auto"/>
        <w:jc w:val="both"/>
        <w:rPr>
          <w:rFonts w:ascii="Times New Roman" w:hAnsi="Times New Roman"/>
          <w:sz w:val="24"/>
          <w:szCs w:val="24"/>
          <w:lang w:eastAsia="ru-RU"/>
        </w:rPr>
      </w:pPr>
      <w:r w:rsidRPr="00433AE0">
        <w:rPr>
          <w:rFonts w:ascii="Times New Roman" w:hAnsi="Times New Roman"/>
          <w:sz w:val="24"/>
          <w:szCs w:val="24"/>
          <w:lang w:eastAsia="ru-RU"/>
        </w:rPr>
        <w:t xml:space="preserve">Понедельник-Четверг: с 09-00 до </w:t>
      </w:r>
      <w:r>
        <w:rPr>
          <w:rFonts w:ascii="Times New Roman" w:hAnsi="Times New Roman"/>
          <w:sz w:val="24"/>
          <w:szCs w:val="24"/>
          <w:lang w:eastAsia="ru-RU"/>
        </w:rPr>
        <w:t>17-00</w:t>
      </w:r>
    </w:p>
    <w:p w14:paraId="6AF9207F" w14:textId="77777777" w:rsidR="00433AE0" w:rsidRPr="00433AE0" w:rsidRDefault="00433AE0" w:rsidP="00433AE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ятница: с 09-00 до 16-00</w:t>
      </w:r>
    </w:p>
    <w:p w14:paraId="11F91736" w14:textId="77777777" w:rsidR="00433AE0" w:rsidRPr="00A70451" w:rsidRDefault="00433AE0" w:rsidP="00433AE0">
      <w:pPr>
        <w:spacing w:after="0" w:line="240" w:lineRule="auto"/>
        <w:jc w:val="both"/>
        <w:rPr>
          <w:rFonts w:ascii="Times New Roman" w:hAnsi="Times New Roman"/>
          <w:sz w:val="24"/>
          <w:szCs w:val="24"/>
          <w:lang w:eastAsia="ru-RU"/>
        </w:rPr>
      </w:pPr>
      <w:r w:rsidRPr="00433AE0">
        <w:rPr>
          <w:rFonts w:ascii="Times New Roman" w:hAnsi="Times New Roman"/>
          <w:sz w:val="24"/>
          <w:szCs w:val="24"/>
          <w:lang w:eastAsia="ru-RU"/>
        </w:rPr>
        <w:t>С</w:t>
      </w:r>
      <w:r>
        <w:rPr>
          <w:rFonts w:ascii="Times New Roman" w:hAnsi="Times New Roman"/>
          <w:sz w:val="24"/>
          <w:szCs w:val="24"/>
          <w:lang w:eastAsia="ru-RU"/>
        </w:rPr>
        <w:t>уббота-воскресенье: - выходной:</w:t>
      </w:r>
    </w:p>
    <w:p w14:paraId="5466D2E2" w14:textId="0BA240F3" w:rsidR="00433AE0" w:rsidRPr="00433AE0" w:rsidRDefault="00433AE0" w:rsidP="00433AE0">
      <w:pPr>
        <w:spacing w:after="0" w:line="240" w:lineRule="auto"/>
        <w:jc w:val="both"/>
        <w:rPr>
          <w:rFonts w:ascii="Times New Roman" w:hAnsi="Times New Roman"/>
          <w:sz w:val="24"/>
          <w:szCs w:val="24"/>
          <w:lang w:eastAsia="ru-RU"/>
        </w:rPr>
      </w:pPr>
      <w:r w:rsidRPr="00433AE0">
        <w:rPr>
          <w:rFonts w:ascii="Times New Roman" w:hAnsi="Times New Roman"/>
          <w:sz w:val="24"/>
          <w:szCs w:val="24"/>
          <w:lang w:eastAsia="ru-RU"/>
        </w:rPr>
        <w:t xml:space="preserve"> г. Люберцы, Октябрьский проспект, д. 190, 3 этаж, кабинет 310, тел. 8-495-503-67-81, 8-495-503-40-69, </w:t>
      </w:r>
      <w:hyperlink r:id="rId19" w:history="1">
        <w:r w:rsidRPr="00F76A59">
          <w:rPr>
            <w:rStyle w:val="afffff8"/>
            <w:rFonts w:ascii="Times New Roman" w:hAnsi="Times New Roman"/>
            <w:sz w:val="24"/>
            <w:szCs w:val="24"/>
            <w:lang w:eastAsia="ru-RU"/>
          </w:rPr>
          <w:t>Lub-prom@yandex.ru</w:t>
        </w:r>
      </w:hyperlink>
      <w:r w:rsidRPr="00433AE0">
        <w:rPr>
          <w:rFonts w:ascii="Times New Roman" w:hAnsi="Times New Roman"/>
          <w:sz w:val="24"/>
          <w:szCs w:val="24"/>
          <w:lang w:eastAsia="ru-RU"/>
        </w:rPr>
        <w:t>.</w:t>
      </w:r>
    </w:p>
    <w:p w14:paraId="2D42CDF4" w14:textId="07B51341" w:rsidR="008F2B3B" w:rsidRPr="008E4CED" w:rsidRDefault="008F2B3B" w:rsidP="00433AE0">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1C6A5C16" w14:textId="6A464C4F" w:rsidR="008F2B3B" w:rsidRPr="008E4CED" w:rsidRDefault="008F2B3B" w:rsidP="00433AE0">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r w:rsidR="00433AE0" w:rsidRPr="00433AE0">
        <w:rPr>
          <w:rFonts w:ascii="Times New Roman" w:hAnsi="Times New Roman"/>
          <w:sz w:val="24"/>
          <w:szCs w:val="24"/>
          <w:lang w:eastAsia="ru-RU"/>
        </w:rPr>
        <w:t>www.Люберцы.рф</w:t>
      </w:r>
    </w:p>
    <w:p w14:paraId="1F5D5B26" w14:textId="35F4F887" w:rsidR="00553B44" w:rsidRPr="008E4CED" w:rsidRDefault="00553B44" w:rsidP="008F2B3B">
      <w:pPr>
        <w:spacing w:after="0" w:line="240" w:lineRule="auto"/>
        <w:ind w:firstLine="709"/>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0">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1">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w:t>
      </w:r>
      <w:r w:rsidRPr="008E4CED">
        <w:rPr>
          <w:rFonts w:ascii="Times New Roman" w:hAnsi="Times New Roman"/>
          <w:color w:val="000000"/>
          <w:sz w:val="24"/>
          <w:szCs w:val="24"/>
        </w:rPr>
        <w:lastRenderedPageBreak/>
        <w:t>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2"/>
          <w:footerReference w:type="default" r:id="rId23"/>
          <w:pgSz w:w="11906" w:h="16838"/>
          <w:pgMar w:top="1134" w:right="567" w:bottom="1134" w:left="1134" w:header="709" w:footer="709" w:gutter="0"/>
          <w:pgNumType w:start="109"/>
          <w:cols w:space="720"/>
          <w:formProt w:val="0"/>
          <w:docGrid w:linePitch="299"/>
        </w:sectPr>
      </w:pPr>
    </w:p>
    <w:p w14:paraId="1A69D63C" w14:textId="1C0AA233"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w:t>
            </w:r>
            <w:r w:rsidRPr="008E4CED">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lastRenderedPageBreak/>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5F1A5E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2753D6A"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6C210CF"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E0B8E12"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C561D36"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EAB5DD5"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F3B9D9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D1911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5C15A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B9DC2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463ED2F4"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32FA2DE"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0E0F3B65" w14:textId="77777777" w:rsidR="00D71608" w:rsidRPr="008E4CED" w:rsidRDefault="00D71608"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4"/>
          <w:footerReference w:type="default" r:id="rId25"/>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122E2F1"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0268FCDD" w14:textId="77777777" w:rsidR="007368BE" w:rsidRPr="008E4CED" w:rsidRDefault="007368BE">
      <w:pPr>
        <w:spacing w:after="0" w:line="240" w:lineRule="auto"/>
        <w:ind w:left="5670"/>
        <w:rPr>
          <w:rFonts w:ascii="Times New Roman" w:hAnsi="Times New Roman"/>
          <w:sz w:val="24"/>
          <w:szCs w:val="24"/>
          <w:lang w:eastAsia="ru-RU"/>
        </w:rPr>
      </w:pPr>
    </w:p>
    <w:p w14:paraId="10B95E70" w14:textId="77777777" w:rsidR="007368BE" w:rsidRPr="008E4CED" w:rsidRDefault="007368BE">
      <w:pPr>
        <w:pStyle w:val="afffff0"/>
        <w:ind w:left="5670"/>
        <w:rPr>
          <w:b w:val="0"/>
        </w:rPr>
      </w:pPr>
    </w:p>
    <w:p w14:paraId="3268B25A" w14:textId="77777777"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679888"/>
                    </a:xfrm>
                    <a:prstGeom prst="rect">
                      <a:avLst/>
                    </a:prstGeom>
                  </pic:spPr>
                </pic:pic>
              </a:graphicData>
            </a:graphic>
          </wp:inline>
        </w:drawing>
      </w:r>
    </w:p>
    <w:sectPr w:rsidR="007368BE" w:rsidSect="00A86DB1">
      <w:headerReference w:type="default" r:id="rId28"/>
      <w:footerReference w:type="default" r:id="rId29"/>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25E65" w14:textId="77777777" w:rsidR="001713FD" w:rsidRDefault="001713FD">
      <w:pPr>
        <w:spacing w:after="0" w:line="240" w:lineRule="auto"/>
      </w:pPr>
      <w:r>
        <w:separator/>
      </w:r>
    </w:p>
  </w:endnote>
  <w:endnote w:type="continuationSeparator" w:id="0">
    <w:p w14:paraId="20816395" w14:textId="77777777" w:rsidR="001713FD" w:rsidRDefault="0017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01201"/>
      <w:docPartObj>
        <w:docPartGallery w:val="Page Numbers (Bottom of Page)"/>
        <w:docPartUnique/>
      </w:docPartObj>
    </w:sdtPr>
    <w:sdtEndPr>
      <w:rPr>
        <w:rFonts w:ascii="Times New Roman" w:hAnsi="Times New Roman"/>
      </w:rPr>
    </w:sdtEndPr>
    <w:sdtContent>
      <w:p w14:paraId="21703852" w14:textId="72E9125A" w:rsidR="00FF64AA" w:rsidRPr="000E5A54" w:rsidRDefault="00FF64AA"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F92125">
          <w:rPr>
            <w:rFonts w:ascii="Times New Roman" w:hAnsi="Times New Roman"/>
            <w:noProof/>
          </w:rPr>
          <w:t>45</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Content>
      <w:p w14:paraId="0F1DD5FC" w14:textId="77777777" w:rsidR="00FF64AA" w:rsidRDefault="00FF64AA">
        <w:pPr>
          <w:pStyle w:val="affa"/>
          <w:jc w:val="center"/>
        </w:pPr>
        <w:r>
          <w:fldChar w:fldCharType="begin"/>
        </w:r>
        <w:r>
          <w:instrText>PAGE</w:instrText>
        </w:r>
        <w:r>
          <w:fldChar w:fldCharType="separate"/>
        </w:r>
        <w:r>
          <w:rPr>
            <w:noProof/>
          </w:rPr>
          <w:t>1</w:t>
        </w:r>
        <w:r>
          <w:fldChar w:fldCharType="end"/>
        </w:r>
      </w:p>
    </w:sdtContent>
  </w:sdt>
  <w:p w14:paraId="06A6E2E4" w14:textId="77777777" w:rsidR="00FF64AA" w:rsidRDefault="00FF64AA">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65428BD6" w:rsidR="00FF64AA" w:rsidRPr="00590555" w:rsidRDefault="00FF64AA"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5E2EA8">
          <w:rPr>
            <w:rFonts w:ascii="Times New Roman" w:hAnsi="Times New Roman"/>
            <w:noProof/>
          </w:rPr>
          <w:t>109</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532"/>
      <w:docPartObj>
        <w:docPartGallery w:val="Page Numbers (Bottom of Page)"/>
        <w:docPartUnique/>
      </w:docPartObj>
    </w:sdtPr>
    <w:sdtEndPr>
      <w:rPr>
        <w:rFonts w:ascii="Times New Roman" w:hAnsi="Times New Roman"/>
      </w:rPr>
    </w:sdtEndPr>
    <w:sdtContent>
      <w:p w14:paraId="66DB1A25" w14:textId="218F26C5" w:rsidR="00FF64AA" w:rsidRPr="00CF5D2F" w:rsidRDefault="00FF64AA"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5E2EA8">
          <w:rPr>
            <w:rFonts w:ascii="Times New Roman" w:hAnsi="Times New Roman"/>
            <w:noProof/>
          </w:rPr>
          <w:t>114</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14:paraId="1C20F87F" w14:textId="1F2736D2" w:rsidR="00FF64AA" w:rsidRPr="00CF5D2F" w:rsidRDefault="00FF64AA"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5E2EA8">
          <w:rPr>
            <w:rFonts w:ascii="Times New Roman" w:hAnsi="Times New Roman"/>
            <w:noProof/>
          </w:rPr>
          <w:t>124</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Content>
      <w:p w14:paraId="3564B072" w14:textId="77777777" w:rsidR="00FF64AA" w:rsidRDefault="00FF64AA">
        <w:pPr>
          <w:pStyle w:val="affa"/>
          <w:jc w:val="center"/>
        </w:pPr>
        <w:r>
          <w:fldChar w:fldCharType="begin"/>
        </w:r>
        <w:r>
          <w:instrText>PAGE</w:instrText>
        </w:r>
        <w:r>
          <w:fldChar w:fldCharType="separate"/>
        </w:r>
        <w:r w:rsidR="005E2EA8">
          <w:rPr>
            <w:noProof/>
          </w:rPr>
          <w:t>126</w:t>
        </w:r>
        <w:r>
          <w:fldChar w:fldCharType="end"/>
        </w:r>
      </w:p>
    </w:sdtContent>
  </w:sdt>
  <w:p w14:paraId="72D1CFD1" w14:textId="77777777" w:rsidR="00FF64AA" w:rsidRDefault="00FF64AA">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57DB" w14:textId="77777777" w:rsidR="001713FD" w:rsidRDefault="001713FD">
      <w:r>
        <w:separator/>
      </w:r>
    </w:p>
  </w:footnote>
  <w:footnote w:type="continuationSeparator" w:id="0">
    <w:p w14:paraId="536D2416" w14:textId="77777777" w:rsidR="001713FD" w:rsidRDefault="001713FD">
      <w:r>
        <w:continuationSeparator/>
      </w:r>
    </w:p>
  </w:footnote>
  <w:footnote w:id="1">
    <w:p w14:paraId="71DBD62C" w14:textId="2EAB9803" w:rsidR="00FF64AA" w:rsidRDefault="00FF64AA">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FF64AA" w:rsidRDefault="00FF64AA">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FF64AA" w:rsidRDefault="00FF64AA">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FF64AA" w:rsidRDefault="00FF64AA">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FF64AA" w:rsidRDefault="00FF64AA">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FF64AA" w:rsidRPr="001A4660" w:rsidRDefault="00FF64AA"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FF64AA" w:rsidRDefault="00FF64AA">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FF64AA" w:rsidRDefault="00FF64AA">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C44BD4"/>
    <w:multiLevelType w:val="multilevel"/>
    <w:tmpl w:val="91AAD04C"/>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3">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755"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7332C03"/>
    <w:multiLevelType w:val="multilevel"/>
    <w:tmpl w:val="491AD7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4">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5">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6">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2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3"/>
  </w:num>
  <w:num w:numId="2">
    <w:abstractNumId w:val="5"/>
  </w:num>
  <w:num w:numId="3">
    <w:abstractNumId w:val="7"/>
  </w:num>
  <w:num w:numId="4">
    <w:abstractNumId w:val="12"/>
  </w:num>
  <w:num w:numId="5">
    <w:abstractNumId w:val="6"/>
  </w:num>
  <w:num w:numId="6">
    <w:abstractNumId w:val="18"/>
  </w:num>
  <w:num w:numId="7">
    <w:abstractNumId w:val="14"/>
  </w:num>
  <w:num w:numId="8">
    <w:abstractNumId w:val="4"/>
  </w:num>
  <w:num w:numId="9">
    <w:abstractNumId w:val="10"/>
  </w:num>
  <w:num w:numId="10">
    <w:abstractNumId w:val="8"/>
  </w:num>
  <w:num w:numId="11">
    <w:abstractNumId w:val="2"/>
  </w:num>
  <w:num w:numId="12">
    <w:abstractNumId w:val="17"/>
  </w:num>
  <w:num w:numId="13">
    <w:abstractNumId w:val="15"/>
  </w:num>
  <w:num w:numId="14">
    <w:abstractNumId w:val="9"/>
  </w:num>
  <w:num w:numId="15">
    <w:abstractNumId w:val="20"/>
  </w:num>
  <w:num w:numId="16">
    <w:abstractNumId w:val="19"/>
  </w:num>
  <w:num w:numId="17">
    <w:abstractNumId w:val="16"/>
  </w:num>
  <w:num w:numId="18">
    <w:abstractNumId w:val="0"/>
  </w:num>
  <w:num w:numId="19">
    <w:abstractNumId w:val="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51F6"/>
    <w:rsid w:val="000219A9"/>
    <w:rsid w:val="000226F1"/>
    <w:rsid w:val="00023CB6"/>
    <w:rsid w:val="0003397F"/>
    <w:rsid w:val="00046CBC"/>
    <w:rsid w:val="000531F8"/>
    <w:rsid w:val="00094091"/>
    <w:rsid w:val="00094EC5"/>
    <w:rsid w:val="000A0E8D"/>
    <w:rsid w:val="000A13D1"/>
    <w:rsid w:val="000A3293"/>
    <w:rsid w:val="000A766D"/>
    <w:rsid w:val="000B1DA5"/>
    <w:rsid w:val="000C1FB8"/>
    <w:rsid w:val="000D1D6E"/>
    <w:rsid w:val="000E164F"/>
    <w:rsid w:val="000E5A54"/>
    <w:rsid w:val="000F4E91"/>
    <w:rsid w:val="000F6268"/>
    <w:rsid w:val="00104657"/>
    <w:rsid w:val="00112D1E"/>
    <w:rsid w:val="001210C7"/>
    <w:rsid w:val="00124C54"/>
    <w:rsid w:val="0013187E"/>
    <w:rsid w:val="00132B8A"/>
    <w:rsid w:val="00147AA0"/>
    <w:rsid w:val="001656DC"/>
    <w:rsid w:val="00166593"/>
    <w:rsid w:val="0017125F"/>
    <w:rsid w:val="001713FD"/>
    <w:rsid w:val="00172938"/>
    <w:rsid w:val="0017747F"/>
    <w:rsid w:val="00177DF9"/>
    <w:rsid w:val="001852EC"/>
    <w:rsid w:val="00185AC4"/>
    <w:rsid w:val="001879F1"/>
    <w:rsid w:val="0019255F"/>
    <w:rsid w:val="00192FA7"/>
    <w:rsid w:val="001930C2"/>
    <w:rsid w:val="001A4660"/>
    <w:rsid w:val="001A7D6D"/>
    <w:rsid w:val="001B349A"/>
    <w:rsid w:val="001B37C4"/>
    <w:rsid w:val="001B393F"/>
    <w:rsid w:val="001C2E8F"/>
    <w:rsid w:val="001D0457"/>
    <w:rsid w:val="001D6743"/>
    <w:rsid w:val="001E2367"/>
    <w:rsid w:val="001E2A81"/>
    <w:rsid w:val="001E53B0"/>
    <w:rsid w:val="001F0ACF"/>
    <w:rsid w:val="00204168"/>
    <w:rsid w:val="002079C0"/>
    <w:rsid w:val="00210A47"/>
    <w:rsid w:val="002266FC"/>
    <w:rsid w:val="00226EC1"/>
    <w:rsid w:val="00242128"/>
    <w:rsid w:val="00266229"/>
    <w:rsid w:val="00270E1A"/>
    <w:rsid w:val="00275185"/>
    <w:rsid w:val="00275A2A"/>
    <w:rsid w:val="002903E2"/>
    <w:rsid w:val="002B6F8A"/>
    <w:rsid w:val="002B768C"/>
    <w:rsid w:val="002C422B"/>
    <w:rsid w:val="002D5284"/>
    <w:rsid w:val="002E4891"/>
    <w:rsid w:val="002F495B"/>
    <w:rsid w:val="00313798"/>
    <w:rsid w:val="00313B56"/>
    <w:rsid w:val="0031466A"/>
    <w:rsid w:val="00325C88"/>
    <w:rsid w:val="003449A4"/>
    <w:rsid w:val="003468BF"/>
    <w:rsid w:val="00372530"/>
    <w:rsid w:val="003745C6"/>
    <w:rsid w:val="00381984"/>
    <w:rsid w:val="00397EA3"/>
    <w:rsid w:val="003A62A8"/>
    <w:rsid w:val="003B234C"/>
    <w:rsid w:val="003D5155"/>
    <w:rsid w:val="003D773C"/>
    <w:rsid w:val="003E359F"/>
    <w:rsid w:val="003E6378"/>
    <w:rsid w:val="00430CB3"/>
    <w:rsid w:val="00433AE0"/>
    <w:rsid w:val="00437246"/>
    <w:rsid w:val="00437894"/>
    <w:rsid w:val="004478DA"/>
    <w:rsid w:val="00462F3B"/>
    <w:rsid w:val="00473DE1"/>
    <w:rsid w:val="00486BF8"/>
    <w:rsid w:val="00493B06"/>
    <w:rsid w:val="00495DF0"/>
    <w:rsid w:val="004975B1"/>
    <w:rsid w:val="004A35D4"/>
    <w:rsid w:val="004A45E4"/>
    <w:rsid w:val="004A5538"/>
    <w:rsid w:val="004B03A1"/>
    <w:rsid w:val="004B6B5E"/>
    <w:rsid w:val="004B78AD"/>
    <w:rsid w:val="004C13B8"/>
    <w:rsid w:val="004C415E"/>
    <w:rsid w:val="004D3659"/>
    <w:rsid w:val="004D4E14"/>
    <w:rsid w:val="004D6F76"/>
    <w:rsid w:val="004E552A"/>
    <w:rsid w:val="004E62F3"/>
    <w:rsid w:val="004F17BA"/>
    <w:rsid w:val="004F34CF"/>
    <w:rsid w:val="00505690"/>
    <w:rsid w:val="00515938"/>
    <w:rsid w:val="00517519"/>
    <w:rsid w:val="00522827"/>
    <w:rsid w:val="00530D7F"/>
    <w:rsid w:val="005340DC"/>
    <w:rsid w:val="00535C2C"/>
    <w:rsid w:val="00536F24"/>
    <w:rsid w:val="0055183F"/>
    <w:rsid w:val="00553B44"/>
    <w:rsid w:val="0056148F"/>
    <w:rsid w:val="00567373"/>
    <w:rsid w:val="005701BA"/>
    <w:rsid w:val="00572B62"/>
    <w:rsid w:val="00574C84"/>
    <w:rsid w:val="00590555"/>
    <w:rsid w:val="00591796"/>
    <w:rsid w:val="005933C7"/>
    <w:rsid w:val="005A3073"/>
    <w:rsid w:val="005A4646"/>
    <w:rsid w:val="005B03B4"/>
    <w:rsid w:val="005B3C30"/>
    <w:rsid w:val="005B69F2"/>
    <w:rsid w:val="005B6F07"/>
    <w:rsid w:val="005B78F9"/>
    <w:rsid w:val="005C058B"/>
    <w:rsid w:val="005C4A5E"/>
    <w:rsid w:val="005D06A1"/>
    <w:rsid w:val="005D4557"/>
    <w:rsid w:val="005D4798"/>
    <w:rsid w:val="005D5A87"/>
    <w:rsid w:val="005D6A0D"/>
    <w:rsid w:val="005E2EA8"/>
    <w:rsid w:val="005E5A52"/>
    <w:rsid w:val="005E5C6D"/>
    <w:rsid w:val="005E7562"/>
    <w:rsid w:val="006113EA"/>
    <w:rsid w:val="00627AC6"/>
    <w:rsid w:val="006334BC"/>
    <w:rsid w:val="00633BE8"/>
    <w:rsid w:val="0064097B"/>
    <w:rsid w:val="006436F4"/>
    <w:rsid w:val="00672FA2"/>
    <w:rsid w:val="0067561D"/>
    <w:rsid w:val="0069379E"/>
    <w:rsid w:val="0069765B"/>
    <w:rsid w:val="006A0C7F"/>
    <w:rsid w:val="006B14F7"/>
    <w:rsid w:val="006C68B1"/>
    <w:rsid w:val="006D098B"/>
    <w:rsid w:val="006D208B"/>
    <w:rsid w:val="006D2370"/>
    <w:rsid w:val="006D5598"/>
    <w:rsid w:val="006F5030"/>
    <w:rsid w:val="006F5194"/>
    <w:rsid w:val="006F66EE"/>
    <w:rsid w:val="006F77BF"/>
    <w:rsid w:val="00712308"/>
    <w:rsid w:val="00731A02"/>
    <w:rsid w:val="007368BE"/>
    <w:rsid w:val="007371E0"/>
    <w:rsid w:val="00751068"/>
    <w:rsid w:val="00753A84"/>
    <w:rsid w:val="00760A4D"/>
    <w:rsid w:val="00761523"/>
    <w:rsid w:val="007673FB"/>
    <w:rsid w:val="007709F8"/>
    <w:rsid w:val="00786846"/>
    <w:rsid w:val="007A0C42"/>
    <w:rsid w:val="007A24BE"/>
    <w:rsid w:val="007C35D9"/>
    <w:rsid w:val="007C7D4D"/>
    <w:rsid w:val="007D3E45"/>
    <w:rsid w:val="007D5539"/>
    <w:rsid w:val="007F3ADD"/>
    <w:rsid w:val="007F4A9C"/>
    <w:rsid w:val="008003F9"/>
    <w:rsid w:val="00803FAE"/>
    <w:rsid w:val="0081075D"/>
    <w:rsid w:val="008174EF"/>
    <w:rsid w:val="008237E8"/>
    <w:rsid w:val="00825262"/>
    <w:rsid w:val="00834145"/>
    <w:rsid w:val="0083515B"/>
    <w:rsid w:val="00836AB5"/>
    <w:rsid w:val="00841195"/>
    <w:rsid w:val="00844862"/>
    <w:rsid w:val="0085384A"/>
    <w:rsid w:val="00867884"/>
    <w:rsid w:val="00872AA1"/>
    <w:rsid w:val="0088268B"/>
    <w:rsid w:val="008867B0"/>
    <w:rsid w:val="008A23D9"/>
    <w:rsid w:val="008A258D"/>
    <w:rsid w:val="008A52A2"/>
    <w:rsid w:val="008B116F"/>
    <w:rsid w:val="008B175C"/>
    <w:rsid w:val="008B5886"/>
    <w:rsid w:val="008C245B"/>
    <w:rsid w:val="008E30FF"/>
    <w:rsid w:val="008E4CED"/>
    <w:rsid w:val="008F2B3B"/>
    <w:rsid w:val="0090143A"/>
    <w:rsid w:val="00926761"/>
    <w:rsid w:val="00926EE8"/>
    <w:rsid w:val="00931804"/>
    <w:rsid w:val="009358FD"/>
    <w:rsid w:val="00984FA6"/>
    <w:rsid w:val="00986108"/>
    <w:rsid w:val="0099444A"/>
    <w:rsid w:val="0099643C"/>
    <w:rsid w:val="009A3E93"/>
    <w:rsid w:val="009C32D0"/>
    <w:rsid w:val="009E7A3D"/>
    <w:rsid w:val="009F43B0"/>
    <w:rsid w:val="009F76DD"/>
    <w:rsid w:val="00A017E4"/>
    <w:rsid w:val="00A02AA9"/>
    <w:rsid w:val="00A06248"/>
    <w:rsid w:val="00A14D7C"/>
    <w:rsid w:val="00A310BC"/>
    <w:rsid w:val="00A322A4"/>
    <w:rsid w:val="00A343F9"/>
    <w:rsid w:val="00A45926"/>
    <w:rsid w:val="00A527D8"/>
    <w:rsid w:val="00A63AB0"/>
    <w:rsid w:val="00A64F8D"/>
    <w:rsid w:val="00A70451"/>
    <w:rsid w:val="00A77B3D"/>
    <w:rsid w:val="00A81B0C"/>
    <w:rsid w:val="00A84D93"/>
    <w:rsid w:val="00A86DB1"/>
    <w:rsid w:val="00A91AC5"/>
    <w:rsid w:val="00A9384A"/>
    <w:rsid w:val="00A94F69"/>
    <w:rsid w:val="00AD52E5"/>
    <w:rsid w:val="00AD77D7"/>
    <w:rsid w:val="00AF24CA"/>
    <w:rsid w:val="00B076AE"/>
    <w:rsid w:val="00B15310"/>
    <w:rsid w:val="00B168BF"/>
    <w:rsid w:val="00B24CDF"/>
    <w:rsid w:val="00B25CFC"/>
    <w:rsid w:val="00B26C95"/>
    <w:rsid w:val="00B40CF0"/>
    <w:rsid w:val="00B43E7F"/>
    <w:rsid w:val="00B46B52"/>
    <w:rsid w:val="00B60219"/>
    <w:rsid w:val="00B62C7E"/>
    <w:rsid w:val="00B74A40"/>
    <w:rsid w:val="00B7794B"/>
    <w:rsid w:val="00B9566C"/>
    <w:rsid w:val="00B964CF"/>
    <w:rsid w:val="00BA0B58"/>
    <w:rsid w:val="00BA55A6"/>
    <w:rsid w:val="00BD56A8"/>
    <w:rsid w:val="00BE0CE5"/>
    <w:rsid w:val="00BF7116"/>
    <w:rsid w:val="00C04138"/>
    <w:rsid w:val="00C06665"/>
    <w:rsid w:val="00C12A64"/>
    <w:rsid w:val="00C33428"/>
    <w:rsid w:val="00C50A00"/>
    <w:rsid w:val="00C61845"/>
    <w:rsid w:val="00C61DF8"/>
    <w:rsid w:val="00C62789"/>
    <w:rsid w:val="00C65C03"/>
    <w:rsid w:val="00C679B5"/>
    <w:rsid w:val="00C70687"/>
    <w:rsid w:val="00C73983"/>
    <w:rsid w:val="00C7709D"/>
    <w:rsid w:val="00C807D2"/>
    <w:rsid w:val="00CA3E12"/>
    <w:rsid w:val="00CA5BCD"/>
    <w:rsid w:val="00CB5100"/>
    <w:rsid w:val="00CB543F"/>
    <w:rsid w:val="00CB5BC3"/>
    <w:rsid w:val="00CE17B0"/>
    <w:rsid w:val="00CE4470"/>
    <w:rsid w:val="00CE6757"/>
    <w:rsid w:val="00CE6AEE"/>
    <w:rsid w:val="00CF2B31"/>
    <w:rsid w:val="00CF52C8"/>
    <w:rsid w:val="00CF5D2F"/>
    <w:rsid w:val="00CF7112"/>
    <w:rsid w:val="00D03965"/>
    <w:rsid w:val="00D10715"/>
    <w:rsid w:val="00D12D03"/>
    <w:rsid w:val="00D17504"/>
    <w:rsid w:val="00D243CE"/>
    <w:rsid w:val="00D355C8"/>
    <w:rsid w:val="00D355FF"/>
    <w:rsid w:val="00D43824"/>
    <w:rsid w:val="00D461D6"/>
    <w:rsid w:val="00D57E8F"/>
    <w:rsid w:val="00D65B68"/>
    <w:rsid w:val="00D71608"/>
    <w:rsid w:val="00D74588"/>
    <w:rsid w:val="00D776F9"/>
    <w:rsid w:val="00D8152C"/>
    <w:rsid w:val="00D90490"/>
    <w:rsid w:val="00D93BDE"/>
    <w:rsid w:val="00DA10CA"/>
    <w:rsid w:val="00DB0EA1"/>
    <w:rsid w:val="00DD1F96"/>
    <w:rsid w:val="00DD5779"/>
    <w:rsid w:val="00DE2DA6"/>
    <w:rsid w:val="00DE34A3"/>
    <w:rsid w:val="00DF1813"/>
    <w:rsid w:val="00E063CD"/>
    <w:rsid w:val="00E17604"/>
    <w:rsid w:val="00E23952"/>
    <w:rsid w:val="00E23D2D"/>
    <w:rsid w:val="00E268CA"/>
    <w:rsid w:val="00E564AB"/>
    <w:rsid w:val="00E74EB2"/>
    <w:rsid w:val="00E74F39"/>
    <w:rsid w:val="00E81592"/>
    <w:rsid w:val="00E81BFB"/>
    <w:rsid w:val="00E82967"/>
    <w:rsid w:val="00E84733"/>
    <w:rsid w:val="00E84E41"/>
    <w:rsid w:val="00E96453"/>
    <w:rsid w:val="00E97199"/>
    <w:rsid w:val="00EA63AC"/>
    <w:rsid w:val="00EB0FC8"/>
    <w:rsid w:val="00EC785B"/>
    <w:rsid w:val="00EE19F9"/>
    <w:rsid w:val="00EF4B49"/>
    <w:rsid w:val="00F02D3A"/>
    <w:rsid w:val="00F21C6A"/>
    <w:rsid w:val="00F3262D"/>
    <w:rsid w:val="00F41EEB"/>
    <w:rsid w:val="00F5585A"/>
    <w:rsid w:val="00F67929"/>
    <w:rsid w:val="00F740E1"/>
    <w:rsid w:val="00F77884"/>
    <w:rsid w:val="00F81372"/>
    <w:rsid w:val="00F813D8"/>
    <w:rsid w:val="00F92125"/>
    <w:rsid w:val="00FA23B4"/>
    <w:rsid w:val="00FC0C25"/>
    <w:rsid w:val="00FC2D03"/>
    <w:rsid w:val="00FC7110"/>
    <w:rsid w:val="00FD12B2"/>
    <w:rsid w:val="00FE130A"/>
    <w:rsid w:val="00FE1A3A"/>
    <w:rsid w:val="00FE733B"/>
    <w:rsid w:val="00FF23E2"/>
    <w:rsid w:val="00FF2740"/>
    <w:rsid w:val="00FF485A"/>
    <w:rsid w:val="00FF64AA"/>
    <w:rsid w:val="00FF76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footer" Target="footer3.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hyperlink" Target="consultantplus://offline/ref=5B5610FF1BBC9A1387FE2731D88E641A7F5A163D649CD401AE22969CF6qApE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yperlink" Target="mailto:Lub-prom@yandex.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90FD-AC9D-4D45-872E-2C9D8643F923}">
  <ds:schemaRefs>
    <ds:schemaRef ds:uri="http://schemas.openxmlformats.org/officeDocument/2006/bibliography"/>
  </ds:schemaRefs>
</ds:datastoreItem>
</file>

<file path=customXml/itemProps2.xml><?xml version="1.0" encoding="utf-8"?>
<ds:datastoreItem xmlns:ds="http://schemas.openxmlformats.org/officeDocument/2006/customXml" ds:itemID="{84489983-75F1-4BCC-B969-2ECF6045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4054</Words>
  <Characters>194111</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Tarakanova LV</cp:lastModifiedBy>
  <cp:revision>2</cp:revision>
  <cp:lastPrinted>2018-12-26T17:14:00Z</cp:lastPrinted>
  <dcterms:created xsi:type="dcterms:W3CDTF">2019-01-23T07:22:00Z</dcterms:created>
  <dcterms:modified xsi:type="dcterms:W3CDTF">2019-01-23T07: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